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D2D" w:rsidRPr="00502D2D" w:rsidRDefault="00502D2D" w:rsidP="00090AB7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02D2D">
        <w:rPr>
          <w:rFonts w:asciiTheme="majorBidi" w:hAnsiTheme="majorBidi" w:cstheme="majorBidi"/>
          <w:b/>
          <w:bCs/>
          <w:sz w:val="32"/>
          <w:szCs w:val="32"/>
        </w:rPr>
        <w:t>Results and Discussion</w:t>
      </w:r>
      <w:r w:rsidRPr="00502D2D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EB0605" w:rsidRPr="00E22033" w:rsidRDefault="00502D2D" w:rsidP="00090AB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E22033">
        <w:rPr>
          <w:rFonts w:asciiTheme="majorBidi" w:hAnsiTheme="majorBidi" w:cstheme="majorBidi"/>
          <w:b/>
          <w:bCs/>
          <w:sz w:val="28"/>
          <w:szCs w:val="28"/>
        </w:rPr>
        <w:t>GloVe</w:t>
      </w:r>
      <w:proofErr w:type="spellEnd"/>
      <w:r w:rsidRPr="00E22033">
        <w:rPr>
          <w:rFonts w:asciiTheme="majorBidi" w:hAnsiTheme="majorBidi" w:cstheme="majorBidi"/>
          <w:b/>
          <w:bCs/>
          <w:sz w:val="28"/>
          <w:szCs w:val="28"/>
        </w:rPr>
        <w:t xml:space="preserve"> Results:</w:t>
      </w:r>
    </w:p>
    <w:p w:rsidR="00502D2D" w:rsidRDefault="00E22033" w:rsidP="00090AB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E22033" w:rsidRDefault="00E22033" w:rsidP="00090AB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E22033" w:rsidRDefault="00E22033" w:rsidP="00090AB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E22033" w:rsidRPr="00E22033" w:rsidRDefault="00E22033" w:rsidP="00090AB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Apriori</w:t>
      </w:r>
      <w:proofErr w:type="spellEnd"/>
      <w:r w:rsidRPr="00E22033">
        <w:rPr>
          <w:rFonts w:asciiTheme="majorBidi" w:hAnsiTheme="majorBidi" w:cstheme="majorBidi"/>
          <w:b/>
          <w:bCs/>
          <w:sz w:val="28"/>
          <w:szCs w:val="28"/>
        </w:rPr>
        <w:t xml:space="preserve"> Results:</w:t>
      </w:r>
    </w:p>
    <w:p w:rsidR="00502D2D" w:rsidRDefault="00502D2D" w:rsidP="00090AB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E22033" w:rsidRDefault="00E22033" w:rsidP="00090AB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E22033" w:rsidRDefault="00E22033" w:rsidP="00090AB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E22033" w:rsidRPr="00E22033" w:rsidRDefault="00E22033" w:rsidP="00090AB7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achine Learning</w:t>
      </w:r>
      <w:r w:rsidRPr="00E22033">
        <w:rPr>
          <w:rFonts w:asciiTheme="majorBidi" w:hAnsiTheme="majorBidi" w:cstheme="majorBidi"/>
          <w:b/>
          <w:bCs/>
          <w:sz w:val="28"/>
          <w:szCs w:val="28"/>
        </w:rPr>
        <w:t xml:space="preserve"> Results:</w:t>
      </w:r>
    </w:p>
    <w:p w:rsidR="002C598A" w:rsidRPr="00230F79" w:rsidRDefault="00C27A6F" w:rsidP="00090A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230F79">
        <w:rPr>
          <w:rFonts w:asciiTheme="majorBidi" w:hAnsiTheme="majorBidi" w:cstheme="majorBidi"/>
          <w:b/>
          <w:bCs/>
          <w:sz w:val="24"/>
          <w:szCs w:val="24"/>
          <w:u w:val="single"/>
        </w:rPr>
        <w:t>First Arrangement</w:t>
      </w:r>
    </w:p>
    <w:p w:rsidR="002C598A" w:rsidRDefault="002C598A" w:rsidP="00090AB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6F3547" w:rsidRPr="002C598A">
        <w:rPr>
          <w:rFonts w:asciiTheme="majorBidi" w:hAnsiTheme="majorBidi" w:cstheme="majorBidi"/>
          <w:sz w:val="24"/>
          <w:szCs w:val="24"/>
        </w:rPr>
        <w:t xml:space="preserve">he most common ADR (Pain) </w:t>
      </w:r>
      <w:r>
        <w:rPr>
          <w:rFonts w:asciiTheme="majorBidi" w:hAnsiTheme="majorBidi" w:cstheme="majorBidi"/>
          <w:sz w:val="24"/>
          <w:szCs w:val="24"/>
        </w:rPr>
        <w:t>as labels.</w:t>
      </w:r>
    </w:p>
    <w:p w:rsidR="002C598A" w:rsidRDefault="002C598A" w:rsidP="00090AB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he most common d</w:t>
      </w:r>
      <w:r w:rsidR="006F3547" w:rsidRPr="002C598A">
        <w:rPr>
          <w:rFonts w:asciiTheme="majorBidi" w:hAnsiTheme="majorBidi" w:cstheme="majorBidi"/>
          <w:sz w:val="24"/>
          <w:szCs w:val="24"/>
        </w:rPr>
        <w:t>isease (Hypertensive Disease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07E02">
        <w:rPr>
          <w:rFonts w:asciiTheme="majorBidi" w:hAnsiTheme="majorBidi" w:cstheme="majorBidi"/>
          <w:sz w:val="24"/>
          <w:szCs w:val="24"/>
        </w:rPr>
        <w:t xml:space="preserve">as </w:t>
      </w:r>
      <w:r>
        <w:rPr>
          <w:rFonts w:asciiTheme="majorBidi" w:hAnsiTheme="majorBidi" w:cstheme="majorBidi"/>
          <w:sz w:val="24"/>
          <w:szCs w:val="24"/>
        </w:rPr>
        <w:t>labels.</w:t>
      </w:r>
    </w:p>
    <w:p w:rsidR="002C598A" w:rsidRDefault="002C598A" w:rsidP="00090AB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ughing as the most common ADR in the </w:t>
      </w:r>
      <w:proofErr w:type="spellStart"/>
      <w:r>
        <w:rPr>
          <w:rFonts w:asciiTheme="majorBidi" w:hAnsiTheme="majorBidi" w:cstheme="majorBidi"/>
          <w:sz w:val="24"/>
          <w:szCs w:val="24"/>
        </w:rPr>
        <w:t>AskAPatie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set, however it will not be used in the other subsets.</w:t>
      </w:r>
    </w:p>
    <w:p w:rsidR="00E07E02" w:rsidRDefault="00E07E02" w:rsidP="00090AB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unts for ADRs, diseases and mental issues as labels.</w:t>
      </w:r>
    </w:p>
    <w:p w:rsidR="00DC0570" w:rsidRDefault="00D05593" w:rsidP="00090AB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="00DC0570">
        <w:rPr>
          <w:rFonts w:asciiTheme="majorBidi" w:hAnsiTheme="majorBidi" w:cstheme="majorBidi"/>
          <w:sz w:val="24"/>
          <w:szCs w:val="24"/>
        </w:rPr>
        <w:t>esting the best number of estimators</w:t>
      </w:r>
      <w:r w:rsidR="00230F79">
        <w:rPr>
          <w:rFonts w:asciiTheme="majorBidi" w:hAnsiTheme="majorBidi" w:cstheme="majorBidi"/>
          <w:sz w:val="24"/>
          <w:szCs w:val="24"/>
        </w:rPr>
        <w:t xml:space="preserve"> in terms of F-Score</w:t>
      </w:r>
      <w:r w:rsidR="00C27A6F">
        <w:rPr>
          <w:rFonts w:asciiTheme="majorBidi" w:hAnsiTheme="majorBidi" w:cstheme="majorBidi"/>
          <w:sz w:val="24"/>
          <w:szCs w:val="24"/>
        </w:rPr>
        <w:t xml:space="preserve"> for random forests</w:t>
      </w:r>
      <w:r w:rsidR="00DC0570">
        <w:rPr>
          <w:rFonts w:asciiTheme="majorBidi" w:hAnsiTheme="majorBidi" w:cstheme="majorBidi"/>
          <w:sz w:val="24"/>
          <w:szCs w:val="24"/>
        </w:rPr>
        <w:t xml:space="preserve"> was made by try</w:t>
      </w:r>
      <w:r w:rsidR="009661AB">
        <w:rPr>
          <w:rFonts w:asciiTheme="majorBidi" w:hAnsiTheme="majorBidi" w:cstheme="majorBidi"/>
          <w:sz w:val="24"/>
          <w:szCs w:val="24"/>
        </w:rPr>
        <w:t xml:space="preserve">ing all estimators between 100 and </w:t>
      </w:r>
      <w:r w:rsidR="00DC0570">
        <w:rPr>
          <w:rFonts w:asciiTheme="majorBidi" w:hAnsiTheme="majorBidi" w:cstheme="majorBidi"/>
          <w:sz w:val="24"/>
          <w:szCs w:val="24"/>
        </w:rPr>
        <w:t>1000 at 100 increment.</w:t>
      </w:r>
    </w:p>
    <w:p w:rsidR="00E22033" w:rsidRDefault="002C598A" w:rsidP="00090AB7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</w:t>
      </w:r>
      <w:r w:rsidR="00675D64">
        <w:rPr>
          <w:rFonts w:asciiTheme="majorBidi" w:hAnsiTheme="majorBidi" w:cstheme="majorBidi"/>
          <w:sz w:val="24"/>
          <w:szCs w:val="24"/>
        </w:rPr>
        <w:t>ental issues mentions</w:t>
      </w:r>
      <w:r w:rsidR="006F3547" w:rsidRPr="002C598A">
        <w:rPr>
          <w:rFonts w:asciiTheme="majorBidi" w:hAnsiTheme="majorBidi" w:cstheme="majorBidi"/>
          <w:sz w:val="24"/>
          <w:szCs w:val="24"/>
        </w:rPr>
        <w:t xml:space="preserve"> were ignored</w:t>
      </w:r>
      <w:r w:rsidR="00970671">
        <w:rPr>
          <w:rFonts w:asciiTheme="majorBidi" w:hAnsiTheme="majorBidi" w:cstheme="majorBidi"/>
          <w:sz w:val="24"/>
          <w:szCs w:val="24"/>
        </w:rPr>
        <w:t xml:space="preserve"> as labels</w:t>
      </w:r>
      <w:r w:rsidR="006F3547" w:rsidRPr="002C598A">
        <w:rPr>
          <w:rFonts w:asciiTheme="majorBidi" w:hAnsiTheme="majorBidi" w:cstheme="majorBidi"/>
          <w:sz w:val="24"/>
          <w:szCs w:val="24"/>
        </w:rPr>
        <w:t xml:space="preserve"> becaus</w:t>
      </w:r>
      <w:r w:rsidR="001F7A86">
        <w:rPr>
          <w:rFonts w:asciiTheme="majorBidi" w:hAnsiTheme="majorBidi" w:cstheme="majorBidi"/>
          <w:sz w:val="24"/>
          <w:szCs w:val="24"/>
        </w:rPr>
        <w:t xml:space="preserve">e of they were </w:t>
      </w:r>
      <w:r w:rsidR="006F3547" w:rsidRPr="002C598A">
        <w:rPr>
          <w:rFonts w:asciiTheme="majorBidi" w:hAnsiTheme="majorBidi" w:cstheme="majorBidi"/>
          <w:sz w:val="24"/>
          <w:szCs w:val="24"/>
        </w:rPr>
        <w:t xml:space="preserve">very little mentions. </w:t>
      </w:r>
    </w:p>
    <w:p w:rsidR="00230F79" w:rsidRDefault="00230F79" w:rsidP="00090AB7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30F79">
        <w:rPr>
          <w:rFonts w:asciiTheme="majorBidi" w:hAnsiTheme="majorBidi" w:cstheme="majorBidi"/>
          <w:b/>
          <w:bCs/>
          <w:sz w:val="24"/>
          <w:szCs w:val="24"/>
        </w:rPr>
        <w:t>Random Forests</w:t>
      </w:r>
      <w:r w:rsidR="0092720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E449C">
        <w:rPr>
          <w:rFonts w:asciiTheme="majorBidi" w:hAnsiTheme="majorBidi" w:cstheme="majorBidi"/>
          <w:b/>
          <w:bCs/>
          <w:sz w:val="24"/>
          <w:szCs w:val="24"/>
        </w:rPr>
        <w:t>with</w:t>
      </w:r>
      <w:r w:rsidR="00927204">
        <w:rPr>
          <w:rFonts w:asciiTheme="majorBidi" w:hAnsiTheme="majorBidi" w:cstheme="majorBidi"/>
          <w:b/>
          <w:bCs/>
          <w:sz w:val="24"/>
          <w:szCs w:val="24"/>
        </w:rPr>
        <w:t xml:space="preserve"> SMOTENC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927204" w:rsidRDefault="00927204" w:rsidP="00090AB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rom the given charts, </w:t>
      </w:r>
      <w:r w:rsidR="00346DC4">
        <w:rPr>
          <w:rFonts w:asciiTheme="majorBidi" w:hAnsiTheme="majorBidi" w:cstheme="majorBidi"/>
          <w:sz w:val="24"/>
          <w:szCs w:val="24"/>
        </w:rPr>
        <w:t>the following can be observed:</w:t>
      </w:r>
    </w:p>
    <w:p w:rsidR="00FB3D5A" w:rsidRDefault="00FB3D5A" w:rsidP="000062F9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yper Tension was successfully predicted with blood pressure, with </w:t>
      </w:r>
      <w:r w:rsidR="000062F9">
        <w:rPr>
          <w:rFonts w:asciiTheme="majorBidi" w:hAnsiTheme="majorBidi" w:cstheme="majorBidi"/>
          <w:sz w:val="24"/>
          <w:szCs w:val="24"/>
        </w:rPr>
        <w:t>weight</w:t>
      </w:r>
      <w:r w:rsidR="000062F9">
        <w:rPr>
          <w:rFonts w:asciiTheme="majorBidi" w:hAnsiTheme="majorBidi" w:cstheme="majorBidi"/>
          <w:sz w:val="24"/>
          <w:szCs w:val="24"/>
        </w:rPr>
        <w:t>s</w:t>
      </w:r>
      <w:r w:rsidR="000062F9">
        <w:rPr>
          <w:rFonts w:asciiTheme="majorBidi" w:hAnsiTheme="majorBidi" w:cstheme="majorBidi"/>
          <w:sz w:val="24"/>
          <w:szCs w:val="24"/>
        </w:rPr>
        <w:t>/height</w:t>
      </w:r>
      <w:r w:rsidR="000062F9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being second. This gives importance to both readings as they can predict certain diseases.</w:t>
      </w:r>
    </w:p>
    <w:p w:rsidR="00FB3D5A" w:rsidRDefault="00FB3D5A" w:rsidP="008A781B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pain, </w:t>
      </w:r>
      <w:r w:rsidR="000062F9">
        <w:rPr>
          <w:rFonts w:asciiTheme="majorBidi" w:hAnsiTheme="majorBidi" w:cstheme="majorBidi"/>
          <w:sz w:val="24"/>
          <w:szCs w:val="24"/>
        </w:rPr>
        <w:t>weight</w:t>
      </w:r>
      <w:r w:rsidR="000062F9">
        <w:rPr>
          <w:rFonts w:asciiTheme="majorBidi" w:hAnsiTheme="majorBidi" w:cstheme="majorBidi"/>
          <w:sz w:val="24"/>
          <w:szCs w:val="24"/>
        </w:rPr>
        <w:t>s</w:t>
      </w:r>
      <w:r w:rsidR="000062F9">
        <w:rPr>
          <w:rFonts w:asciiTheme="majorBidi" w:hAnsiTheme="majorBidi" w:cstheme="majorBidi"/>
          <w:sz w:val="24"/>
          <w:szCs w:val="24"/>
        </w:rPr>
        <w:t>/height</w:t>
      </w:r>
      <w:r w:rsidR="000062F9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have the biggest effect, which could indicate that pain as an ADR is cause by </w:t>
      </w:r>
      <w:r w:rsidR="000062F9" w:rsidRPr="000062F9">
        <w:rPr>
          <w:rFonts w:asciiTheme="majorBidi" w:hAnsiTheme="majorBidi" w:cstheme="majorBidi"/>
          <w:sz w:val="24"/>
          <w:szCs w:val="24"/>
        </w:rPr>
        <w:t>weight</w:t>
      </w:r>
      <w:r w:rsidR="000062F9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 xml:space="preserve"> gain</w:t>
      </w:r>
      <w:r w:rsidR="008A781B">
        <w:rPr>
          <w:rFonts w:asciiTheme="majorBidi" w:hAnsiTheme="majorBidi" w:cstheme="majorBidi"/>
          <w:sz w:val="24"/>
          <w:szCs w:val="24"/>
        </w:rPr>
        <w:t xml:space="preserve"> in relation to height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090AB7" w:rsidRDefault="00090AB7" w:rsidP="00090AB7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It is much easier to detect the count of mental issues and disease compared to ADRs.</w:t>
      </w:r>
    </w:p>
    <w:p w:rsidR="00090AB7" w:rsidRDefault="00090AB7" w:rsidP="00090AB7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skAPatien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taset was more accurate in its predictions than the complete dataset, this can be attributed to the fact that the user ADR is 100% correct, with no offset for mistakes and </w:t>
      </w:r>
      <w:r w:rsidR="000B456B">
        <w:rPr>
          <w:rFonts w:asciiTheme="majorBidi" w:hAnsiTheme="majorBidi" w:cstheme="majorBidi"/>
          <w:sz w:val="24"/>
          <w:szCs w:val="24"/>
        </w:rPr>
        <w:t>no imputations to fill the gaps.</w:t>
      </w:r>
    </w:p>
    <w:p w:rsidR="000B456B" w:rsidRPr="00FB3D5A" w:rsidRDefault="000B456B" w:rsidP="00090AB7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inuous user information in general carry a lot more weight to influence health predictions, and therefore they are the m</w:t>
      </w:r>
      <w:r w:rsidR="00E90CB9">
        <w:rPr>
          <w:rFonts w:asciiTheme="majorBidi" w:hAnsiTheme="majorBidi" w:cstheme="majorBidi"/>
          <w:sz w:val="24"/>
          <w:szCs w:val="24"/>
        </w:rPr>
        <w:t>ost important factor to be used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A372DF" w:rsidRDefault="00A372DF" w:rsidP="000062F9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F934634" wp14:editId="16104B0E">
            <wp:extent cx="2518410" cy="1992702"/>
            <wp:effectExtent l="0" t="0" r="1524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2113A3">
        <w:rPr>
          <w:noProof/>
        </w:rPr>
        <w:drawing>
          <wp:inline distT="0" distB="0" distL="0" distR="0" wp14:anchorId="23DB0EF8" wp14:editId="25D9FEE3">
            <wp:extent cx="2518410" cy="1983956"/>
            <wp:effectExtent l="0" t="0" r="15240" b="1651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372DF" w:rsidRDefault="00463D36" w:rsidP="002113A3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38DE0AE" wp14:editId="767C5088">
            <wp:extent cx="2518410" cy="1991995"/>
            <wp:effectExtent l="0" t="0" r="15240" b="825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5D254A" wp14:editId="207E5AF7">
            <wp:extent cx="2743200" cy="1991995"/>
            <wp:effectExtent l="0" t="0" r="0" b="825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72DF" w:rsidRDefault="00463D36" w:rsidP="00090AB7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2518410" cy="2113471"/>
            <wp:effectExtent l="0" t="0" r="15240" b="127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805"/>
        <w:gridCol w:w="1419"/>
        <w:gridCol w:w="1389"/>
        <w:gridCol w:w="1389"/>
        <w:gridCol w:w="1389"/>
      </w:tblGrid>
      <w:tr w:rsidR="00A01194" w:rsidTr="004570CF">
        <w:tc>
          <w:tcPr>
            <w:tcW w:w="1959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lastRenderedPageBreak/>
              <w:t>Complete Subset</w:t>
            </w:r>
          </w:p>
        </w:tc>
        <w:tc>
          <w:tcPr>
            <w:tcW w:w="1805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Best Estimator</w:t>
            </w:r>
          </w:p>
        </w:tc>
        <w:tc>
          <w:tcPr>
            <w:tcW w:w="1419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Accuracy</w:t>
            </w:r>
          </w:p>
        </w:tc>
        <w:tc>
          <w:tcPr>
            <w:tcW w:w="1389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Precision</w:t>
            </w:r>
          </w:p>
        </w:tc>
        <w:tc>
          <w:tcPr>
            <w:tcW w:w="1389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Recall</w:t>
            </w:r>
          </w:p>
        </w:tc>
        <w:tc>
          <w:tcPr>
            <w:tcW w:w="1389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1194">
              <w:rPr>
                <w:rFonts w:asciiTheme="majorBidi" w:hAnsiTheme="majorBidi" w:cstheme="majorBidi"/>
                <w:sz w:val="24"/>
                <w:szCs w:val="24"/>
              </w:rPr>
              <w:t>FScore</w:t>
            </w:r>
            <w:proofErr w:type="spellEnd"/>
          </w:p>
        </w:tc>
      </w:tr>
      <w:tr w:rsidR="00A01194" w:rsidTr="00A01194">
        <w:tc>
          <w:tcPr>
            <w:tcW w:w="1959" w:type="dxa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Hypertensive disease</w:t>
            </w:r>
          </w:p>
        </w:tc>
        <w:tc>
          <w:tcPr>
            <w:tcW w:w="1805" w:type="dxa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600</w:t>
            </w:r>
          </w:p>
        </w:tc>
        <w:tc>
          <w:tcPr>
            <w:tcW w:w="1419" w:type="dxa"/>
          </w:tcPr>
          <w:p w:rsidR="00A01194" w:rsidRPr="00546530" w:rsidRDefault="00A01194" w:rsidP="00090AB7">
            <w:pPr>
              <w:spacing w:line="360" w:lineRule="auto"/>
            </w:pPr>
            <w:r w:rsidRPr="00546530">
              <w:t>0.592814371</w:t>
            </w:r>
          </w:p>
        </w:tc>
        <w:tc>
          <w:tcPr>
            <w:tcW w:w="1389" w:type="dxa"/>
          </w:tcPr>
          <w:p w:rsidR="00A01194" w:rsidRPr="00546530" w:rsidRDefault="00A01194" w:rsidP="00090AB7">
            <w:pPr>
              <w:spacing w:line="360" w:lineRule="auto"/>
            </w:pPr>
            <w:r w:rsidRPr="00546530">
              <w:t>0.593138665</w:t>
            </w:r>
          </w:p>
        </w:tc>
        <w:tc>
          <w:tcPr>
            <w:tcW w:w="1389" w:type="dxa"/>
          </w:tcPr>
          <w:p w:rsidR="00A01194" w:rsidRPr="00546530" w:rsidRDefault="00A01194" w:rsidP="00090AB7">
            <w:pPr>
              <w:spacing w:line="360" w:lineRule="auto"/>
            </w:pPr>
            <w:r w:rsidRPr="00546530">
              <w:t>0.592868526</w:t>
            </w:r>
          </w:p>
        </w:tc>
        <w:tc>
          <w:tcPr>
            <w:tcW w:w="1389" w:type="dxa"/>
          </w:tcPr>
          <w:p w:rsidR="00A01194" w:rsidRDefault="00A01194" w:rsidP="00090AB7">
            <w:pPr>
              <w:spacing w:line="360" w:lineRule="auto"/>
            </w:pPr>
            <w:r w:rsidRPr="00546530">
              <w:t>0.592540027</w:t>
            </w:r>
          </w:p>
        </w:tc>
      </w:tr>
      <w:tr w:rsidR="00DA76C5" w:rsidTr="00A01194">
        <w:tc>
          <w:tcPr>
            <w:tcW w:w="1959" w:type="dxa"/>
          </w:tcPr>
          <w:p w:rsidR="00DA76C5" w:rsidRPr="00A01194" w:rsidRDefault="00DA76C5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in</w:t>
            </w:r>
          </w:p>
        </w:tc>
        <w:tc>
          <w:tcPr>
            <w:tcW w:w="1805" w:type="dxa"/>
          </w:tcPr>
          <w:p w:rsidR="00DA76C5" w:rsidRPr="007A1955" w:rsidRDefault="00DA76C5" w:rsidP="00090AB7">
            <w:pPr>
              <w:spacing w:line="360" w:lineRule="auto"/>
            </w:pPr>
            <w:r w:rsidRPr="007A1955">
              <w:t>100</w:t>
            </w:r>
          </w:p>
        </w:tc>
        <w:tc>
          <w:tcPr>
            <w:tcW w:w="1419" w:type="dxa"/>
          </w:tcPr>
          <w:p w:rsidR="00DA76C5" w:rsidRPr="007A1955" w:rsidRDefault="00DA76C5" w:rsidP="00090AB7">
            <w:pPr>
              <w:spacing w:line="360" w:lineRule="auto"/>
            </w:pPr>
            <w:r w:rsidRPr="007A1955">
              <w:t>0.666191155</w:t>
            </w:r>
          </w:p>
        </w:tc>
        <w:tc>
          <w:tcPr>
            <w:tcW w:w="1389" w:type="dxa"/>
          </w:tcPr>
          <w:p w:rsidR="00DA76C5" w:rsidRPr="007A1955" w:rsidRDefault="00DA76C5" w:rsidP="00090AB7">
            <w:pPr>
              <w:spacing w:line="360" w:lineRule="auto"/>
            </w:pPr>
            <w:r w:rsidRPr="007A1955">
              <w:t>0.665535147</w:t>
            </w:r>
          </w:p>
        </w:tc>
        <w:tc>
          <w:tcPr>
            <w:tcW w:w="1389" w:type="dxa"/>
          </w:tcPr>
          <w:p w:rsidR="00DA76C5" w:rsidRPr="007A1955" w:rsidRDefault="00DA76C5" w:rsidP="00090AB7">
            <w:pPr>
              <w:spacing w:line="360" w:lineRule="auto"/>
            </w:pPr>
            <w:r w:rsidRPr="007A1955">
              <w:t>0.664103673</w:t>
            </w:r>
          </w:p>
        </w:tc>
        <w:tc>
          <w:tcPr>
            <w:tcW w:w="1389" w:type="dxa"/>
          </w:tcPr>
          <w:p w:rsidR="00DA76C5" w:rsidRDefault="00DA76C5" w:rsidP="00090AB7">
            <w:pPr>
              <w:spacing w:line="360" w:lineRule="auto"/>
            </w:pPr>
            <w:r w:rsidRPr="007A1955">
              <w:t>0.664272031</w:t>
            </w:r>
          </w:p>
        </w:tc>
      </w:tr>
      <w:tr w:rsidR="00B66F79" w:rsidTr="00A01194">
        <w:tc>
          <w:tcPr>
            <w:tcW w:w="1959" w:type="dxa"/>
          </w:tcPr>
          <w:p w:rsidR="00B66F79" w:rsidRPr="00A01194" w:rsidRDefault="00B66F79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R Count</w:t>
            </w:r>
          </w:p>
        </w:tc>
        <w:tc>
          <w:tcPr>
            <w:tcW w:w="1805" w:type="dxa"/>
          </w:tcPr>
          <w:p w:rsidR="00B66F79" w:rsidRPr="00D855EC" w:rsidRDefault="00B66F79" w:rsidP="00090AB7">
            <w:pPr>
              <w:spacing w:line="360" w:lineRule="auto"/>
            </w:pPr>
            <w:r w:rsidRPr="00D855EC">
              <w:t>700</w:t>
            </w:r>
          </w:p>
        </w:tc>
        <w:tc>
          <w:tcPr>
            <w:tcW w:w="1419" w:type="dxa"/>
          </w:tcPr>
          <w:p w:rsidR="00B66F79" w:rsidRPr="00D855EC" w:rsidRDefault="00B66F79" w:rsidP="00090AB7">
            <w:pPr>
              <w:spacing w:line="360" w:lineRule="auto"/>
            </w:pPr>
            <w:r w:rsidRPr="00D855EC">
              <w:t>0.448881789</w:t>
            </w:r>
          </w:p>
        </w:tc>
        <w:tc>
          <w:tcPr>
            <w:tcW w:w="1389" w:type="dxa"/>
          </w:tcPr>
          <w:p w:rsidR="00B66F79" w:rsidRPr="00D855EC" w:rsidRDefault="00B66F79" w:rsidP="00090AB7">
            <w:pPr>
              <w:spacing w:line="360" w:lineRule="auto"/>
            </w:pPr>
            <w:r w:rsidRPr="00D855EC">
              <w:t>0.455145388</w:t>
            </w:r>
          </w:p>
        </w:tc>
        <w:tc>
          <w:tcPr>
            <w:tcW w:w="1389" w:type="dxa"/>
          </w:tcPr>
          <w:p w:rsidR="00B66F79" w:rsidRPr="00D855EC" w:rsidRDefault="00B66F79" w:rsidP="00090AB7">
            <w:pPr>
              <w:spacing w:line="360" w:lineRule="auto"/>
            </w:pPr>
            <w:r w:rsidRPr="00D855EC">
              <w:t>0.448323148</w:t>
            </w:r>
          </w:p>
        </w:tc>
        <w:tc>
          <w:tcPr>
            <w:tcW w:w="1389" w:type="dxa"/>
          </w:tcPr>
          <w:p w:rsidR="00B66F79" w:rsidRDefault="00B66F79" w:rsidP="00090AB7">
            <w:pPr>
              <w:spacing w:line="360" w:lineRule="auto"/>
            </w:pPr>
            <w:r w:rsidRPr="00D855EC">
              <w:t>0.449865295</w:t>
            </w:r>
          </w:p>
        </w:tc>
      </w:tr>
      <w:tr w:rsidR="00B66F79" w:rsidTr="00A01194">
        <w:tc>
          <w:tcPr>
            <w:tcW w:w="1959" w:type="dxa"/>
          </w:tcPr>
          <w:p w:rsidR="00B66F79" w:rsidRPr="00A01194" w:rsidRDefault="00B66F79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ease Count</w:t>
            </w:r>
          </w:p>
        </w:tc>
        <w:tc>
          <w:tcPr>
            <w:tcW w:w="1805" w:type="dxa"/>
          </w:tcPr>
          <w:p w:rsidR="00B66F79" w:rsidRPr="00BB0996" w:rsidRDefault="00B66F79" w:rsidP="00090AB7">
            <w:pPr>
              <w:spacing w:line="360" w:lineRule="auto"/>
            </w:pPr>
            <w:r w:rsidRPr="00BB0996">
              <w:t>400</w:t>
            </w:r>
          </w:p>
        </w:tc>
        <w:tc>
          <w:tcPr>
            <w:tcW w:w="1419" w:type="dxa"/>
          </w:tcPr>
          <w:p w:rsidR="00B66F79" w:rsidRPr="00BB0996" w:rsidRDefault="00B66F79" w:rsidP="00090AB7">
            <w:pPr>
              <w:spacing w:line="360" w:lineRule="auto"/>
            </w:pPr>
            <w:r w:rsidRPr="00BB0996">
              <w:t>0.494252874</w:t>
            </w:r>
          </w:p>
        </w:tc>
        <w:tc>
          <w:tcPr>
            <w:tcW w:w="1389" w:type="dxa"/>
          </w:tcPr>
          <w:p w:rsidR="00B66F79" w:rsidRPr="00BB0996" w:rsidRDefault="00B66F79" w:rsidP="00090AB7">
            <w:pPr>
              <w:spacing w:line="360" w:lineRule="auto"/>
            </w:pPr>
            <w:r w:rsidRPr="00BB0996">
              <w:t>0.489404455</w:t>
            </w:r>
          </w:p>
        </w:tc>
        <w:tc>
          <w:tcPr>
            <w:tcW w:w="1389" w:type="dxa"/>
          </w:tcPr>
          <w:p w:rsidR="00B66F79" w:rsidRPr="00BB0996" w:rsidRDefault="00B66F79" w:rsidP="00090AB7">
            <w:pPr>
              <w:spacing w:line="360" w:lineRule="auto"/>
            </w:pPr>
            <w:r w:rsidRPr="00BB0996">
              <w:t>0.488715998</w:t>
            </w:r>
          </w:p>
        </w:tc>
        <w:tc>
          <w:tcPr>
            <w:tcW w:w="1389" w:type="dxa"/>
          </w:tcPr>
          <w:p w:rsidR="00B66F79" w:rsidRDefault="00B66F79" w:rsidP="00090AB7">
            <w:pPr>
              <w:spacing w:line="360" w:lineRule="auto"/>
            </w:pPr>
            <w:r w:rsidRPr="00BB0996">
              <w:t>0.482368668</w:t>
            </w:r>
          </w:p>
        </w:tc>
      </w:tr>
      <w:tr w:rsidR="007F6AEA" w:rsidTr="00A01194">
        <w:tc>
          <w:tcPr>
            <w:tcW w:w="1959" w:type="dxa"/>
          </w:tcPr>
          <w:p w:rsidR="007F6AEA" w:rsidRDefault="007F6AEA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tal Count</w:t>
            </w:r>
          </w:p>
        </w:tc>
        <w:tc>
          <w:tcPr>
            <w:tcW w:w="1805" w:type="dxa"/>
          </w:tcPr>
          <w:p w:rsidR="007F6AEA" w:rsidRPr="00745CA3" w:rsidRDefault="007F6AEA" w:rsidP="00090AB7">
            <w:pPr>
              <w:spacing w:line="360" w:lineRule="auto"/>
            </w:pPr>
            <w:r w:rsidRPr="00745CA3">
              <w:t>800</w:t>
            </w:r>
          </w:p>
        </w:tc>
        <w:tc>
          <w:tcPr>
            <w:tcW w:w="1419" w:type="dxa"/>
          </w:tcPr>
          <w:p w:rsidR="007F6AEA" w:rsidRPr="00745CA3" w:rsidRDefault="007F6AEA" w:rsidP="00090AB7">
            <w:pPr>
              <w:spacing w:line="360" w:lineRule="auto"/>
            </w:pPr>
            <w:r w:rsidRPr="00745CA3">
              <w:t>0.616891065</w:t>
            </w:r>
          </w:p>
        </w:tc>
        <w:tc>
          <w:tcPr>
            <w:tcW w:w="1389" w:type="dxa"/>
          </w:tcPr>
          <w:p w:rsidR="007F6AEA" w:rsidRPr="00745CA3" w:rsidRDefault="007F6AEA" w:rsidP="00090AB7">
            <w:pPr>
              <w:spacing w:line="360" w:lineRule="auto"/>
            </w:pPr>
            <w:r w:rsidRPr="00745CA3">
              <w:t>0.61115795</w:t>
            </w:r>
          </w:p>
        </w:tc>
        <w:tc>
          <w:tcPr>
            <w:tcW w:w="1389" w:type="dxa"/>
          </w:tcPr>
          <w:p w:rsidR="007F6AEA" w:rsidRPr="00745CA3" w:rsidRDefault="007F6AEA" w:rsidP="00090AB7">
            <w:pPr>
              <w:spacing w:line="360" w:lineRule="auto"/>
            </w:pPr>
            <w:r w:rsidRPr="00745CA3">
              <w:t>0.617872777</w:t>
            </w:r>
          </w:p>
        </w:tc>
        <w:tc>
          <w:tcPr>
            <w:tcW w:w="1389" w:type="dxa"/>
          </w:tcPr>
          <w:p w:rsidR="007F6AEA" w:rsidRDefault="007F6AEA" w:rsidP="00090AB7">
            <w:pPr>
              <w:spacing w:line="360" w:lineRule="auto"/>
            </w:pPr>
            <w:r w:rsidRPr="00745CA3">
              <w:t>0.612736515</w:t>
            </w:r>
          </w:p>
        </w:tc>
      </w:tr>
      <w:tr w:rsidR="00A01194" w:rsidRPr="00A01194" w:rsidTr="004570CF">
        <w:tc>
          <w:tcPr>
            <w:tcW w:w="1959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Weights</w:t>
            </w:r>
            <w:r w:rsidRPr="00A0119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 Subset</w:t>
            </w:r>
          </w:p>
        </w:tc>
        <w:tc>
          <w:tcPr>
            <w:tcW w:w="1805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Best Estimator</w:t>
            </w:r>
          </w:p>
        </w:tc>
        <w:tc>
          <w:tcPr>
            <w:tcW w:w="1419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Accuracy</w:t>
            </w:r>
          </w:p>
        </w:tc>
        <w:tc>
          <w:tcPr>
            <w:tcW w:w="1389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Precision</w:t>
            </w:r>
          </w:p>
        </w:tc>
        <w:tc>
          <w:tcPr>
            <w:tcW w:w="1389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Recall</w:t>
            </w:r>
          </w:p>
        </w:tc>
        <w:tc>
          <w:tcPr>
            <w:tcW w:w="1389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1194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="00195262" w:rsidRPr="00A0119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A01194">
              <w:rPr>
                <w:rFonts w:asciiTheme="majorBidi" w:hAnsiTheme="majorBidi" w:cstheme="majorBidi"/>
                <w:sz w:val="24"/>
                <w:szCs w:val="24"/>
              </w:rPr>
              <w:t>core</w:t>
            </w:r>
            <w:proofErr w:type="spellEnd"/>
          </w:p>
        </w:tc>
      </w:tr>
      <w:tr w:rsidR="00A01194" w:rsidTr="00D11A94">
        <w:tc>
          <w:tcPr>
            <w:tcW w:w="1959" w:type="dxa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Hypertensive disease</w:t>
            </w:r>
          </w:p>
        </w:tc>
        <w:tc>
          <w:tcPr>
            <w:tcW w:w="1805" w:type="dxa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0</w:t>
            </w:r>
          </w:p>
        </w:tc>
        <w:tc>
          <w:tcPr>
            <w:tcW w:w="1419" w:type="dxa"/>
          </w:tcPr>
          <w:p w:rsidR="00A01194" w:rsidRPr="000C7642" w:rsidRDefault="00A01194" w:rsidP="00090AB7">
            <w:pPr>
              <w:spacing w:line="360" w:lineRule="auto"/>
            </w:pPr>
            <w:r w:rsidRPr="000C7642">
              <w:t>0.729166667</w:t>
            </w:r>
          </w:p>
        </w:tc>
        <w:tc>
          <w:tcPr>
            <w:tcW w:w="1389" w:type="dxa"/>
          </w:tcPr>
          <w:p w:rsidR="00A01194" w:rsidRPr="000C7642" w:rsidRDefault="00A01194" w:rsidP="00090AB7">
            <w:pPr>
              <w:spacing w:line="360" w:lineRule="auto"/>
            </w:pPr>
            <w:r w:rsidRPr="000C7642">
              <w:t>0.739564428</w:t>
            </w:r>
          </w:p>
        </w:tc>
        <w:tc>
          <w:tcPr>
            <w:tcW w:w="1389" w:type="dxa"/>
          </w:tcPr>
          <w:p w:rsidR="00A01194" w:rsidRPr="000C7642" w:rsidRDefault="00A01194" w:rsidP="00090AB7">
            <w:pPr>
              <w:spacing w:line="360" w:lineRule="auto"/>
            </w:pPr>
            <w:r w:rsidRPr="000C7642">
              <w:t>0.729166667</w:t>
            </w:r>
          </w:p>
        </w:tc>
        <w:tc>
          <w:tcPr>
            <w:tcW w:w="1389" w:type="dxa"/>
          </w:tcPr>
          <w:p w:rsidR="00A01194" w:rsidRDefault="00A01194" w:rsidP="00090AB7">
            <w:pPr>
              <w:spacing w:line="360" w:lineRule="auto"/>
            </w:pPr>
            <w:r w:rsidRPr="000C7642">
              <w:t>0.7261957</w:t>
            </w:r>
          </w:p>
        </w:tc>
      </w:tr>
      <w:tr w:rsidR="00DA76C5" w:rsidRPr="00A01194" w:rsidTr="00D11A94">
        <w:tc>
          <w:tcPr>
            <w:tcW w:w="1959" w:type="dxa"/>
          </w:tcPr>
          <w:p w:rsidR="00DA76C5" w:rsidRPr="00A01194" w:rsidRDefault="00DA76C5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in</w:t>
            </w:r>
          </w:p>
        </w:tc>
        <w:tc>
          <w:tcPr>
            <w:tcW w:w="1805" w:type="dxa"/>
          </w:tcPr>
          <w:p w:rsidR="00DA76C5" w:rsidRPr="00316E9F" w:rsidRDefault="00DA76C5" w:rsidP="00090AB7">
            <w:pPr>
              <w:spacing w:line="360" w:lineRule="auto"/>
            </w:pPr>
            <w:r w:rsidRPr="00316E9F">
              <w:t>300</w:t>
            </w:r>
          </w:p>
        </w:tc>
        <w:tc>
          <w:tcPr>
            <w:tcW w:w="1419" w:type="dxa"/>
          </w:tcPr>
          <w:p w:rsidR="00DA76C5" w:rsidRPr="00316E9F" w:rsidRDefault="00DA76C5" w:rsidP="00090AB7">
            <w:pPr>
              <w:spacing w:line="360" w:lineRule="auto"/>
            </w:pPr>
            <w:r w:rsidRPr="00316E9F">
              <w:t>0.796296296</w:t>
            </w:r>
          </w:p>
        </w:tc>
        <w:tc>
          <w:tcPr>
            <w:tcW w:w="1389" w:type="dxa"/>
          </w:tcPr>
          <w:p w:rsidR="00DA76C5" w:rsidRPr="00316E9F" w:rsidRDefault="00DA76C5" w:rsidP="00090AB7">
            <w:pPr>
              <w:spacing w:line="360" w:lineRule="auto"/>
            </w:pPr>
            <w:r w:rsidRPr="00316E9F">
              <w:t>0.807586207</w:t>
            </w:r>
          </w:p>
        </w:tc>
        <w:tc>
          <w:tcPr>
            <w:tcW w:w="1389" w:type="dxa"/>
          </w:tcPr>
          <w:p w:rsidR="00DA76C5" w:rsidRPr="00316E9F" w:rsidRDefault="00DA76C5" w:rsidP="00090AB7">
            <w:pPr>
              <w:spacing w:line="360" w:lineRule="auto"/>
            </w:pPr>
            <w:r w:rsidRPr="00316E9F">
              <w:t>0.827941176</w:t>
            </w:r>
          </w:p>
        </w:tc>
        <w:tc>
          <w:tcPr>
            <w:tcW w:w="1389" w:type="dxa"/>
          </w:tcPr>
          <w:p w:rsidR="00DA76C5" w:rsidRDefault="00DA76C5" w:rsidP="00090AB7">
            <w:pPr>
              <w:spacing w:line="360" w:lineRule="auto"/>
            </w:pPr>
            <w:r w:rsidRPr="00316E9F">
              <w:t>0.794534763</w:t>
            </w:r>
          </w:p>
        </w:tc>
      </w:tr>
      <w:tr w:rsidR="00B66F79" w:rsidRPr="00A01194" w:rsidTr="00D11A94">
        <w:tc>
          <w:tcPr>
            <w:tcW w:w="1959" w:type="dxa"/>
          </w:tcPr>
          <w:p w:rsidR="00B66F79" w:rsidRPr="00A01194" w:rsidRDefault="00B66F79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R Count</w:t>
            </w:r>
          </w:p>
        </w:tc>
        <w:tc>
          <w:tcPr>
            <w:tcW w:w="1805" w:type="dxa"/>
          </w:tcPr>
          <w:p w:rsidR="00B66F79" w:rsidRPr="00DA2195" w:rsidRDefault="00B66F79" w:rsidP="00090AB7">
            <w:pPr>
              <w:spacing w:line="360" w:lineRule="auto"/>
            </w:pPr>
            <w:r w:rsidRPr="00DA2195">
              <w:t>100</w:t>
            </w:r>
          </w:p>
        </w:tc>
        <w:tc>
          <w:tcPr>
            <w:tcW w:w="1419" w:type="dxa"/>
          </w:tcPr>
          <w:p w:rsidR="00B66F79" w:rsidRPr="00DA2195" w:rsidRDefault="00B66F79" w:rsidP="00090AB7">
            <w:pPr>
              <w:spacing w:line="360" w:lineRule="auto"/>
            </w:pPr>
            <w:r w:rsidRPr="00DA2195">
              <w:t>0.454545455</w:t>
            </w:r>
          </w:p>
        </w:tc>
        <w:tc>
          <w:tcPr>
            <w:tcW w:w="1389" w:type="dxa"/>
          </w:tcPr>
          <w:p w:rsidR="00B66F79" w:rsidRPr="00DA2195" w:rsidRDefault="00B66F79" w:rsidP="00090AB7">
            <w:pPr>
              <w:spacing w:line="360" w:lineRule="auto"/>
            </w:pPr>
            <w:r w:rsidRPr="00DA2195">
              <w:t>0.508639911</w:t>
            </w:r>
          </w:p>
        </w:tc>
        <w:tc>
          <w:tcPr>
            <w:tcW w:w="1389" w:type="dxa"/>
          </w:tcPr>
          <w:p w:rsidR="00B66F79" w:rsidRPr="00DA2195" w:rsidRDefault="00B66F79" w:rsidP="00090AB7">
            <w:pPr>
              <w:spacing w:line="360" w:lineRule="auto"/>
            </w:pPr>
            <w:r w:rsidRPr="00DA2195">
              <w:t>0.452380952</w:t>
            </w:r>
          </w:p>
        </w:tc>
        <w:tc>
          <w:tcPr>
            <w:tcW w:w="1389" w:type="dxa"/>
          </w:tcPr>
          <w:p w:rsidR="00B66F79" w:rsidRDefault="00B66F79" w:rsidP="00090AB7">
            <w:pPr>
              <w:spacing w:line="360" w:lineRule="auto"/>
            </w:pPr>
            <w:r w:rsidRPr="00DA2195">
              <w:t>0.45526457</w:t>
            </w:r>
          </w:p>
        </w:tc>
      </w:tr>
      <w:tr w:rsidR="00B66F79" w:rsidRPr="00A01194" w:rsidTr="00A13B15">
        <w:tc>
          <w:tcPr>
            <w:tcW w:w="1959" w:type="dxa"/>
          </w:tcPr>
          <w:p w:rsidR="00B66F79" w:rsidRPr="00A01194" w:rsidRDefault="00B66F79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ease Count</w:t>
            </w:r>
          </w:p>
        </w:tc>
        <w:tc>
          <w:tcPr>
            <w:tcW w:w="1805" w:type="dxa"/>
          </w:tcPr>
          <w:p w:rsidR="00B66F79" w:rsidRPr="005949FA" w:rsidRDefault="00B66F79" w:rsidP="00090AB7">
            <w:pPr>
              <w:spacing w:line="360" w:lineRule="auto"/>
            </w:pPr>
            <w:r w:rsidRPr="005949FA">
              <w:t>800</w:t>
            </w:r>
          </w:p>
        </w:tc>
        <w:tc>
          <w:tcPr>
            <w:tcW w:w="1419" w:type="dxa"/>
          </w:tcPr>
          <w:p w:rsidR="00B66F79" w:rsidRPr="005949FA" w:rsidRDefault="00B66F79" w:rsidP="00090AB7">
            <w:pPr>
              <w:spacing w:line="360" w:lineRule="auto"/>
            </w:pPr>
            <w:r w:rsidRPr="005949FA">
              <w:t>0.655172414</w:t>
            </w:r>
          </w:p>
        </w:tc>
        <w:tc>
          <w:tcPr>
            <w:tcW w:w="1389" w:type="dxa"/>
          </w:tcPr>
          <w:p w:rsidR="00B66F79" w:rsidRPr="005949FA" w:rsidRDefault="00B66F79" w:rsidP="00090AB7">
            <w:pPr>
              <w:spacing w:line="360" w:lineRule="auto"/>
            </w:pPr>
            <w:r w:rsidRPr="005949FA">
              <w:t>0.657017544</w:t>
            </w:r>
          </w:p>
        </w:tc>
        <w:tc>
          <w:tcPr>
            <w:tcW w:w="1389" w:type="dxa"/>
          </w:tcPr>
          <w:p w:rsidR="00B66F79" w:rsidRPr="005949FA" w:rsidRDefault="00B66F79" w:rsidP="00090AB7">
            <w:pPr>
              <w:spacing w:line="360" w:lineRule="auto"/>
            </w:pPr>
            <w:r w:rsidRPr="005949FA">
              <w:t>0.64983165</w:t>
            </w:r>
          </w:p>
        </w:tc>
        <w:tc>
          <w:tcPr>
            <w:tcW w:w="1389" w:type="dxa"/>
          </w:tcPr>
          <w:p w:rsidR="00B66F79" w:rsidRDefault="00B66F79" w:rsidP="00090AB7">
            <w:pPr>
              <w:spacing w:line="360" w:lineRule="auto"/>
            </w:pPr>
            <w:r w:rsidRPr="005949FA">
              <w:t>0.651343256</w:t>
            </w:r>
          </w:p>
        </w:tc>
      </w:tr>
      <w:tr w:rsidR="007F6AEA" w:rsidRPr="00A01194" w:rsidTr="00D11A94">
        <w:tc>
          <w:tcPr>
            <w:tcW w:w="1959" w:type="dxa"/>
          </w:tcPr>
          <w:p w:rsidR="007F6AEA" w:rsidRDefault="007F6AEA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tal Count</w:t>
            </w:r>
          </w:p>
        </w:tc>
        <w:tc>
          <w:tcPr>
            <w:tcW w:w="1805" w:type="dxa"/>
          </w:tcPr>
          <w:p w:rsidR="007F6AEA" w:rsidRPr="003B3567" w:rsidRDefault="007F6AEA" w:rsidP="00090AB7">
            <w:pPr>
              <w:spacing w:line="360" w:lineRule="auto"/>
            </w:pPr>
            <w:r w:rsidRPr="003B3567">
              <w:t>600</w:t>
            </w:r>
          </w:p>
        </w:tc>
        <w:tc>
          <w:tcPr>
            <w:tcW w:w="1419" w:type="dxa"/>
          </w:tcPr>
          <w:p w:rsidR="007F6AEA" w:rsidRPr="003B3567" w:rsidRDefault="007F6AEA" w:rsidP="00090AB7">
            <w:pPr>
              <w:spacing w:line="360" w:lineRule="auto"/>
            </w:pPr>
            <w:r w:rsidRPr="003B3567">
              <w:t>0.639344262</w:t>
            </w:r>
          </w:p>
        </w:tc>
        <w:tc>
          <w:tcPr>
            <w:tcW w:w="1389" w:type="dxa"/>
          </w:tcPr>
          <w:p w:rsidR="007F6AEA" w:rsidRPr="003B3567" w:rsidRDefault="007F6AEA" w:rsidP="00090AB7">
            <w:pPr>
              <w:spacing w:line="360" w:lineRule="auto"/>
            </w:pPr>
            <w:r w:rsidRPr="003B3567">
              <w:t>0.64957265</w:t>
            </w:r>
          </w:p>
        </w:tc>
        <w:tc>
          <w:tcPr>
            <w:tcW w:w="1389" w:type="dxa"/>
          </w:tcPr>
          <w:p w:rsidR="007F6AEA" w:rsidRPr="003B3567" w:rsidRDefault="007F6AEA" w:rsidP="00090AB7">
            <w:pPr>
              <w:spacing w:line="360" w:lineRule="auto"/>
            </w:pPr>
            <w:r w:rsidRPr="003B3567">
              <w:t>0.655716586</w:t>
            </w:r>
          </w:p>
        </w:tc>
        <w:tc>
          <w:tcPr>
            <w:tcW w:w="1389" w:type="dxa"/>
          </w:tcPr>
          <w:p w:rsidR="007F6AEA" w:rsidRDefault="007F6AEA" w:rsidP="00090AB7">
            <w:pPr>
              <w:spacing w:line="360" w:lineRule="auto"/>
            </w:pPr>
            <w:r w:rsidRPr="003B3567">
              <w:t>0.635406699</w:t>
            </w:r>
          </w:p>
        </w:tc>
      </w:tr>
      <w:tr w:rsidR="00A01194" w:rsidRPr="00A01194" w:rsidTr="004570CF">
        <w:tc>
          <w:tcPr>
            <w:tcW w:w="1959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Pressure</w:t>
            </w:r>
            <w:r w:rsidRPr="00A0119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 Subset</w:t>
            </w:r>
          </w:p>
        </w:tc>
        <w:tc>
          <w:tcPr>
            <w:tcW w:w="1805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Best Estimator</w:t>
            </w:r>
          </w:p>
        </w:tc>
        <w:tc>
          <w:tcPr>
            <w:tcW w:w="1419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Accuracy</w:t>
            </w:r>
          </w:p>
        </w:tc>
        <w:tc>
          <w:tcPr>
            <w:tcW w:w="1389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Precision</w:t>
            </w:r>
          </w:p>
        </w:tc>
        <w:tc>
          <w:tcPr>
            <w:tcW w:w="1389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Recall</w:t>
            </w:r>
          </w:p>
        </w:tc>
        <w:tc>
          <w:tcPr>
            <w:tcW w:w="1389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1194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="00195262" w:rsidRPr="00A0119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A01194">
              <w:rPr>
                <w:rFonts w:asciiTheme="majorBidi" w:hAnsiTheme="majorBidi" w:cstheme="majorBidi"/>
                <w:sz w:val="24"/>
                <w:szCs w:val="24"/>
              </w:rPr>
              <w:t>core</w:t>
            </w:r>
            <w:proofErr w:type="spellEnd"/>
          </w:p>
        </w:tc>
      </w:tr>
      <w:tr w:rsidR="00A01194" w:rsidTr="00D11A94">
        <w:tc>
          <w:tcPr>
            <w:tcW w:w="1959" w:type="dxa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Hypertensive disease</w:t>
            </w:r>
          </w:p>
        </w:tc>
        <w:tc>
          <w:tcPr>
            <w:tcW w:w="1805" w:type="dxa"/>
          </w:tcPr>
          <w:p w:rsidR="00A01194" w:rsidRPr="00270230" w:rsidRDefault="00A01194" w:rsidP="00090AB7">
            <w:pPr>
              <w:spacing w:line="360" w:lineRule="auto"/>
            </w:pPr>
            <w:r w:rsidRPr="00270230">
              <w:t>700</w:t>
            </w:r>
          </w:p>
        </w:tc>
        <w:tc>
          <w:tcPr>
            <w:tcW w:w="1419" w:type="dxa"/>
          </w:tcPr>
          <w:p w:rsidR="00A01194" w:rsidRPr="00270230" w:rsidRDefault="00A01194" w:rsidP="00090AB7">
            <w:pPr>
              <w:spacing w:line="360" w:lineRule="auto"/>
            </w:pPr>
            <w:r w:rsidRPr="00270230">
              <w:t>0.763636364</w:t>
            </w:r>
          </w:p>
        </w:tc>
        <w:tc>
          <w:tcPr>
            <w:tcW w:w="1389" w:type="dxa"/>
          </w:tcPr>
          <w:p w:rsidR="00A01194" w:rsidRPr="00270230" w:rsidRDefault="00A01194" w:rsidP="00090AB7">
            <w:pPr>
              <w:spacing w:line="360" w:lineRule="auto"/>
            </w:pPr>
            <w:r w:rsidRPr="00270230">
              <w:t>0.762952605</w:t>
            </w:r>
          </w:p>
        </w:tc>
        <w:tc>
          <w:tcPr>
            <w:tcW w:w="1389" w:type="dxa"/>
          </w:tcPr>
          <w:p w:rsidR="00A01194" w:rsidRPr="00270230" w:rsidRDefault="00A01194" w:rsidP="00090AB7">
            <w:pPr>
              <w:spacing w:line="360" w:lineRule="auto"/>
            </w:pPr>
            <w:r w:rsidRPr="00270230">
              <w:t>0.763262599</w:t>
            </w:r>
          </w:p>
        </w:tc>
        <w:tc>
          <w:tcPr>
            <w:tcW w:w="1389" w:type="dxa"/>
          </w:tcPr>
          <w:p w:rsidR="00A01194" w:rsidRDefault="00A01194" w:rsidP="00090AB7">
            <w:pPr>
              <w:spacing w:line="360" w:lineRule="auto"/>
            </w:pPr>
            <w:r w:rsidRPr="00270230">
              <w:t>0.763079415</w:t>
            </w:r>
          </w:p>
        </w:tc>
      </w:tr>
      <w:tr w:rsidR="00DA76C5" w:rsidRPr="00A01194" w:rsidTr="00D11A94">
        <w:tc>
          <w:tcPr>
            <w:tcW w:w="1959" w:type="dxa"/>
          </w:tcPr>
          <w:p w:rsidR="00DA76C5" w:rsidRPr="00A01194" w:rsidRDefault="00DA76C5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in</w:t>
            </w:r>
          </w:p>
        </w:tc>
        <w:tc>
          <w:tcPr>
            <w:tcW w:w="1805" w:type="dxa"/>
          </w:tcPr>
          <w:p w:rsidR="00DA76C5" w:rsidRPr="00C14BCC" w:rsidRDefault="00DA76C5" w:rsidP="00090AB7">
            <w:pPr>
              <w:spacing w:line="360" w:lineRule="auto"/>
            </w:pPr>
            <w:r w:rsidRPr="00C14BCC">
              <w:t>100</w:t>
            </w:r>
          </w:p>
        </w:tc>
        <w:tc>
          <w:tcPr>
            <w:tcW w:w="1419" w:type="dxa"/>
          </w:tcPr>
          <w:p w:rsidR="00DA76C5" w:rsidRPr="00C14BCC" w:rsidRDefault="00DA76C5" w:rsidP="00090AB7">
            <w:pPr>
              <w:spacing w:line="360" w:lineRule="auto"/>
            </w:pPr>
            <w:r w:rsidRPr="00C14BCC">
              <w:t>0.771144279</w:t>
            </w:r>
          </w:p>
        </w:tc>
        <w:tc>
          <w:tcPr>
            <w:tcW w:w="1389" w:type="dxa"/>
          </w:tcPr>
          <w:p w:rsidR="00DA76C5" w:rsidRPr="00C14BCC" w:rsidRDefault="00DA76C5" w:rsidP="00090AB7">
            <w:pPr>
              <w:spacing w:line="360" w:lineRule="auto"/>
            </w:pPr>
            <w:r w:rsidRPr="00C14BCC">
              <w:t>0.771237624</w:t>
            </w:r>
          </w:p>
        </w:tc>
        <w:tc>
          <w:tcPr>
            <w:tcW w:w="1389" w:type="dxa"/>
          </w:tcPr>
          <w:p w:rsidR="00DA76C5" w:rsidRPr="00C14BCC" w:rsidRDefault="00DA76C5" w:rsidP="00090AB7">
            <w:pPr>
              <w:spacing w:line="360" w:lineRule="auto"/>
            </w:pPr>
            <w:r w:rsidRPr="00C14BCC">
              <w:t>0.77156027</w:t>
            </w:r>
          </w:p>
        </w:tc>
        <w:tc>
          <w:tcPr>
            <w:tcW w:w="1389" w:type="dxa"/>
          </w:tcPr>
          <w:p w:rsidR="00DA76C5" w:rsidRDefault="00DA76C5" w:rsidP="00090AB7">
            <w:pPr>
              <w:spacing w:line="360" w:lineRule="auto"/>
            </w:pPr>
            <w:r w:rsidRPr="00C14BCC">
              <w:t>0.771093286</w:t>
            </w:r>
          </w:p>
        </w:tc>
      </w:tr>
      <w:tr w:rsidR="00B66F79" w:rsidRPr="00A01194" w:rsidTr="00D11A94">
        <w:tc>
          <w:tcPr>
            <w:tcW w:w="1959" w:type="dxa"/>
          </w:tcPr>
          <w:p w:rsidR="00B66F79" w:rsidRPr="00A01194" w:rsidRDefault="00B66F79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R Count</w:t>
            </w:r>
          </w:p>
        </w:tc>
        <w:tc>
          <w:tcPr>
            <w:tcW w:w="1805" w:type="dxa"/>
          </w:tcPr>
          <w:p w:rsidR="00B66F79" w:rsidRPr="005C7D8D" w:rsidRDefault="00B66F79" w:rsidP="00090AB7">
            <w:pPr>
              <w:spacing w:line="360" w:lineRule="auto"/>
            </w:pPr>
            <w:r w:rsidRPr="005C7D8D">
              <w:t>300</w:t>
            </w:r>
          </w:p>
        </w:tc>
        <w:tc>
          <w:tcPr>
            <w:tcW w:w="1419" w:type="dxa"/>
          </w:tcPr>
          <w:p w:rsidR="00B66F79" w:rsidRPr="005C7D8D" w:rsidRDefault="00B66F79" w:rsidP="00090AB7">
            <w:pPr>
              <w:spacing w:line="360" w:lineRule="auto"/>
            </w:pPr>
            <w:r w:rsidRPr="005C7D8D">
              <w:t>0.579710145</w:t>
            </w:r>
          </w:p>
        </w:tc>
        <w:tc>
          <w:tcPr>
            <w:tcW w:w="1389" w:type="dxa"/>
          </w:tcPr>
          <w:p w:rsidR="00B66F79" w:rsidRPr="005C7D8D" w:rsidRDefault="00B66F79" w:rsidP="00090AB7">
            <w:pPr>
              <w:spacing w:line="360" w:lineRule="auto"/>
            </w:pPr>
            <w:r w:rsidRPr="005C7D8D">
              <w:t>0.578879959</w:t>
            </w:r>
          </w:p>
        </w:tc>
        <w:tc>
          <w:tcPr>
            <w:tcW w:w="1389" w:type="dxa"/>
          </w:tcPr>
          <w:p w:rsidR="00B66F79" w:rsidRPr="005C7D8D" w:rsidRDefault="00B66F79" w:rsidP="00090AB7">
            <w:pPr>
              <w:spacing w:line="360" w:lineRule="auto"/>
            </w:pPr>
            <w:r w:rsidRPr="005C7D8D">
              <w:t>0.578689196</w:t>
            </w:r>
          </w:p>
        </w:tc>
        <w:tc>
          <w:tcPr>
            <w:tcW w:w="1389" w:type="dxa"/>
          </w:tcPr>
          <w:p w:rsidR="00B66F79" w:rsidRDefault="00B66F79" w:rsidP="00090AB7">
            <w:pPr>
              <w:spacing w:line="360" w:lineRule="auto"/>
            </w:pPr>
            <w:r w:rsidRPr="005C7D8D">
              <w:t>0.577274984</w:t>
            </w:r>
          </w:p>
        </w:tc>
      </w:tr>
      <w:tr w:rsidR="00B66F79" w:rsidRPr="00A01194" w:rsidTr="00D11A94">
        <w:tc>
          <w:tcPr>
            <w:tcW w:w="1959" w:type="dxa"/>
          </w:tcPr>
          <w:p w:rsidR="00B66F79" w:rsidRPr="00A01194" w:rsidRDefault="00B66F79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ease Count</w:t>
            </w:r>
          </w:p>
        </w:tc>
        <w:tc>
          <w:tcPr>
            <w:tcW w:w="1805" w:type="dxa"/>
          </w:tcPr>
          <w:p w:rsidR="00B66F79" w:rsidRPr="005052D2" w:rsidRDefault="00B66F79" w:rsidP="00090AB7">
            <w:pPr>
              <w:spacing w:line="360" w:lineRule="auto"/>
            </w:pPr>
            <w:r w:rsidRPr="005052D2">
              <w:t>500</w:t>
            </w:r>
          </w:p>
        </w:tc>
        <w:tc>
          <w:tcPr>
            <w:tcW w:w="1419" w:type="dxa"/>
          </w:tcPr>
          <w:p w:rsidR="00B66F79" w:rsidRPr="005052D2" w:rsidRDefault="00B66F79" w:rsidP="00090AB7">
            <w:pPr>
              <w:spacing w:line="360" w:lineRule="auto"/>
            </w:pPr>
            <w:r w:rsidRPr="005052D2">
              <w:t>0.709401709</w:t>
            </w:r>
          </w:p>
        </w:tc>
        <w:tc>
          <w:tcPr>
            <w:tcW w:w="1389" w:type="dxa"/>
          </w:tcPr>
          <w:p w:rsidR="00B66F79" w:rsidRPr="005052D2" w:rsidRDefault="00B66F79" w:rsidP="00090AB7">
            <w:pPr>
              <w:spacing w:line="360" w:lineRule="auto"/>
            </w:pPr>
            <w:r w:rsidRPr="005052D2">
              <w:t>0.709569157</w:t>
            </w:r>
          </w:p>
        </w:tc>
        <w:tc>
          <w:tcPr>
            <w:tcW w:w="1389" w:type="dxa"/>
          </w:tcPr>
          <w:p w:rsidR="00B66F79" w:rsidRPr="005052D2" w:rsidRDefault="00B66F79" w:rsidP="00090AB7">
            <w:pPr>
              <w:spacing w:line="360" w:lineRule="auto"/>
            </w:pPr>
            <w:r w:rsidRPr="005052D2">
              <w:t>0.710602981</w:t>
            </w:r>
          </w:p>
        </w:tc>
        <w:tc>
          <w:tcPr>
            <w:tcW w:w="1389" w:type="dxa"/>
          </w:tcPr>
          <w:p w:rsidR="00B66F79" w:rsidRDefault="00B66F79" w:rsidP="00090AB7">
            <w:pPr>
              <w:spacing w:line="360" w:lineRule="auto"/>
            </w:pPr>
            <w:r w:rsidRPr="005052D2">
              <w:t>0.704658615</w:t>
            </w:r>
          </w:p>
        </w:tc>
      </w:tr>
      <w:tr w:rsidR="007F6AEA" w:rsidRPr="00A01194" w:rsidTr="00D11A94">
        <w:tc>
          <w:tcPr>
            <w:tcW w:w="1959" w:type="dxa"/>
          </w:tcPr>
          <w:p w:rsidR="007F6AEA" w:rsidRDefault="007F6AEA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tal Count</w:t>
            </w:r>
          </w:p>
        </w:tc>
        <w:tc>
          <w:tcPr>
            <w:tcW w:w="1805" w:type="dxa"/>
          </w:tcPr>
          <w:p w:rsidR="007F6AEA" w:rsidRPr="00FC795E" w:rsidRDefault="007F6AEA" w:rsidP="00090AB7">
            <w:pPr>
              <w:spacing w:line="360" w:lineRule="auto"/>
            </w:pPr>
            <w:r w:rsidRPr="00FC795E">
              <w:t>200</w:t>
            </w:r>
          </w:p>
        </w:tc>
        <w:tc>
          <w:tcPr>
            <w:tcW w:w="1419" w:type="dxa"/>
          </w:tcPr>
          <w:p w:rsidR="007F6AEA" w:rsidRPr="00FC795E" w:rsidRDefault="007F6AEA" w:rsidP="00090AB7">
            <w:pPr>
              <w:spacing w:line="360" w:lineRule="auto"/>
            </w:pPr>
            <w:r w:rsidRPr="00FC795E">
              <w:t>0.74025974</w:t>
            </w:r>
          </w:p>
        </w:tc>
        <w:tc>
          <w:tcPr>
            <w:tcW w:w="1389" w:type="dxa"/>
          </w:tcPr>
          <w:p w:rsidR="007F6AEA" w:rsidRPr="00FC795E" w:rsidRDefault="007F6AEA" w:rsidP="00090AB7">
            <w:pPr>
              <w:spacing w:line="360" w:lineRule="auto"/>
            </w:pPr>
            <w:r w:rsidRPr="00FC795E">
              <w:t>0.743861768</w:t>
            </w:r>
          </w:p>
        </w:tc>
        <w:tc>
          <w:tcPr>
            <w:tcW w:w="1389" w:type="dxa"/>
          </w:tcPr>
          <w:p w:rsidR="007F6AEA" w:rsidRPr="00FC795E" w:rsidRDefault="007F6AEA" w:rsidP="00090AB7">
            <w:pPr>
              <w:spacing w:line="360" w:lineRule="auto"/>
            </w:pPr>
            <w:r w:rsidRPr="00FC795E">
              <w:t>0.745692686</w:t>
            </w:r>
          </w:p>
        </w:tc>
        <w:tc>
          <w:tcPr>
            <w:tcW w:w="1389" w:type="dxa"/>
          </w:tcPr>
          <w:p w:rsidR="007F6AEA" w:rsidRDefault="007F6AEA" w:rsidP="00090AB7">
            <w:pPr>
              <w:spacing w:line="360" w:lineRule="auto"/>
            </w:pPr>
            <w:r w:rsidRPr="00FC795E">
              <w:t>0.744245344</w:t>
            </w:r>
          </w:p>
        </w:tc>
      </w:tr>
      <w:tr w:rsidR="00A01194" w:rsidRPr="00A01194" w:rsidTr="004570CF">
        <w:tc>
          <w:tcPr>
            <w:tcW w:w="1959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Ask A Patient</w:t>
            </w:r>
          </w:p>
        </w:tc>
        <w:tc>
          <w:tcPr>
            <w:tcW w:w="1805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Best Estimator</w:t>
            </w:r>
          </w:p>
        </w:tc>
        <w:tc>
          <w:tcPr>
            <w:tcW w:w="1419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Accuracy</w:t>
            </w:r>
          </w:p>
        </w:tc>
        <w:tc>
          <w:tcPr>
            <w:tcW w:w="1389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Precision</w:t>
            </w:r>
          </w:p>
        </w:tc>
        <w:tc>
          <w:tcPr>
            <w:tcW w:w="1389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Recall</w:t>
            </w:r>
          </w:p>
        </w:tc>
        <w:tc>
          <w:tcPr>
            <w:tcW w:w="1389" w:type="dxa"/>
            <w:shd w:val="clear" w:color="auto" w:fill="5B9BD5" w:themeFill="accent1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1194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="00195262" w:rsidRPr="00A01194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A01194">
              <w:rPr>
                <w:rFonts w:asciiTheme="majorBidi" w:hAnsiTheme="majorBidi" w:cstheme="majorBidi"/>
                <w:sz w:val="24"/>
                <w:szCs w:val="24"/>
              </w:rPr>
              <w:t>core</w:t>
            </w:r>
            <w:proofErr w:type="spellEnd"/>
          </w:p>
        </w:tc>
      </w:tr>
      <w:tr w:rsidR="00A01194" w:rsidTr="00D11A94">
        <w:tc>
          <w:tcPr>
            <w:tcW w:w="1959" w:type="dxa"/>
          </w:tcPr>
          <w:p w:rsidR="00A01194" w:rsidRPr="00A01194" w:rsidRDefault="00A01194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Hypertensive disease</w:t>
            </w:r>
          </w:p>
        </w:tc>
        <w:tc>
          <w:tcPr>
            <w:tcW w:w="1805" w:type="dxa"/>
          </w:tcPr>
          <w:p w:rsidR="00A01194" w:rsidRPr="008F77F6" w:rsidRDefault="00A01194" w:rsidP="00090AB7">
            <w:pPr>
              <w:spacing w:line="360" w:lineRule="auto"/>
            </w:pPr>
            <w:r w:rsidRPr="008F77F6">
              <w:t>200</w:t>
            </w:r>
          </w:p>
        </w:tc>
        <w:tc>
          <w:tcPr>
            <w:tcW w:w="1419" w:type="dxa"/>
          </w:tcPr>
          <w:p w:rsidR="00A01194" w:rsidRPr="008F77F6" w:rsidRDefault="00A01194" w:rsidP="00090AB7">
            <w:pPr>
              <w:spacing w:line="360" w:lineRule="auto"/>
            </w:pPr>
            <w:r w:rsidRPr="008F77F6">
              <w:t>0.720547945</w:t>
            </w:r>
          </w:p>
        </w:tc>
        <w:tc>
          <w:tcPr>
            <w:tcW w:w="1389" w:type="dxa"/>
          </w:tcPr>
          <w:p w:rsidR="00A01194" w:rsidRPr="008F77F6" w:rsidRDefault="00A01194" w:rsidP="00090AB7">
            <w:pPr>
              <w:spacing w:line="360" w:lineRule="auto"/>
            </w:pPr>
            <w:r w:rsidRPr="008F77F6">
              <w:t>0.718644629</w:t>
            </w:r>
          </w:p>
        </w:tc>
        <w:tc>
          <w:tcPr>
            <w:tcW w:w="1389" w:type="dxa"/>
          </w:tcPr>
          <w:p w:rsidR="00A01194" w:rsidRPr="008F77F6" w:rsidRDefault="00A01194" w:rsidP="00090AB7">
            <w:pPr>
              <w:spacing w:line="360" w:lineRule="auto"/>
            </w:pPr>
            <w:r w:rsidRPr="008F77F6">
              <w:t>0.720075758</w:t>
            </w:r>
          </w:p>
        </w:tc>
        <w:tc>
          <w:tcPr>
            <w:tcW w:w="1389" w:type="dxa"/>
          </w:tcPr>
          <w:p w:rsidR="00A01194" w:rsidRDefault="00A01194" w:rsidP="00090AB7">
            <w:pPr>
              <w:spacing w:line="360" w:lineRule="auto"/>
            </w:pPr>
            <w:r w:rsidRPr="008F77F6">
              <w:t>0.719010385</w:t>
            </w:r>
          </w:p>
        </w:tc>
      </w:tr>
      <w:tr w:rsidR="00DA76C5" w:rsidRPr="00A01194" w:rsidTr="00D11A94">
        <w:tc>
          <w:tcPr>
            <w:tcW w:w="1959" w:type="dxa"/>
          </w:tcPr>
          <w:p w:rsidR="00DA76C5" w:rsidRPr="00A01194" w:rsidRDefault="00DA76C5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in</w:t>
            </w:r>
          </w:p>
        </w:tc>
        <w:tc>
          <w:tcPr>
            <w:tcW w:w="1805" w:type="dxa"/>
          </w:tcPr>
          <w:p w:rsidR="00DA76C5" w:rsidRPr="00F94EAB" w:rsidRDefault="00DA76C5" w:rsidP="00090AB7">
            <w:pPr>
              <w:spacing w:line="360" w:lineRule="auto"/>
            </w:pPr>
            <w:r w:rsidRPr="00F94EAB">
              <w:t>600</w:t>
            </w:r>
          </w:p>
        </w:tc>
        <w:tc>
          <w:tcPr>
            <w:tcW w:w="1419" w:type="dxa"/>
          </w:tcPr>
          <w:p w:rsidR="00DA76C5" w:rsidRPr="00F94EAB" w:rsidRDefault="00DA76C5" w:rsidP="00090AB7">
            <w:pPr>
              <w:spacing w:line="360" w:lineRule="auto"/>
            </w:pPr>
            <w:r w:rsidRPr="00F94EAB">
              <w:t>0.714689266</w:t>
            </w:r>
          </w:p>
        </w:tc>
        <w:tc>
          <w:tcPr>
            <w:tcW w:w="1389" w:type="dxa"/>
          </w:tcPr>
          <w:p w:rsidR="00DA76C5" w:rsidRPr="00F94EAB" w:rsidRDefault="00DA76C5" w:rsidP="00090AB7">
            <w:pPr>
              <w:spacing w:line="360" w:lineRule="auto"/>
            </w:pPr>
            <w:r w:rsidRPr="00F94EAB">
              <w:t>0.718843553</w:t>
            </w:r>
          </w:p>
        </w:tc>
        <w:tc>
          <w:tcPr>
            <w:tcW w:w="1389" w:type="dxa"/>
          </w:tcPr>
          <w:p w:rsidR="00DA76C5" w:rsidRPr="00F94EAB" w:rsidRDefault="00DA76C5" w:rsidP="00090AB7">
            <w:pPr>
              <w:spacing w:line="360" w:lineRule="auto"/>
            </w:pPr>
            <w:r w:rsidRPr="00F94EAB">
              <w:t>0.708472187</w:t>
            </w:r>
          </w:p>
        </w:tc>
        <w:tc>
          <w:tcPr>
            <w:tcW w:w="1389" w:type="dxa"/>
          </w:tcPr>
          <w:p w:rsidR="00DA76C5" w:rsidRDefault="00DA76C5" w:rsidP="00090AB7">
            <w:pPr>
              <w:spacing w:line="360" w:lineRule="auto"/>
            </w:pPr>
            <w:r w:rsidRPr="00F94EAB">
              <w:t>0.708641975</w:t>
            </w:r>
          </w:p>
        </w:tc>
      </w:tr>
      <w:tr w:rsidR="00B66F79" w:rsidRPr="00A01194" w:rsidTr="00D11A94">
        <w:tc>
          <w:tcPr>
            <w:tcW w:w="1959" w:type="dxa"/>
          </w:tcPr>
          <w:p w:rsidR="00B66F79" w:rsidRPr="00A01194" w:rsidRDefault="00B66F79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R Count</w:t>
            </w:r>
          </w:p>
        </w:tc>
        <w:tc>
          <w:tcPr>
            <w:tcW w:w="1805" w:type="dxa"/>
          </w:tcPr>
          <w:p w:rsidR="00B66F79" w:rsidRPr="00270F1C" w:rsidRDefault="00B66F79" w:rsidP="00090AB7">
            <w:pPr>
              <w:spacing w:line="360" w:lineRule="auto"/>
            </w:pPr>
            <w:r w:rsidRPr="00270F1C">
              <w:t>100</w:t>
            </w:r>
          </w:p>
        </w:tc>
        <w:tc>
          <w:tcPr>
            <w:tcW w:w="1419" w:type="dxa"/>
          </w:tcPr>
          <w:p w:rsidR="00B66F79" w:rsidRPr="00270F1C" w:rsidRDefault="00B66F79" w:rsidP="00090AB7">
            <w:pPr>
              <w:spacing w:line="360" w:lineRule="auto"/>
            </w:pPr>
            <w:r w:rsidRPr="00270F1C">
              <w:t>0.574324324</w:t>
            </w:r>
          </w:p>
        </w:tc>
        <w:tc>
          <w:tcPr>
            <w:tcW w:w="1389" w:type="dxa"/>
          </w:tcPr>
          <w:p w:rsidR="00B66F79" w:rsidRPr="00270F1C" w:rsidRDefault="00B66F79" w:rsidP="00090AB7">
            <w:pPr>
              <w:spacing w:line="360" w:lineRule="auto"/>
            </w:pPr>
            <w:r w:rsidRPr="00270F1C">
              <w:t>0.587815338</w:t>
            </w:r>
          </w:p>
        </w:tc>
        <w:tc>
          <w:tcPr>
            <w:tcW w:w="1389" w:type="dxa"/>
          </w:tcPr>
          <w:p w:rsidR="00B66F79" w:rsidRPr="00270F1C" w:rsidRDefault="00B66F79" w:rsidP="00090AB7">
            <w:pPr>
              <w:spacing w:line="360" w:lineRule="auto"/>
            </w:pPr>
            <w:r w:rsidRPr="00270F1C">
              <w:t>0.574266226</w:t>
            </w:r>
          </w:p>
        </w:tc>
        <w:tc>
          <w:tcPr>
            <w:tcW w:w="1389" w:type="dxa"/>
          </w:tcPr>
          <w:p w:rsidR="00B66F79" w:rsidRDefault="00B66F79" w:rsidP="00090AB7">
            <w:pPr>
              <w:spacing w:line="360" w:lineRule="auto"/>
            </w:pPr>
            <w:r w:rsidRPr="00270F1C">
              <w:t>0.577359036</w:t>
            </w:r>
          </w:p>
        </w:tc>
      </w:tr>
      <w:tr w:rsidR="00B66F79" w:rsidRPr="00A01194" w:rsidTr="00D11A94">
        <w:tc>
          <w:tcPr>
            <w:tcW w:w="1959" w:type="dxa"/>
          </w:tcPr>
          <w:p w:rsidR="00B66F79" w:rsidRPr="00A01194" w:rsidRDefault="00B66F79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ease Count</w:t>
            </w:r>
          </w:p>
        </w:tc>
        <w:tc>
          <w:tcPr>
            <w:tcW w:w="1805" w:type="dxa"/>
          </w:tcPr>
          <w:p w:rsidR="00B66F79" w:rsidRPr="0060651F" w:rsidRDefault="00B66F79" w:rsidP="00090AB7">
            <w:pPr>
              <w:spacing w:line="360" w:lineRule="auto"/>
            </w:pPr>
            <w:r w:rsidRPr="0060651F">
              <w:t>400</w:t>
            </w:r>
          </w:p>
        </w:tc>
        <w:tc>
          <w:tcPr>
            <w:tcW w:w="1419" w:type="dxa"/>
          </w:tcPr>
          <w:p w:rsidR="00B66F79" w:rsidRPr="0060651F" w:rsidRDefault="00B66F79" w:rsidP="00090AB7">
            <w:pPr>
              <w:spacing w:line="360" w:lineRule="auto"/>
            </w:pPr>
            <w:r w:rsidRPr="0060651F">
              <w:t>0.564032698</w:t>
            </w:r>
          </w:p>
        </w:tc>
        <w:tc>
          <w:tcPr>
            <w:tcW w:w="1389" w:type="dxa"/>
          </w:tcPr>
          <w:p w:rsidR="00B66F79" w:rsidRPr="0060651F" w:rsidRDefault="00B66F79" w:rsidP="00090AB7">
            <w:pPr>
              <w:spacing w:line="360" w:lineRule="auto"/>
            </w:pPr>
            <w:r w:rsidRPr="0060651F">
              <w:t>0.587314081</w:t>
            </w:r>
          </w:p>
        </w:tc>
        <w:tc>
          <w:tcPr>
            <w:tcW w:w="1389" w:type="dxa"/>
          </w:tcPr>
          <w:p w:rsidR="00B66F79" w:rsidRPr="0060651F" w:rsidRDefault="00B66F79" w:rsidP="00090AB7">
            <w:pPr>
              <w:spacing w:line="360" w:lineRule="auto"/>
            </w:pPr>
            <w:r w:rsidRPr="0060651F">
              <w:t>0.56522314</w:t>
            </w:r>
          </w:p>
        </w:tc>
        <w:tc>
          <w:tcPr>
            <w:tcW w:w="1389" w:type="dxa"/>
          </w:tcPr>
          <w:p w:rsidR="00B66F79" w:rsidRDefault="00B66F79" w:rsidP="00090AB7">
            <w:pPr>
              <w:spacing w:line="360" w:lineRule="auto"/>
            </w:pPr>
            <w:r w:rsidRPr="0060651F">
              <w:t>0.572110622</w:t>
            </w:r>
          </w:p>
        </w:tc>
      </w:tr>
      <w:tr w:rsidR="007F6AEA" w:rsidRPr="00A01194" w:rsidTr="00D11A94">
        <w:tc>
          <w:tcPr>
            <w:tcW w:w="1959" w:type="dxa"/>
          </w:tcPr>
          <w:p w:rsidR="007F6AEA" w:rsidRDefault="007F6AEA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tal Count</w:t>
            </w:r>
          </w:p>
        </w:tc>
        <w:tc>
          <w:tcPr>
            <w:tcW w:w="1805" w:type="dxa"/>
          </w:tcPr>
          <w:p w:rsidR="007F6AEA" w:rsidRPr="00B50A07" w:rsidRDefault="007F6AEA" w:rsidP="00090AB7">
            <w:pPr>
              <w:spacing w:line="360" w:lineRule="auto"/>
            </w:pPr>
            <w:r w:rsidRPr="00B50A07">
              <w:t>100</w:t>
            </w:r>
          </w:p>
        </w:tc>
        <w:tc>
          <w:tcPr>
            <w:tcW w:w="1419" w:type="dxa"/>
          </w:tcPr>
          <w:p w:rsidR="007F6AEA" w:rsidRPr="00B50A07" w:rsidRDefault="007F6AEA" w:rsidP="00090AB7">
            <w:pPr>
              <w:spacing w:line="360" w:lineRule="auto"/>
            </w:pPr>
            <w:r w:rsidRPr="00B50A07">
              <w:t>0.707650273</w:t>
            </w:r>
          </w:p>
        </w:tc>
        <w:tc>
          <w:tcPr>
            <w:tcW w:w="1389" w:type="dxa"/>
          </w:tcPr>
          <w:p w:rsidR="007F6AEA" w:rsidRPr="00B50A07" w:rsidRDefault="007F6AEA" w:rsidP="00090AB7">
            <w:pPr>
              <w:spacing w:line="360" w:lineRule="auto"/>
            </w:pPr>
            <w:r w:rsidRPr="00B50A07">
              <w:t>0.711343831</w:t>
            </w:r>
          </w:p>
        </w:tc>
        <w:tc>
          <w:tcPr>
            <w:tcW w:w="1389" w:type="dxa"/>
          </w:tcPr>
          <w:p w:rsidR="007F6AEA" w:rsidRPr="00B50A07" w:rsidRDefault="007F6AEA" w:rsidP="00090AB7">
            <w:pPr>
              <w:spacing w:line="360" w:lineRule="auto"/>
            </w:pPr>
            <w:r w:rsidRPr="00B50A07">
              <w:t>0.706451613</w:t>
            </w:r>
          </w:p>
        </w:tc>
        <w:tc>
          <w:tcPr>
            <w:tcW w:w="1389" w:type="dxa"/>
          </w:tcPr>
          <w:p w:rsidR="007F6AEA" w:rsidRDefault="007F6AEA" w:rsidP="00090AB7">
            <w:pPr>
              <w:spacing w:line="360" w:lineRule="auto"/>
            </w:pPr>
            <w:r w:rsidRPr="00B50A07">
              <w:t>0.705537802</w:t>
            </w:r>
          </w:p>
        </w:tc>
      </w:tr>
      <w:tr w:rsidR="002D2E62" w:rsidRPr="00A01194" w:rsidTr="00D11A94">
        <w:tc>
          <w:tcPr>
            <w:tcW w:w="1959" w:type="dxa"/>
          </w:tcPr>
          <w:p w:rsidR="002D2E62" w:rsidRPr="00A01194" w:rsidRDefault="002D2E62" w:rsidP="00090AB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ughing</w:t>
            </w:r>
          </w:p>
        </w:tc>
        <w:tc>
          <w:tcPr>
            <w:tcW w:w="1805" w:type="dxa"/>
          </w:tcPr>
          <w:p w:rsidR="002D2E62" w:rsidRPr="00E312C6" w:rsidRDefault="002D2E62" w:rsidP="00090AB7">
            <w:pPr>
              <w:spacing w:line="360" w:lineRule="auto"/>
            </w:pPr>
            <w:r w:rsidRPr="00E312C6">
              <w:t>100</w:t>
            </w:r>
          </w:p>
        </w:tc>
        <w:tc>
          <w:tcPr>
            <w:tcW w:w="1419" w:type="dxa"/>
          </w:tcPr>
          <w:p w:rsidR="002D2E62" w:rsidRPr="00E312C6" w:rsidRDefault="002D2E62" w:rsidP="00090AB7">
            <w:pPr>
              <w:spacing w:line="360" w:lineRule="auto"/>
            </w:pPr>
            <w:r w:rsidRPr="00E312C6">
              <w:t>0.666191155</w:t>
            </w:r>
          </w:p>
        </w:tc>
        <w:tc>
          <w:tcPr>
            <w:tcW w:w="1389" w:type="dxa"/>
          </w:tcPr>
          <w:p w:rsidR="002D2E62" w:rsidRPr="00E312C6" w:rsidRDefault="002D2E62" w:rsidP="00090AB7">
            <w:pPr>
              <w:spacing w:line="360" w:lineRule="auto"/>
            </w:pPr>
            <w:r w:rsidRPr="00E312C6">
              <w:t>0.665535147</w:t>
            </w:r>
          </w:p>
        </w:tc>
        <w:tc>
          <w:tcPr>
            <w:tcW w:w="1389" w:type="dxa"/>
          </w:tcPr>
          <w:p w:rsidR="002D2E62" w:rsidRPr="00E312C6" w:rsidRDefault="002D2E62" w:rsidP="00090AB7">
            <w:pPr>
              <w:spacing w:line="360" w:lineRule="auto"/>
            </w:pPr>
            <w:r w:rsidRPr="00E312C6">
              <w:t>0.664103673</w:t>
            </w:r>
          </w:p>
        </w:tc>
        <w:tc>
          <w:tcPr>
            <w:tcW w:w="1389" w:type="dxa"/>
          </w:tcPr>
          <w:p w:rsidR="002D2E62" w:rsidRDefault="002D2E62" w:rsidP="00090AB7">
            <w:pPr>
              <w:spacing w:line="360" w:lineRule="auto"/>
            </w:pPr>
            <w:r w:rsidRPr="00E312C6">
              <w:t>0.664272031</w:t>
            </w:r>
          </w:p>
        </w:tc>
      </w:tr>
    </w:tbl>
    <w:p w:rsidR="00A01194" w:rsidRPr="00502D2D" w:rsidRDefault="00A01194" w:rsidP="00090AB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B7383" w:rsidRDefault="000B7383" w:rsidP="000B7383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30F79">
        <w:rPr>
          <w:rFonts w:asciiTheme="majorBidi" w:hAnsiTheme="majorBidi" w:cstheme="majorBidi"/>
          <w:b/>
          <w:bCs/>
          <w:sz w:val="24"/>
          <w:szCs w:val="24"/>
        </w:rPr>
        <w:lastRenderedPageBreak/>
        <w:t>Random Forest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with</w:t>
      </w:r>
      <w:r>
        <w:rPr>
          <w:rFonts w:asciiTheme="majorBidi" w:hAnsiTheme="majorBidi" w:cstheme="majorBidi"/>
          <w:b/>
          <w:bCs/>
          <w:sz w:val="24"/>
          <w:szCs w:val="24"/>
        </w:rPr>
        <w:t>ou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SMOTENC:</w:t>
      </w:r>
    </w:p>
    <w:p w:rsidR="00346DC4" w:rsidRDefault="00346DC4" w:rsidP="00346DC4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rom the given charts, </w:t>
      </w:r>
      <w:r>
        <w:rPr>
          <w:rFonts w:asciiTheme="majorBidi" w:hAnsiTheme="majorBidi" w:cstheme="majorBidi"/>
          <w:sz w:val="24"/>
          <w:szCs w:val="24"/>
        </w:rPr>
        <w:t>the following can be observed:</w:t>
      </w:r>
    </w:p>
    <w:p w:rsidR="00346DC4" w:rsidRDefault="00195262" w:rsidP="007F76CA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metrics have now become less </w:t>
      </w:r>
      <w:r w:rsidR="000062F9">
        <w:rPr>
          <w:rFonts w:asciiTheme="majorBidi" w:hAnsiTheme="majorBidi" w:cstheme="majorBidi"/>
          <w:sz w:val="24"/>
          <w:szCs w:val="24"/>
        </w:rPr>
        <w:t>equal, with accuracy increasing dramatically by the F-score giving much lower results.</w:t>
      </w:r>
    </w:p>
    <w:p w:rsidR="000062F9" w:rsidRDefault="000062F9" w:rsidP="007F76CA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previous observation for weight/height and pressure is now reversed, this indicates how the continuous value</w:t>
      </w:r>
      <w:r w:rsidR="002113A3">
        <w:rPr>
          <w:rFonts w:asciiTheme="majorBidi" w:hAnsiTheme="majorBidi" w:cstheme="majorBidi"/>
          <w:sz w:val="24"/>
          <w:szCs w:val="24"/>
        </w:rPr>
        <w:t xml:space="preserve">s have a much greater influence in the SMOTENC </w:t>
      </w:r>
      <w:r w:rsidR="0013163D">
        <w:rPr>
          <w:rFonts w:asciiTheme="majorBidi" w:hAnsiTheme="majorBidi" w:cstheme="majorBidi"/>
          <w:sz w:val="24"/>
          <w:szCs w:val="24"/>
        </w:rPr>
        <w:t>algorithm.</w:t>
      </w:r>
    </w:p>
    <w:p w:rsidR="00110C62" w:rsidRDefault="00110C62" w:rsidP="007F76CA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unt predictions is now extremely low.</w:t>
      </w:r>
    </w:p>
    <w:p w:rsidR="00346DC4" w:rsidRPr="008E7018" w:rsidRDefault="00110C62" w:rsidP="00964F7B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8E7018">
        <w:rPr>
          <w:rFonts w:asciiTheme="majorBidi" w:hAnsiTheme="majorBidi" w:cstheme="majorBidi"/>
          <w:sz w:val="24"/>
          <w:szCs w:val="24"/>
        </w:rPr>
        <w:t>AskAPatient</w:t>
      </w:r>
      <w:proofErr w:type="spellEnd"/>
      <w:r w:rsidRPr="008E7018">
        <w:rPr>
          <w:rFonts w:asciiTheme="majorBidi" w:hAnsiTheme="majorBidi" w:cstheme="majorBidi"/>
          <w:sz w:val="24"/>
          <w:szCs w:val="24"/>
        </w:rPr>
        <w:t xml:space="preserve"> dataset’s performance have dropped massively.</w:t>
      </w:r>
    </w:p>
    <w:p w:rsidR="00CD1A9A" w:rsidRDefault="00CD1A9A" w:rsidP="000B7383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9466E1" wp14:editId="2E4B3590">
            <wp:extent cx="2679405" cy="1977656"/>
            <wp:effectExtent l="0" t="0" r="6985" b="381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BA2AF3">
        <w:rPr>
          <w:noProof/>
        </w:rPr>
        <w:drawing>
          <wp:inline distT="0" distB="0" distL="0" distR="0" wp14:anchorId="404651F4" wp14:editId="240A81C0">
            <wp:extent cx="2466754" cy="1967023"/>
            <wp:effectExtent l="0" t="0" r="10160" b="1460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73D0B" w:rsidRDefault="00BA2AF3" w:rsidP="000B7383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D9BB90" wp14:editId="32DAE1A8">
            <wp:extent cx="2690037" cy="2041451"/>
            <wp:effectExtent l="0" t="0" r="15240" b="1651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2B5285">
        <w:rPr>
          <w:noProof/>
        </w:rPr>
        <w:drawing>
          <wp:inline distT="0" distB="0" distL="0" distR="0" wp14:anchorId="5DF05498" wp14:editId="21764A41">
            <wp:extent cx="2636520" cy="2040594"/>
            <wp:effectExtent l="0" t="0" r="11430" b="1714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73D0B" w:rsidRPr="00F73D0B" w:rsidRDefault="00F73D0B" w:rsidP="00F73D0B">
      <w:pPr>
        <w:rPr>
          <w:rFonts w:asciiTheme="majorBidi" w:hAnsiTheme="majorBidi" w:cstheme="majorBidi"/>
          <w:sz w:val="24"/>
          <w:szCs w:val="24"/>
        </w:rPr>
      </w:pPr>
    </w:p>
    <w:p w:rsidR="00F73D0B" w:rsidRDefault="00F73D0B" w:rsidP="00F73D0B">
      <w:pPr>
        <w:rPr>
          <w:rFonts w:asciiTheme="majorBidi" w:hAnsiTheme="majorBidi" w:cstheme="majorBidi"/>
          <w:sz w:val="24"/>
          <w:szCs w:val="24"/>
        </w:rPr>
      </w:pPr>
    </w:p>
    <w:p w:rsidR="00BA2AF3" w:rsidRPr="00F73D0B" w:rsidRDefault="00F73D0B" w:rsidP="00F73D0B">
      <w:pPr>
        <w:tabs>
          <w:tab w:val="left" w:pos="3567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bookmarkStart w:id="0" w:name="_GoBack"/>
      <w:bookmarkEnd w:id="0"/>
    </w:p>
    <w:p w:rsidR="00303019" w:rsidRDefault="00303019" w:rsidP="000B7383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12416" wp14:editId="713E81A0">
            <wp:extent cx="2895600" cy="2124075"/>
            <wp:effectExtent l="0" t="0" r="0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133B" w:rsidRDefault="0097133B" w:rsidP="000B7383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805"/>
        <w:gridCol w:w="1419"/>
        <w:gridCol w:w="1389"/>
        <w:gridCol w:w="1389"/>
        <w:gridCol w:w="1389"/>
      </w:tblGrid>
      <w:tr w:rsidR="00FD0600" w:rsidRPr="00A01194" w:rsidTr="004570CF">
        <w:tc>
          <w:tcPr>
            <w:tcW w:w="1959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Complete Subset</w:t>
            </w:r>
          </w:p>
        </w:tc>
        <w:tc>
          <w:tcPr>
            <w:tcW w:w="1805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Best Estimator</w:t>
            </w:r>
          </w:p>
        </w:tc>
        <w:tc>
          <w:tcPr>
            <w:tcW w:w="1419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Accuracy</w:t>
            </w:r>
          </w:p>
        </w:tc>
        <w:tc>
          <w:tcPr>
            <w:tcW w:w="1389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Precision</w:t>
            </w:r>
          </w:p>
        </w:tc>
        <w:tc>
          <w:tcPr>
            <w:tcW w:w="1389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Recall</w:t>
            </w:r>
          </w:p>
        </w:tc>
        <w:tc>
          <w:tcPr>
            <w:tcW w:w="1389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1194">
              <w:rPr>
                <w:rFonts w:asciiTheme="majorBidi" w:hAnsiTheme="majorBidi" w:cstheme="majorBidi"/>
                <w:sz w:val="24"/>
                <w:szCs w:val="24"/>
              </w:rPr>
              <w:t>FScore</w:t>
            </w:r>
            <w:proofErr w:type="spellEnd"/>
          </w:p>
        </w:tc>
      </w:tr>
      <w:tr w:rsidR="00E653B4" w:rsidTr="00D11A94">
        <w:tc>
          <w:tcPr>
            <w:tcW w:w="1959" w:type="dxa"/>
          </w:tcPr>
          <w:p w:rsidR="00E653B4" w:rsidRPr="00A01194" w:rsidRDefault="00E653B4" w:rsidP="00E653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Hypertensive disease</w:t>
            </w:r>
          </w:p>
        </w:tc>
        <w:tc>
          <w:tcPr>
            <w:tcW w:w="1805" w:type="dxa"/>
          </w:tcPr>
          <w:p w:rsidR="00E653B4" w:rsidRPr="00CA2EC9" w:rsidRDefault="00E653B4" w:rsidP="00E653B4">
            <w:r w:rsidRPr="00CA2EC9">
              <w:t>500</w:t>
            </w:r>
          </w:p>
        </w:tc>
        <w:tc>
          <w:tcPr>
            <w:tcW w:w="1419" w:type="dxa"/>
          </w:tcPr>
          <w:p w:rsidR="00E653B4" w:rsidRPr="00CA2EC9" w:rsidRDefault="00E653B4" w:rsidP="00E653B4">
            <w:r w:rsidRPr="00CA2EC9">
              <w:t>0.598290598</w:t>
            </w:r>
          </w:p>
        </w:tc>
        <w:tc>
          <w:tcPr>
            <w:tcW w:w="1389" w:type="dxa"/>
          </w:tcPr>
          <w:p w:rsidR="00E653B4" w:rsidRPr="00CA2EC9" w:rsidRDefault="00E653B4" w:rsidP="00E653B4">
            <w:r w:rsidRPr="00CA2EC9">
              <w:t>0.599862732</w:t>
            </w:r>
          </w:p>
        </w:tc>
        <w:tc>
          <w:tcPr>
            <w:tcW w:w="1389" w:type="dxa"/>
          </w:tcPr>
          <w:p w:rsidR="00E653B4" w:rsidRPr="00CA2EC9" w:rsidRDefault="00E653B4" w:rsidP="00E653B4">
            <w:r w:rsidRPr="00CA2EC9">
              <w:t>0.595723684</w:t>
            </w:r>
          </w:p>
        </w:tc>
        <w:tc>
          <w:tcPr>
            <w:tcW w:w="1389" w:type="dxa"/>
          </w:tcPr>
          <w:p w:rsidR="00E653B4" w:rsidRDefault="00E653B4" w:rsidP="00E653B4">
            <w:r w:rsidRPr="00CA2EC9">
              <w:t>0.592870232</w:t>
            </w:r>
          </w:p>
        </w:tc>
      </w:tr>
      <w:tr w:rsidR="0069749C" w:rsidTr="00D11A94">
        <w:tc>
          <w:tcPr>
            <w:tcW w:w="1959" w:type="dxa"/>
          </w:tcPr>
          <w:p w:rsidR="0069749C" w:rsidRPr="00A01194" w:rsidRDefault="0069749C" w:rsidP="0069749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in</w:t>
            </w:r>
          </w:p>
        </w:tc>
        <w:tc>
          <w:tcPr>
            <w:tcW w:w="1805" w:type="dxa"/>
          </w:tcPr>
          <w:p w:rsidR="0069749C" w:rsidRPr="00A465A3" w:rsidRDefault="0069749C" w:rsidP="0069749C">
            <w:r w:rsidRPr="00A465A3">
              <w:t>200</w:t>
            </w:r>
          </w:p>
        </w:tc>
        <w:tc>
          <w:tcPr>
            <w:tcW w:w="1419" w:type="dxa"/>
          </w:tcPr>
          <w:p w:rsidR="0069749C" w:rsidRPr="00A465A3" w:rsidRDefault="0069749C" w:rsidP="0069749C">
            <w:r w:rsidRPr="00A465A3">
              <w:t>0.709401709</w:t>
            </w:r>
          </w:p>
        </w:tc>
        <w:tc>
          <w:tcPr>
            <w:tcW w:w="1389" w:type="dxa"/>
          </w:tcPr>
          <w:p w:rsidR="0069749C" w:rsidRPr="00A465A3" w:rsidRDefault="0069749C" w:rsidP="0069749C">
            <w:r w:rsidRPr="00A465A3">
              <w:t>0.552476669</w:t>
            </w:r>
          </w:p>
        </w:tc>
        <w:tc>
          <w:tcPr>
            <w:tcW w:w="1389" w:type="dxa"/>
          </w:tcPr>
          <w:p w:rsidR="0069749C" w:rsidRPr="00A465A3" w:rsidRDefault="0069749C" w:rsidP="0069749C">
            <w:r w:rsidRPr="00A465A3">
              <w:t>0.536667335</w:t>
            </w:r>
          </w:p>
        </w:tc>
        <w:tc>
          <w:tcPr>
            <w:tcW w:w="1389" w:type="dxa"/>
          </w:tcPr>
          <w:p w:rsidR="0069749C" w:rsidRDefault="0069749C" w:rsidP="0069749C">
            <w:r w:rsidRPr="00A465A3">
              <w:t>0.53618795</w:t>
            </w:r>
          </w:p>
        </w:tc>
      </w:tr>
      <w:tr w:rsidR="00161D3B" w:rsidTr="00D11A94">
        <w:tc>
          <w:tcPr>
            <w:tcW w:w="1959" w:type="dxa"/>
          </w:tcPr>
          <w:p w:rsidR="00161D3B" w:rsidRPr="00A01194" w:rsidRDefault="00161D3B" w:rsidP="00161D3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R Count</w:t>
            </w:r>
          </w:p>
        </w:tc>
        <w:tc>
          <w:tcPr>
            <w:tcW w:w="1805" w:type="dxa"/>
          </w:tcPr>
          <w:p w:rsidR="00161D3B" w:rsidRPr="00CE2BF1" w:rsidRDefault="00161D3B" w:rsidP="00161D3B">
            <w:r w:rsidRPr="00CE2BF1">
              <w:t>300</w:t>
            </w:r>
          </w:p>
        </w:tc>
        <w:tc>
          <w:tcPr>
            <w:tcW w:w="1419" w:type="dxa"/>
          </w:tcPr>
          <w:p w:rsidR="00161D3B" w:rsidRPr="00CE2BF1" w:rsidRDefault="00161D3B" w:rsidP="00161D3B">
            <w:r w:rsidRPr="00CE2BF1">
              <w:t>0.423076923</w:t>
            </w:r>
          </w:p>
        </w:tc>
        <w:tc>
          <w:tcPr>
            <w:tcW w:w="1389" w:type="dxa"/>
          </w:tcPr>
          <w:p w:rsidR="00161D3B" w:rsidRPr="00CE2BF1" w:rsidRDefault="00161D3B" w:rsidP="00161D3B">
            <w:r w:rsidRPr="00CE2BF1">
              <w:t>0.39879021</w:t>
            </w:r>
          </w:p>
        </w:tc>
        <w:tc>
          <w:tcPr>
            <w:tcW w:w="1389" w:type="dxa"/>
          </w:tcPr>
          <w:p w:rsidR="00161D3B" w:rsidRPr="00CE2BF1" w:rsidRDefault="00161D3B" w:rsidP="00161D3B">
            <w:r w:rsidRPr="00CE2BF1">
              <w:t>0.388964322</w:t>
            </w:r>
          </w:p>
        </w:tc>
        <w:tc>
          <w:tcPr>
            <w:tcW w:w="1389" w:type="dxa"/>
          </w:tcPr>
          <w:p w:rsidR="00161D3B" w:rsidRDefault="00161D3B" w:rsidP="00161D3B">
            <w:r w:rsidRPr="00CE2BF1">
              <w:t>0.391975191</w:t>
            </w:r>
          </w:p>
        </w:tc>
      </w:tr>
      <w:tr w:rsidR="00AD179D" w:rsidTr="00D11A94">
        <w:tc>
          <w:tcPr>
            <w:tcW w:w="1959" w:type="dxa"/>
          </w:tcPr>
          <w:p w:rsidR="00AD179D" w:rsidRPr="00A01194" w:rsidRDefault="00AD179D" w:rsidP="00AD179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ease Count</w:t>
            </w:r>
          </w:p>
        </w:tc>
        <w:tc>
          <w:tcPr>
            <w:tcW w:w="1805" w:type="dxa"/>
          </w:tcPr>
          <w:p w:rsidR="00AD179D" w:rsidRPr="00C274B2" w:rsidRDefault="00AD179D" w:rsidP="00AD179D">
            <w:r w:rsidRPr="00C274B2">
              <w:t>500</w:t>
            </w:r>
          </w:p>
        </w:tc>
        <w:tc>
          <w:tcPr>
            <w:tcW w:w="1419" w:type="dxa"/>
          </w:tcPr>
          <w:p w:rsidR="00AD179D" w:rsidRPr="00C274B2" w:rsidRDefault="00AD179D" w:rsidP="00AD179D">
            <w:r w:rsidRPr="00C274B2">
              <w:t>0.514957265</w:t>
            </w:r>
          </w:p>
        </w:tc>
        <w:tc>
          <w:tcPr>
            <w:tcW w:w="1389" w:type="dxa"/>
          </w:tcPr>
          <w:p w:rsidR="00AD179D" w:rsidRPr="00C274B2" w:rsidRDefault="00AD179D" w:rsidP="00AD179D">
            <w:r w:rsidRPr="00C274B2">
              <w:t>0.41622575</w:t>
            </w:r>
          </w:p>
        </w:tc>
        <w:tc>
          <w:tcPr>
            <w:tcW w:w="1389" w:type="dxa"/>
          </w:tcPr>
          <w:p w:rsidR="00AD179D" w:rsidRPr="00C274B2" w:rsidRDefault="00AD179D" w:rsidP="00AD179D">
            <w:r w:rsidRPr="00C274B2">
              <w:t>0.377881411</w:t>
            </w:r>
          </w:p>
        </w:tc>
        <w:tc>
          <w:tcPr>
            <w:tcW w:w="1389" w:type="dxa"/>
          </w:tcPr>
          <w:p w:rsidR="00AD179D" w:rsidRDefault="00AD179D" w:rsidP="00AD179D">
            <w:r w:rsidRPr="00C274B2">
              <w:t>0.377375272</w:t>
            </w:r>
          </w:p>
        </w:tc>
      </w:tr>
      <w:tr w:rsidR="00A02B7E" w:rsidTr="00D11A94">
        <w:tc>
          <w:tcPr>
            <w:tcW w:w="1959" w:type="dxa"/>
          </w:tcPr>
          <w:p w:rsidR="00A02B7E" w:rsidRDefault="00A02B7E" w:rsidP="00A02B7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tal Count</w:t>
            </w:r>
          </w:p>
        </w:tc>
        <w:tc>
          <w:tcPr>
            <w:tcW w:w="1805" w:type="dxa"/>
          </w:tcPr>
          <w:p w:rsidR="00A02B7E" w:rsidRPr="00416573" w:rsidRDefault="00A02B7E" w:rsidP="00A02B7E">
            <w:r w:rsidRPr="00416573">
              <w:t>500</w:t>
            </w:r>
          </w:p>
        </w:tc>
        <w:tc>
          <w:tcPr>
            <w:tcW w:w="1419" w:type="dxa"/>
          </w:tcPr>
          <w:p w:rsidR="00A02B7E" w:rsidRPr="00416573" w:rsidRDefault="00A02B7E" w:rsidP="00A02B7E">
            <w:r w:rsidRPr="00416573">
              <w:t>0.542735043</w:t>
            </w:r>
          </w:p>
        </w:tc>
        <w:tc>
          <w:tcPr>
            <w:tcW w:w="1389" w:type="dxa"/>
          </w:tcPr>
          <w:p w:rsidR="00A02B7E" w:rsidRPr="00416573" w:rsidRDefault="00A02B7E" w:rsidP="00A02B7E">
            <w:r w:rsidRPr="00416573">
              <w:t>0.35175836</w:t>
            </w:r>
          </w:p>
        </w:tc>
        <w:tc>
          <w:tcPr>
            <w:tcW w:w="1389" w:type="dxa"/>
          </w:tcPr>
          <w:p w:rsidR="00A02B7E" w:rsidRPr="00416573" w:rsidRDefault="00A02B7E" w:rsidP="00A02B7E">
            <w:r w:rsidRPr="00416573">
              <w:t>0.357624831</w:t>
            </w:r>
          </w:p>
        </w:tc>
        <w:tc>
          <w:tcPr>
            <w:tcW w:w="1389" w:type="dxa"/>
          </w:tcPr>
          <w:p w:rsidR="00A02B7E" w:rsidRDefault="00A02B7E" w:rsidP="00A02B7E">
            <w:r w:rsidRPr="00416573">
              <w:t>0.352198359</w:t>
            </w:r>
          </w:p>
        </w:tc>
      </w:tr>
      <w:tr w:rsidR="00FD0600" w:rsidRPr="00A01194" w:rsidTr="004570CF">
        <w:tc>
          <w:tcPr>
            <w:tcW w:w="1959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Weights</w:t>
            </w:r>
            <w:r w:rsidRPr="00A0119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 Subset</w:t>
            </w:r>
          </w:p>
        </w:tc>
        <w:tc>
          <w:tcPr>
            <w:tcW w:w="1805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Best Estimator</w:t>
            </w:r>
          </w:p>
        </w:tc>
        <w:tc>
          <w:tcPr>
            <w:tcW w:w="1419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Accuracy</w:t>
            </w:r>
          </w:p>
        </w:tc>
        <w:tc>
          <w:tcPr>
            <w:tcW w:w="1389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Precision</w:t>
            </w:r>
          </w:p>
        </w:tc>
        <w:tc>
          <w:tcPr>
            <w:tcW w:w="1389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Recall</w:t>
            </w:r>
          </w:p>
        </w:tc>
        <w:tc>
          <w:tcPr>
            <w:tcW w:w="1389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1194">
              <w:rPr>
                <w:rFonts w:asciiTheme="majorBidi" w:hAnsiTheme="majorBidi" w:cstheme="majorBidi"/>
                <w:sz w:val="24"/>
                <w:szCs w:val="24"/>
              </w:rPr>
              <w:t>FScore</w:t>
            </w:r>
            <w:proofErr w:type="spellEnd"/>
          </w:p>
        </w:tc>
      </w:tr>
      <w:tr w:rsidR="00E653B4" w:rsidTr="00D11A94">
        <w:tc>
          <w:tcPr>
            <w:tcW w:w="1959" w:type="dxa"/>
          </w:tcPr>
          <w:p w:rsidR="00E653B4" w:rsidRPr="00A01194" w:rsidRDefault="00E653B4" w:rsidP="00E653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Hypertensive disease</w:t>
            </w:r>
          </w:p>
        </w:tc>
        <w:tc>
          <w:tcPr>
            <w:tcW w:w="1805" w:type="dxa"/>
          </w:tcPr>
          <w:p w:rsidR="00E653B4" w:rsidRPr="00BE01B0" w:rsidRDefault="00E653B4" w:rsidP="00E653B4">
            <w:r w:rsidRPr="00BE01B0">
              <w:t>300</w:t>
            </w:r>
          </w:p>
        </w:tc>
        <w:tc>
          <w:tcPr>
            <w:tcW w:w="1419" w:type="dxa"/>
          </w:tcPr>
          <w:p w:rsidR="00E653B4" w:rsidRPr="00BE01B0" w:rsidRDefault="00E653B4" w:rsidP="00E653B4">
            <w:r w:rsidRPr="00BE01B0">
              <w:t>0.820512821</w:t>
            </w:r>
          </w:p>
        </w:tc>
        <w:tc>
          <w:tcPr>
            <w:tcW w:w="1389" w:type="dxa"/>
          </w:tcPr>
          <w:p w:rsidR="00E653B4" w:rsidRPr="00BE01B0" w:rsidRDefault="00E653B4" w:rsidP="00E653B4">
            <w:r w:rsidRPr="00BE01B0">
              <w:t>0.777777778</w:t>
            </w:r>
          </w:p>
        </w:tc>
        <w:tc>
          <w:tcPr>
            <w:tcW w:w="1389" w:type="dxa"/>
          </w:tcPr>
          <w:p w:rsidR="00E653B4" w:rsidRPr="00BE01B0" w:rsidRDefault="00E653B4" w:rsidP="00E653B4">
            <w:r w:rsidRPr="00BE01B0">
              <w:t>0.792207792</w:t>
            </w:r>
          </w:p>
        </w:tc>
        <w:tc>
          <w:tcPr>
            <w:tcW w:w="1389" w:type="dxa"/>
          </w:tcPr>
          <w:p w:rsidR="00E653B4" w:rsidRDefault="00E653B4" w:rsidP="00E653B4">
            <w:r w:rsidRPr="00BE01B0">
              <w:t>0.784189723</w:t>
            </w:r>
          </w:p>
        </w:tc>
      </w:tr>
      <w:tr w:rsidR="0069749C" w:rsidTr="00D11A94">
        <w:tc>
          <w:tcPr>
            <w:tcW w:w="1959" w:type="dxa"/>
          </w:tcPr>
          <w:p w:rsidR="0069749C" w:rsidRPr="00A01194" w:rsidRDefault="0069749C" w:rsidP="0069749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in</w:t>
            </w:r>
          </w:p>
        </w:tc>
        <w:tc>
          <w:tcPr>
            <w:tcW w:w="1805" w:type="dxa"/>
          </w:tcPr>
          <w:p w:rsidR="0069749C" w:rsidRPr="00087D72" w:rsidRDefault="0069749C" w:rsidP="0069749C">
            <w:r w:rsidRPr="00087D72">
              <w:t>400</w:t>
            </w:r>
          </w:p>
        </w:tc>
        <w:tc>
          <w:tcPr>
            <w:tcW w:w="1419" w:type="dxa"/>
          </w:tcPr>
          <w:p w:rsidR="0069749C" w:rsidRPr="00087D72" w:rsidRDefault="0069749C" w:rsidP="0069749C">
            <w:r w:rsidRPr="00087D72">
              <w:t>0.717948718</w:t>
            </w:r>
          </w:p>
        </w:tc>
        <w:tc>
          <w:tcPr>
            <w:tcW w:w="1389" w:type="dxa"/>
          </w:tcPr>
          <w:p w:rsidR="0069749C" w:rsidRPr="00087D72" w:rsidRDefault="0069749C" w:rsidP="0069749C">
            <w:r w:rsidRPr="00087D72">
              <w:t>0.621428571</w:t>
            </w:r>
          </w:p>
        </w:tc>
        <w:tc>
          <w:tcPr>
            <w:tcW w:w="1389" w:type="dxa"/>
          </w:tcPr>
          <w:p w:rsidR="0069749C" w:rsidRPr="00087D72" w:rsidRDefault="0069749C" w:rsidP="0069749C">
            <w:r w:rsidRPr="00087D72">
              <w:t>0.555194805</w:t>
            </w:r>
          </w:p>
        </w:tc>
        <w:tc>
          <w:tcPr>
            <w:tcW w:w="1389" w:type="dxa"/>
          </w:tcPr>
          <w:p w:rsidR="0069749C" w:rsidRDefault="0069749C" w:rsidP="0069749C">
            <w:r w:rsidRPr="00087D72">
              <w:t>0.546031746</w:t>
            </w:r>
          </w:p>
        </w:tc>
      </w:tr>
      <w:tr w:rsidR="00161D3B" w:rsidTr="00D11A94">
        <w:tc>
          <w:tcPr>
            <w:tcW w:w="1959" w:type="dxa"/>
          </w:tcPr>
          <w:p w:rsidR="00161D3B" w:rsidRPr="00A01194" w:rsidRDefault="00161D3B" w:rsidP="00161D3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R Count</w:t>
            </w:r>
          </w:p>
        </w:tc>
        <w:tc>
          <w:tcPr>
            <w:tcW w:w="1805" w:type="dxa"/>
          </w:tcPr>
          <w:p w:rsidR="00161D3B" w:rsidRPr="004D047C" w:rsidRDefault="00161D3B" w:rsidP="00161D3B">
            <w:r w:rsidRPr="004D047C">
              <w:t>500</w:t>
            </w:r>
          </w:p>
        </w:tc>
        <w:tc>
          <w:tcPr>
            <w:tcW w:w="1419" w:type="dxa"/>
          </w:tcPr>
          <w:p w:rsidR="00161D3B" w:rsidRPr="004D047C" w:rsidRDefault="00161D3B" w:rsidP="00161D3B">
            <w:r w:rsidRPr="004D047C">
              <w:t>0.333333333</w:t>
            </w:r>
          </w:p>
        </w:tc>
        <w:tc>
          <w:tcPr>
            <w:tcW w:w="1389" w:type="dxa"/>
          </w:tcPr>
          <w:p w:rsidR="00161D3B" w:rsidRPr="004D047C" w:rsidRDefault="00161D3B" w:rsidP="00161D3B">
            <w:r w:rsidRPr="004D047C">
              <w:t>0.33015873</w:t>
            </w:r>
          </w:p>
        </w:tc>
        <w:tc>
          <w:tcPr>
            <w:tcW w:w="1389" w:type="dxa"/>
          </w:tcPr>
          <w:p w:rsidR="00161D3B" w:rsidRPr="004D047C" w:rsidRDefault="00161D3B" w:rsidP="00161D3B">
            <w:r w:rsidRPr="004D047C">
              <w:t>0.33015873</w:t>
            </w:r>
          </w:p>
        </w:tc>
        <w:tc>
          <w:tcPr>
            <w:tcW w:w="1389" w:type="dxa"/>
          </w:tcPr>
          <w:p w:rsidR="00161D3B" w:rsidRDefault="00161D3B" w:rsidP="00161D3B">
            <w:r w:rsidRPr="004D047C">
              <w:t>0.329885057</w:t>
            </w:r>
          </w:p>
        </w:tc>
      </w:tr>
      <w:tr w:rsidR="00A02B7E" w:rsidTr="000A768B">
        <w:tc>
          <w:tcPr>
            <w:tcW w:w="1959" w:type="dxa"/>
          </w:tcPr>
          <w:p w:rsidR="00A02B7E" w:rsidRPr="00A01194" w:rsidRDefault="00A02B7E" w:rsidP="00A02B7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ease Count</w:t>
            </w:r>
          </w:p>
        </w:tc>
        <w:tc>
          <w:tcPr>
            <w:tcW w:w="1805" w:type="dxa"/>
          </w:tcPr>
          <w:p w:rsidR="00A02B7E" w:rsidRPr="009D5826" w:rsidRDefault="00A02B7E" w:rsidP="00A02B7E">
            <w:r w:rsidRPr="009D5826">
              <w:t>400</w:t>
            </w:r>
          </w:p>
        </w:tc>
        <w:tc>
          <w:tcPr>
            <w:tcW w:w="1419" w:type="dxa"/>
          </w:tcPr>
          <w:p w:rsidR="00A02B7E" w:rsidRPr="009D5826" w:rsidRDefault="00A02B7E" w:rsidP="00A02B7E">
            <w:r w:rsidRPr="009D5826">
              <w:t>0.615384615</w:t>
            </w:r>
          </w:p>
        </w:tc>
        <w:tc>
          <w:tcPr>
            <w:tcW w:w="1389" w:type="dxa"/>
          </w:tcPr>
          <w:p w:rsidR="00A02B7E" w:rsidRPr="009D5826" w:rsidRDefault="00A02B7E" w:rsidP="00A02B7E">
            <w:r w:rsidRPr="009D5826">
              <w:t>0.415343915</w:t>
            </w:r>
          </w:p>
        </w:tc>
        <w:tc>
          <w:tcPr>
            <w:tcW w:w="1389" w:type="dxa"/>
          </w:tcPr>
          <w:p w:rsidR="00A02B7E" w:rsidRPr="009D5826" w:rsidRDefault="00A02B7E" w:rsidP="00A02B7E">
            <w:r w:rsidRPr="009D5826">
              <w:t>0.441414141</w:t>
            </w:r>
          </w:p>
        </w:tc>
        <w:tc>
          <w:tcPr>
            <w:tcW w:w="1389" w:type="dxa"/>
          </w:tcPr>
          <w:p w:rsidR="00A02B7E" w:rsidRDefault="00A02B7E" w:rsidP="00A02B7E">
            <w:r w:rsidRPr="009D5826">
              <w:t>0.42037037</w:t>
            </w:r>
          </w:p>
        </w:tc>
      </w:tr>
      <w:tr w:rsidR="00A02B7E" w:rsidTr="00D11A94">
        <w:tc>
          <w:tcPr>
            <w:tcW w:w="1959" w:type="dxa"/>
          </w:tcPr>
          <w:p w:rsidR="00A02B7E" w:rsidRDefault="00A02B7E" w:rsidP="00A02B7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tal Count</w:t>
            </w:r>
          </w:p>
        </w:tc>
        <w:tc>
          <w:tcPr>
            <w:tcW w:w="1805" w:type="dxa"/>
          </w:tcPr>
          <w:p w:rsidR="00A02B7E" w:rsidRPr="00467818" w:rsidRDefault="00A02B7E" w:rsidP="00A02B7E">
            <w:r w:rsidRPr="00467818">
              <w:t>100</w:t>
            </w:r>
          </w:p>
        </w:tc>
        <w:tc>
          <w:tcPr>
            <w:tcW w:w="1419" w:type="dxa"/>
          </w:tcPr>
          <w:p w:rsidR="00A02B7E" w:rsidRPr="00467818" w:rsidRDefault="00A02B7E" w:rsidP="00A02B7E">
            <w:r w:rsidRPr="00467818">
              <w:t>0.512820513</w:t>
            </w:r>
          </w:p>
        </w:tc>
        <w:tc>
          <w:tcPr>
            <w:tcW w:w="1389" w:type="dxa"/>
          </w:tcPr>
          <w:p w:rsidR="00A02B7E" w:rsidRPr="00467818" w:rsidRDefault="00A02B7E" w:rsidP="00A02B7E">
            <w:r w:rsidRPr="00467818">
              <w:t>0.348484848</w:t>
            </w:r>
          </w:p>
        </w:tc>
        <w:tc>
          <w:tcPr>
            <w:tcW w:w="1389" w:type="dxa"/>
          </w:tcPr>
          <w:p w:rsidR="00A02B7E" w:rsidRPr="00467818" w:rsidRDefault="00A02B7E" w:rsidP="00A02B7E">
            <w:r w:rsidRPr="00467818">
              <w:t>0.358674464</w:t>
            </w:r>
          </w:p>
        </w:tc>
        <w:tc>
          <w:tcPr>
            <w:tcW w:w="1389" w:type="dxa"/>
          </w:tcPr>
          <w:p w:rsidR="00A02B7E" w:rsidRDefault="00A02B7E" w:rsidP="00A02B7E">
            <w:r w:rsidRPr="00467818">
              <w:t>0.351984696</w:t>
            </w:r>
          </w:p>
        </w:tc>
      </w:tr>
      <w:tr w:rsidR="00FD0600" w:rsidRPr="00A01194" w:rsidTr="004570CF">
        <w:tc>
          <w:tcPr>
            <w:tcW w:w="1959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Pressure</w:t>
            </w:r>
            <w:r w:rsidRPr="00A0119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 Subset</w:t>
            </w:r>
          </w:p>
        </w:tc>
        <w:tc>
          <w:tcPr>
            <w:tcW w:w="1805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Best Estimator</w:t>
            </w:r>
          </w:p>
        </w:tc>
        <w:tc>
          <w:tcPr>
            <w:tcW w:w="1419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Accuracy</w:t>
            </w:r>
          </w:p>
        </w:tc>
        <w:tc>
          <w:tcPr>
            <w:tcW w:w="1389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Precision</w:t>
            </w:r>
          </w:p>
        </w:tc>
        <w:tc>
          <w:tcPr>
            <w:tcW w:w="1389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Recall</w:t>
            </w:r>
          </w:p>
        </w:tc>
        <w:tc>
          <w:tcPr>
            <w:tcW w:w="1389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1194">
              <w:rPr>
                <w:rFonts w:asciiTheme="majorBidi" w:hAnsiTheme="majorBidi" w:cstheme="majorBidi"/>
                <w:sz w:val="24"/>
                <w:szCs w:val="24"/>
              </w:rPr>
              <w:t>FScore</w:t>
            </w:r>
            <w:proofErr w:type="spellEnd"/>
          </w:p>
        </w:tc>
      </w:tr>
      <w:tr w:rsidR="00E653B4" w:rsidTr="00D11A94">
        <w:tc>
          <w:tcPr>
            <w:tcW w:w="1959" w:type="dxa"/>
          </w:tcPr>
          <w:p w:rsidR="00E653B4" w:rsidRPr="00A01194" w:rsidRDefault="00E653B4" w:rsidP="00E653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Hypertensive disease</w:t>
            </w:r>
          </w:p>
        </w:tc>
        <w:tc>
          <w:tcPr>
            <w:tcW w:w="1805" w:type="dxa"/>
          </w:tcPr>
          <w:p w:rsidR="00E653B4" w:rsidRPr="0049543C" w:rsidRDefault="00E653B4" w:rsidP="00E653B4">
            <w:r w:rsidRPr="0049543C">
              <w:t>100</w:t>
            </w:r>
          </w:p>
        </w:tc>
        <w:tc>
          <w:tcPr>
            <w:tcW w:w="1419" w:type="dxa"/>
          </w:tcPr>
          <w:p w:rsidR="00E653B4" w:rsidRPr="0049543C" w:rsidRDefault="00E653B4" w:rsidP="00E653B4">
            <w:r w:rsidRPr="0049543C">
              <w:t>0.712230216</w:t>
            </w:r>
          </w:p>
        </w:tc>
        <w:tc>
          <w:tcPr>
            <w:tcW w:w="1389" w:type="dxa"/>
          </w:tcPr>
          <w:p w:rsidR="00E653B4" w:rsidRPr="0049543C" w:rsidRDefault="00E653B4" w:rsidP="00E653B4">
            <w:r w:rsidRPr="0049543C">
              <w:t>0.697411003</w:t>
            </w:r>
          </w:p>
        </w:tc>
        <w:tc>
          <w:tcPr>
            <w:tcW w:w="1389" w:type="dxa"/>
          </w:tcPr>
          <w:p w:rsidR="00E653B4" w:rsidRPr="0049543C" w:rsidRDefault="00E653B4" w:rsidP="00E653B4">
            <w:r w:rsidRPr="0049543C">
              <w:t>0.661803714</w:t>
            </w:r>
          </w:p>
        </w:tc>
        <w:tc>
          <w:tcPr>
            <w:tcW w:w="1389" w:type="dxa"/>
          </w:tcPr>
          <w:p w:rsidR="00E653B4" w:rsidRDefault="00E653B4" w:rsidP="00E653B4">
            <w:r w:rsidRPr="0049543C">
              <w:t>0.667464115</w:t>
            </w:r>
          </w:p>
        </w:tc>
      </w:tr>
      <w:tr w:rsidR="0069749C" w:rsidTr="00D11A94">
        <w:tc>
          <w:tcPr>
            <w:tcW w:w="1959" w:type="dxa"/>
          </w:tcPr>
          <w:p w:rsidR="0069749C" w:rsidRPr="00A01194" w:rsidRDefault="0069749C" w:rsidP="0069749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in</w:t>
            </w:r>
          </w:p>
        </w:tc>
        <w:tc>
          <w:tcPr>
            <w:tcW w:w="1805" w:type="dxa"/>
          </w:tcPr>
          <w:p w:rsidR="0069749C" w:rsidRPr="00210759" w:rsidRDefault="0069749C" w:rsidP="0069749C">
            <w:r w:rsidRPr="00210759">
              <w:t>600</w:t>
            </w:r>
          </w:p>
        </w:tc>
        <w:tc>
          <w:tcPr>
            <w:tcW w:w="1419" w:type="dxa"/>
          </w:tcPr>
          <w:p w:rsidR="0069749C" w:rsidRPr="00210759" w:rsidRDefault="0069749C" w:rsidP="0069749C">
            <w:r w:rsidRPr="00210759">
              <w:t>0.741007194</w:t>
            </w:r>
          </w:p>
        </w:tc>
        <w:tc>
          <w:tcPr>
            <w:tcW w:w="1389" w:type="dxa"/>
          </w:tcPr>
          <w:p w:rsidR="0069749C" w:rsidRPr="00210759" w:rsidRDefault="0069749C" w:rsidP="0069749C">
            <w:r w:rsidRPr="00210759">
              <w:t>0.684752747</w:t>
            </w:r>
          </w:p>
        </w:tc>
        <w:tc>
          <w:tcPr>
            <w:tcW w:w="1389" w:type="dxa"/>
          </w:tcPr>
          <w:p w:rsidR="0069749C" w:rsidRPr="00210759" w:rsidRDefault="0069749C" w:rsidP="0069749C">
            <w:r w:rsidRPr="00210759">
              <w:t>0.667371827</w:t>
            </w:r>
          </w:p>
        </w:tc>
        <w:tc>
          <w:tcPr>
            <w:tcW w:w="1389" w:type="dxa"/>
          </w:tcPr>
          <w:p w:rsidR="0069749C" w:rsidRDefault="0069749C" w:rsidP="0069749C">
            <w:r w:rsidRPr="00210759">
              <w:t>0.674048984</w:t>
            </w:r>
          </w:p>
        </w:tc>
      </w:tr>
      <w:tr w:rsidR="00161D3B" w:rsidTr="00D11A94">
        <w:tc>
          <w:tcPr>
            <w:tcW w:w="1959" w:type="dxa"/>
          </w:tcPr>
          <w:p w:rsidR="00161D3B" w:rsidRPr="00A01194" w:rsidRDefault="00161D3B" w:rsidP="00161D3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R Count</w:t>
            </w:r>
          </w:p>
        </w:tc>
        <w:tc>
          <w:tcPr>
            <w:tcW w:w="1805" w:type="dxa"/>
          </w:tcPr>
          <w:p w:rsidR="00161D3B" w:rsidRPr="0085227A" w:rsidRDefault="00161D3B" w:rsidP="00161D3B">
            <w:r w:rsidRPr="0085227A">
              <w:t>800</w:t>
            </w:r>
          </w:p>
        </w:tc>
        <w:tc>
          <w:tcPr>
            <w:tcW w:w="1419" w:type="dxa"/>
          </w:tcPr>
          <w:p w:rsidR="00161D3B" w:rsidRPr="0085227A" w:rsidRDefault="00161D3B" w:rsidP="00161D3B">
            <w:r w:rsidRPr="0085227A">
              <w:t>0.525179856</w:t>
            </w:r>
          </w:p>
        </w:tc>
        <w:tc>
          <w:tcPr>
            <w:tcW w:w="1389" w:type="dxa"/>
          </w:tcPr>
          <w:p w:rsidR="00161D3B" w:rsidRPr="0085227A" w:rsidRDefault="00161D3B" w:rsidP="00161D3B">
            <w:r w:rsidRPr="0085227A">
              <w:t>0.470063539</w:t>
            </w:r>
          </w:p>
        </w:tc>
        <w:tc>
          <w:tcPr>
            <w:tcW w:w="1389" w:type="dxa"/>
          </w:tcPr>
          <w:p w:rsidR="00161D3B" w:rsidRPr="0085227A" w:rsidRDefault="00161D3B" w:rsidP="00161D3B">
            <w:r w:rsidRPr="0085227A">
              <w:t>0.444813409</w:t>
            </w:r>
          </w:p>
        </w:tc>
        <w:tc>
          <w:tcPr>
            <w:tcW w:w="1389" w:type="dxa"/>
          </w:tcPr>
          <w:p w:rsidR="00161D3B" w:rsidRDefault="00161D3B" w:rsidP="00161D3B">
            <w:r w:rsidRPr="0085227A">
              <w:t>0.440220275</w:t>
            </w:r>
          </w:p>
        </w:tc>
      </w:tr>
      <w:tr w:rsidR="00AD179D" w:rsidTr="00D11A94">
        <w:tc>
          <w:tcPr>
            <w:tcW w:w="1959" w:type="dxa"/>
          </w:tcPr>
          <w:p w:rsidR="00AD179D" w:rsidRPr="00A01194" w:rsidRDefault="00AD179D" w:rsidP="00AD179D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ease Count</w:t>
            </w:r>
          </w:p>
        </w:tc>
        <w:tc>
          <w:tcPr>
            <w:tcW w:w="1805" w:type="dxa"/>
          </w:tcPr>
          <w:p w:rsidR="00AD179D" w:rsidRPr="00C71006" w:rsidRDefault="00AD179D" w:rsidP="00AD179D">
            <w:r w:rsidRPr="00C71006">
              <w:t>100</w:t>
            </w:r>
          </w:p>
        </w:tc>
        <w:tc>
          <w:tcPr>
            <w:tcW w:w="1419" w:type="dxa"/>
          </w:tcPr>
          <w:p w:rsidR="00AD179D" w:rsidRPr="00C71006" w:rsidRDefault="00AD179D" w:rsidP="00AD179D">
            <w:r w:rsidRPr="00C71006">
              <w:t>0.489208633</w:t>
            </w:r>
          </w:p>
        </w:tc>
        <w:tc>
          <w:tcPr>
            <w:tcW w:w="1389" w:type="dxa"/>
          </w:tcPr>
          <w:p w:rsidR="00AD179D" w:rsidRPr="00C71006" w:rsidRDefault="00AD179D" w:rsidP="00AD179D">
            <w:r w:rsidRPr="00C71006">
              <w:t>0.458802553</w:t>
            </w:r>
          </w:p>
        </w:tc>
        <w:tc>
          <w:tcPr>
            <w:tcW w:w="1389" w:type="dxa"/>
          </w:tcPr>
          <w:p w:rsidR="00AD179D" w:rsidRPr="00C71006" w:rsidRDefault="00AD179D" w:rsidP="00AD179D">
            <w:r w:rsidRPr="00C71006">
              <w:t>0.392770563</w:t>
            </w:r>
          </w:p>
        </w:tc>
        <w:tc>
          <w:tcPr>
            <w:tcW w:w="1389" w:type="dxa"/>
          </w:tcPr>
          <w:p w:rsidR="00AD179D" w:rsidRDefault="00AD179D" w:rsidP="00AD179D">
            <w:r w:rsidRPr="00C71006">
              <w:t>0.407304055</w:t>
            </w:r>
          </w:p>
        </w:tc>
      </w:tr>
      <w:tr w:rsidR="00A02B7E" w:rsidTr="00D11A94">
        <w:tc>
          <w:tcPr>
            <w:tcW w:w="1959" w:type="dxa"/>
          </w:tcPr>
          <w:p w:rsidR="00A02B7E" w:rsidRDefault="00A02B7E" w:rsidP="00A02B7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ental Count</w:t>
            </w:r>
          </w:p>
        </w:tc>
        <w:tc>
          <w:tcPr>
            <w:tcW w:w="1805" w:type="dxa"/>
          </w:tcPr>
          <w:p w:rsidR="00A02B7E" w:rsidRPr="00990C47" w:rsidRDefault="00A02B7E" w:rsidP="00A02B7E">
            <w:r w:rsidRPr="00990C47">
              <w:t>100</w:t>
            </w:r>
          </w:p>
        </w:tc>
        <w:tc>
          <w:tcPr>
            <w:tcW w:w="1419" w:type="dxa"/>
          </w:tcPr>
          <w:p w:rsidR="00A02B7E" w:rsidRPr="00990C47" w:rsidRDefault="00A02B7E" w:rsidP="00A02B7E">
            <w:r w:rsidRPr="00990C47">
              <w:t>0.633093525</w:t>
            </w:r>
          </w:p>
        </w:tc>
        <w:tc>
          <w:tcPr>
            <w:tcW w:w="1389" w:type="dxa"/>
          </w:tcPr>
          <w:p w:rsidR="00A02B7E" w:rsidRPr="00990C47" w:rsidRDefault="00A02B7E" w:rsidP="00A02B7E">
            <w:r w:rsidRPr="00990C47">
              <w:t>0.731884058</w:t>
            </w:r>
          </w:p>
        </w:tc>
        <w:tc>
          <w:tcPr>
            <w:tcW w:w="1389" w:type="dxa"/>
          </w:tcPr>
          <w:p w:rsidR="00A02B7E" w:rsidRPr="00990C47" w:rsidRDefault="00A02B7E" w:rsidP="00A02B7E">
            <w:r w:rsidRPr="00990C47">
              <w:t>0.512784424</w:t>
            </w:r>
          </w:p>
        </w:tc>
        <w:tc>
          <w:tcPr>
            <w:tcW w:w="1389" w:type="dxa"/>
          </w:tcPr>
          <w:p w:rsidR="00A02B7E" w:rsidRDefault="00A02B7E" w:rsidP="00A02B7E">
            <w:r w:rsidRPr="00990C47">
              <w:t>0.566431442</w:t>
            </w:r>
          </w:p>
        </w:tc>
      </w:tr>
      <w:tr w:rsidR="00FD0600" w:rsidRPr="00A01194" w:rsidTr="004570CF">
        <w:tc>
          <w:tcPr>
            <w:tcW w:w="1959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Ask A Patient</w:t>
            </w:r>
          </w:p>
        </w:tc>
        <w:tc>
          <w:tcPr>
            <w:tcW w:w="1805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Best Estimator</w:t>
            </w:r>
          </w:p>
        </w:tc>
        <w:tc>
          <w:tcPr>
            <w:tcW w:w="1419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Accuracy</w:t>
            </w:r>
          </w:p>
        </w:tc>
        <w:tc>
          <w:tcPr>
            <w:tcW w:w="1389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Precision</w:t>
            </w:r>
          </w:p>
        </w:tc>
        <w:tc>
          <w:tcPr>
            <w:tcW w:w="1389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Recall</w:t>
            </w:r>
          </w:p>
        </w:tc>
        <w:tc>
          <w:tcPr>
            <w:tcW w:w="1389" w:type="dxa"/>
            <w:shd w:val="clear" w:color="auto" w:fill="5B9BD5" w:themeFill="accent1"/>
          </w:tcPr>
          <w:p w:rsidR="00FD0600" w:rsidRPr="00A01194" w:rsidRDefault="00FD0600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1194">
              <w:rPr>
                <w:rFonts w:asciiTheme="majorBidi" w:hAnsiTheme="majorBidi" w:cstheme="majorBidi"/>
                <w:sz w:val="24"/>
                <w:szCs w:val="24"/>
              </w:rPr>
              <w:t>FScore</w:t>
            </w:r>
            <w:proofErr w:type="spellEnd"/>
          </w:p>
        </w:tc>
      </w:tr>
      <w:tr w:rsidR="00E653B4" w:rsidTr="00D11A94">
        <w:tc>
          <w:tcPr>
            <w:tcW w:w="1959" w:type="dxa"/>
          </w:tcPr>
          <w:p w:rsidR="00E653B4" w:rsidRPr="00A01194" w:rsidRDefault="00E653B4" w:rsidP="00E653B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Hypertensive disease</w:t>
            </w:r>
          </w:p>
        </w:tc>
        <w:tc>
          <w:tcPr>
            <w:tcW w:w="1805" w:type="dxa"/>
          </w:tcPr>
          <w:p w:rsidR="00E653B4" w:rsidRPr="00383E9F" w:rsidRDefault="00E653B4" w:rsidP="00E653B4">
            <w:r w:rsidRPr="00383E9F">
              <w:t>100</w:t>
            </w:r>
          </w:p>
        </w:tc>
        <w:tc>
          <w:tcPr>
            <w:tcW w:w="1419" w:type="dxa"/>
          </w:tcPr>
          <w:p w:rsidR="00E653B4" w:rsidRPr="00383E9F" w:rsidRDefault="00E653B4" w:rsidP="00E653B4">
            <w:r w:rsidRPr="00383E9F">
              <w:t>0.77092511</w:t>
            </w:r>
          </w:p>
        </w:tc>
        <w:tc>
          <w:tcPr>
            <w:tcW w:w="1389" w:type="dxa"/>
          </w:tcPr>
          <w:p w:rsidR="00E653B4" w:rsidRPr="00383E9F" w:rsidRDefault="00E653B4" w:rsidP="00E653B4">
            <w:r w:rsidRPr="00383E9F">
              <w:t>0.520792079</w:t>
            </w:r>
          </w:p>
        </w:tc>
        <w:tc>
          <w:tcPr>
            <w:tcW w:w="1389" w:type="dxa"/>
          </w:tcPr>
          <w:p w:rsidR="00E653B4" w:rsidRPr="00383E9F" w:rsidRDefault="00E653B4" w:rsidP="00E653B4">
            <w:r w:rsidRPr="00383E9F">
              <w:t>0.514935989</w:t>
            </w:r>
          </w:p>
        </w:tc>
        <w:tc>
          <w:tcPr>
            <w:tcW w:w="1389" w:type="dxa"/>
          </w:tcPr>
          <w:p w:rsidR="00E653B4" w:rsidRDefault="00E653B4" w:rsidP="00E653B4">
            <w:r w:rsidRPr="00383E9F">
              <w:t>0.514318631</w:t>
            </w:r>
          </w:p>
        </w:tc>
      </w:tr>
      <w:tr w:rsidR="0069749C" w:rsidTr="00D11A94">
        <w:tc>
          <w:tcPr>
            <w:tcW w:w="1959" w:type="dxa"/>
          </w:tcPr>
          <w:p w:rsidR="0069749C" w:rsidRPr="00A01194" w:rsidRDefault="0069749C" w:rsidP="0069749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in</w:t>
            </w:r>
          </w:p>
        </w:tc>
        <w:tc>
          <w:tcPr>
            <w:tcW w:w="1805" w:type="dxa"/>
          </w:tcPr>
          <w:p w:rsidR="0069749C" w:rsidRPr="00225CB5" w:rsidRDefault="0069749C" w:rsidP="0069749C">
            <w:r w:rsidRPr="00225CB5">
              <w:t>400</w:t>
            </w:r>
          </w:p>
        </w:tc>
        <w:tc>
          <w:tcPr>
            <w:tcW w:w="1419" w:type="dxa"/>
          </w:tcPr>
          <w:p w:rsidR="0069749C" w:rsidRPr="00225CB5" w:rsidRDefault="0069749C" w:rsidP="0069749C">
            <w:r w:rsidRPr="00225CB5">
              <w:t>0.696035242</w:t>
            </w:r>
          </w:p>
        </w:tc>
        <w:tc>
          <w:tcPr>
            <w:tcW w:w="1389" w:type="dxa"/>
          </w:tcPr>
          <w:p w:rsidR="0069749C" w:rsidRPr="00225CB5" w:rsidRDefault="0069749C" w:rsidP="0069749C">
            <w:r w:rsidRPr="00225CB5">
              <w:t>0.473707825</w:t>
            </w:r>
          </w:p>
        </w:tc>
        <w:tc>
          <w:tcPr>
            <w:tcW w:w="1389" w:type="dxa"/>
          </w:tcPr>
          <w:p w:rsidR="0069749C" w:rsidRPr="00225CB5" w:rsidRDefault="0069749C" w:rsidP="0069749C">
            <w:r w:rsidRPr="00225CB5">
              <w:t>0.483678699</w:t>
            </w:r>
          </w:p>
        </w:tc>
        <w:tc>
          <w:tcPr>
            <w:tcW w:w="1389" w:type="dxa"/>
          </w:tcPr>
          <w:p w:rsidR="0069749C" w:rsidRDefault="0069749C" w:rsidP="0069749C">
            <w:r w:rsidRPr="00225CB5">
              <w:t>0.471291139</w:t>
            </w:r>
          </w:p>
        </w:tc>
      </w:tr>
      <w:tr w:rsidR="00161D3B" w:rsidTr="00D11A94">
        <w:tc>
          <w:tcPr>
            <w:tcW w:w="1959" w:type="dxa"/>
          </w:tcPr>
          <w:p w:rsidR="00161D3B" w:rsidRPr="00A01194" w:rsidRDefault="00161D3B" w:rsidP="00161D3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R Count</w:t>
            </w:r>
          </w:p>
        </w:tc>
        <w:tc>
          <w:tcPr>
            <w:tcW w:w="1805" w:type="dxa"/>
          </w:tcPr>
          <w:p w:rsidR="00161D3B" w:rsidRPr="009A241F" w:rsidRDefault="00161D3B" w:rsidP="00161D3B">
            <w:r w:rsidRPr="009A241F">
              <w:t>800</w:t>
            </w:r>
          </w:p>
        </w:tc>
        <w:tc>
          <w:tcPr>
            <w:tcW w:w="1419" w:type="dxa"/>
          </w:tcPr>
          <w:p w:rsidR="00161D3B" w:rsidRPr="009A241F" w:rsidRDefault="00161D3B" w:rsidP="00161D3B">
            <w:r w:rsidRPr="009A241F">
              <w:t>0.559471366</w:t>
            </w:r>
          </w:p>
        </w:tc>
        <w:tc>
          <w:tcPr>
            <w:tcW w:w="1389" w:type="dxa"/>
          </w:tcPr>
          <w:p w:rsidR="00161D3B" w:rsidRPr="009A241F" w:rsidRDefault="00161D3B" w:rsidP="00161D3B">
            <w:r w:rsidRPr="009A241F">
              <w:t>0.382986513</w:t>
            </w:r>
          </w:p>
        </w:tc>
        <w:tc>
          <w:tcPr>
            <w:tcW w:w="1389" w:type="dxa"/>
          </w:tcPr>
          <w:p w:rsidR="00161D3B" w:rsidRPr="009A241F" w:rsidRDefault="00161D3B" w:rsidP="00161D3B">
            <w:r w:rsidRPr="009A241F">
              <w:t>0.341900161</w:t>
            </w:r>
          </w:p>
        </w:tc>
        <w:tc>
          <w:tcPr>
            <w:tcW w:w="1389" w:type="dxa"/>
          </w:tcPr>
          <w:p w:rsidR="00161D3B" w:rsidRDefault="00161D3B" w:rsidP="00161D3B">
            <w:r w:rsidRPr="009A241F">
              <w:t>0.336908553</w:t>
            </w:r>
          </w:p>
        </w:tc>
      </w:tr>
      <w:tr w:rsidR="007E0701" w:rsidTr="00D11A94">
        <w:tc>
          <w:tcPr>
            <w:tcW w:w="1959" w:type="dxa"/>
          </w:tcPr>
          <w:p w:rsidR="007E0701" w:rsidRPr="00A01194" w:rsidRDefault="007E0701" w:rsidP="007E070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ease Count</w:t>
            </w:r>
          </w:p>
        </w:tc>
        <w:tc>
          <w:tcPr>
            <w:tcW w:w="1805" w:type="dxa"/>
          </w:tcPr>
          <w:p w:rsidR="007E0701" w:rsidRPr="006D6946" w:rsidRDefault="007E0701" w:rsidP="007E0701">
            <w:r w:rsidRPr="006D6946">
              <w:t>300</w:t>
            </w:r>
          </w:p>
        </w:tc>
        <w:tc>
          <w:tcPr>
            <w:tcW w:w="1419" w:type="dxa"/>
          </w:tcPr>
          <w:p w:rsidR="007E0701" w:rsidRPr="006D6946" w:rsidRDefault="007E0701" w:rsidP="007E0701">
            <w:r w:rsidRPr="006D6946">
              <w:t>0.528634361</w:t>
            </w:r>
          </w:p>
        </w:tc>
        <w:tc>
          <w:tcPr>
            <w:tcW w:w="1389" w:type="dxa"/>
          </w:tcPr>
          <w:p w:rsidR="007E0701" w:rsidRPr="006D6946" w:rsidRDefault="007E0701" w:rsidP="007E0701">
            <w:r w:rsidRPr="006D6946">
              <w:t>0.349698674</w:t>
            </w:r>
          </w:p>
        </w:tc>
        <w:tc>
          <w:tcPr>
            <w:tcW w:w="1389" w:type="dxa"/>
          </w:tcPr>
          <w:p w:rsidR="007E0701" w:rsidRPr="006D6946" w:rsidRDefault="007E0701" w:rsidP="007E0701">
            <w:r w:rsidRPr="006D6946">
              <w:t>0.363578972</w:t>
            </w:r>
          </w:p>
        </w:tc>
        <w:tc>
          <w:tcPr>
            <w:tcW w:w="1389" w:type="dxa"/>
          </w:tcPr>
          <w:p w:rsidR="007E0701" w:rsidRDefault="007E0701" w:rsidP="007E0701">
            <w:r w:rsidRPr="006D6946">
              <w:t>0.35632566</w:t>
            </w:r>
          </w:p>
        </w:tc>
      </w:tr>
      <w:tr w:rsidR="00A02B7E" w:rsidTr="00D11A94">
        <w:tc>
          <w:tcPr>
            <w:tcW w:w="1959" w:type="dxa"/>
          </w:tcPr>
          <w:p w:rsidR="00A02B7E" w:rsidRDefault="00A02B7E" w:rsidP="00A02B7E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tal Count</w:t>
            </w:r>
          </w:p>
        </w:tc>
        <w:tc>
          <w:tcPr>
            <w:tcW w:w="1805" w:type="dxa"/>
          </w:tcPr>
          <w:p w:rsidR="00A02B7E" w:rsidRPr="007C154C" w:rsidRDefault="00A02B7E" w:rsidP="00A02B7E">
            <w:r w:rsidRPr="007C154C">
              <w:t>800</w:t>
            </w:r>
          </w:p>
        </w:tc>
        <w:tc>
          <w:tcPr>
            <w:tcW w:w="1419" w:type="dxa"/>
          </w:tcPr>
          <w:p w:rsidR="00A02B7E" w:rsidRPr="007C154C" w:rsidRDefault="00A02B7E" w:rsidP="00A02B7E">
            <w:r w:rsidRPr="007C154C">
              <w:t>0.766519824</w:t>
            </w:r>
          </w:p>
        </w:tc>
        <w:tc>
          <w:tcPr>
            <w:tcW w:w="1389" w:type="dxa"/>
          </w:tcPr>
          <w:p w:rsidR="00A02B7E" w:rsidRPr="007C154C" w:rsidRDefault="00A02B7E" w:rsidP="00A02B7E">
            <w:r w:rsidRPr="007C154C">
              <w:t>0.513917004</w:t>
            </w:r>
          </w:p>
        </w:tc>
        <w:tc>
          <w:tcPr>
            <w:tcW w:w="1389" w:type="dxa"/>
          </w:tcPr>
          <w:p w:rsidR="00A02B7E" w:rsidRPr="007C154C" w:rsidRDefault="00A02B7E" w:rsidP="00A02B7E">
            <w:r w:rsidRPr="007C154C">
              <w:t>0.507078507</w:t>
            </w:r>
          </w:p>
        </w:tc>
        <w:tc>
          <w:tcPr>
            <w:tcW w:w="1389" w:type="dxa"/>
          </w:tcPr>
          <w:p w:rsidR="00A02B7E" w:rsidRDefault="00A02B7E" w:rsidP="00A02B7E">
            <w:r w:rsidRPr="007C154C">
              <w:t>0.498143745</w:t>
            </w:r>
          </w:p>
        </w:tc>
      </w:tr>
      <w:tr w:rsidR="004272FB" w:rsidTr="00D11A94">
        <w:tc>
          <w:tcPr>
            <w:tcW w:w="1959" w:type="dxa"/>
          </w:tcPr>
          <w:p w:rsidR="004272FB" w:rsidRPr="00A01194" w:rsidRDefault="004272FB" w:rsidP="004272FB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ughing</w:t>
            </w:r>
          </w:p>
        </w:tc>
        <w:tc>
          <w:tcPr>
            <w:tcW w:w="1805" w:type="dxa"/>
          </w:tcPr>
          <w:p w:rsidR="004272FB" w:rsidRPr="001B25F4" w:rsidRDefault="004272FB" w:rsidP="004272FB">
            <w:r w:rsidRPr="001B25F4">
              <w:t>300</w:t>
            </w:r>
          </w:p>
        </w:tc>
        <w:tc>
          <w:tcPr>
            <w:tcW w:w="1419" w:type="dxa"/>
          </w:tcPr>
          <w:p w:rsidR="004272FB" w:rsidRPr="001B25F4" w:rsidRDefault="004272FB" w:rsidP="004272FB">
            <w:r w:rsidRPr="001B25F4">
              <w:t>0.59030837</w:t>
            </w:r>
          </w:p>
        </w:tc>
        <w:tc>
          <w:tcPr>
            <w:tcW w:w="1389" w:type="dxa"/>
          </w:tcPr>
          <w:p w:rsidR="004272FB" w:rsidRPr="001B25F4" w:rsidRDefault="004272FB" w:rsidP="004272FB">
            <w:r w:rsidRPr="001B25F4">
              <w:t>0.560015898</w:t>
            </w:r>
          </w:p>
        </w:tc>
        <w:tc>
          <w:tcPr>
            <w:tcW w:w="1389" w:type="dxa"/>
          </w:tcPr>
          <w:p w:rsidR="004272FB" w:rsidRPr="001B25F4" w:rsidRDefault="004272FB" w:rsidP="004272FB">
            <w:r w:rsidRPr="001B25F4">
              <w:t>0.555324866</w:t>
            </w:r>
          </w:p>
        </w:tc>
        <w:tc>
          <w:tcPr>
            <w:tcW w:w="1389" w:type="dxa"/>
          </w:tcPr>
          <w:p w:rsidR="004272FB" w:rsidRDefault="004272FB" w:rsidP="004272FB">
            <w:r w:rsidRPr="001B25F4">
              <w:t>0.554930112</w:t>
            </w:r>
          </w:p>
        </w:tc>
      </w:tr>
    </w:tbl>
    <w:p w:rsidR="00A01194" w:rsidRDefault="00A01194" w:rsidP="00090AB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95262" w:rsidRDefault="00195262" w:rsidP="00090AB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805"/>
        <w:gridCol w:w="1419"/>
        <w:gridCol w:w="1389"/>
        <w:gridCol w:w="1389"/>
        <w:gridCol w:w="1389"/>
      </w:tblGrid>
      <w:tr w:rsidR="00195262" w:rsidRPr="00A01194" w:rsidTr="00D11A94">
        <w:tc>
          <w:tcPr>
            <w:tcW w:w="1959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Complete Subset</w:t>
            </w:r>
          </w:p>
        </w:tc>
        <w:tc>
          <w:tcPr>
            <w:tcW w:w="1805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Best Estimator</w:t>
            </w:r>
          </w:p>
        </w:tc>
        <w:tc>
          <w:tcPr>
            <w:tcW w:w="1419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Accuracy</w:t>
            </w:r>
          </w:p>
        </w:tc>
        <w:tc>
          <w:tcPr>
            <w:tcW w:w="1389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Precision</w:t>
            </w:r>
          </w:p>
        </w:tc>
        <w:tc>
          <w:tcPr>
            <w:tcW w:w="1389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Recall</w:t>
            </w:r>
          </w:p>
        </w:tc>
        <w:tc>
          <w:tcPr>
            <w:tcW w:w="1389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1194">
              <w:rPr>
                <w:rFonts w:asciiTheme="majorBidi" w:hAnsiTheme="majorBidi" w:cstheme="majorBidi"/>
                <w:sz w:val="24"/>
                <w:szCs w:val="24"/>
              </w:rPr>
              <w:t>FScore</w:t>
            </w:r>
            <w:proofErr w:type="spellEnd"/>
          </w:p>
        </w:tc>
      </w:tr>
      <w:tr w:rsidR="00195262" w:rsidTr="00D11A94">
        <w:tc>
          <w:tcPr>
            <w:tcW w:w="1959" w:type="dxa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Hypertensive disease</w:t>
            </w:r>
          </w:p>
        </w:tc>
        <w:tc>
          <w:tcPr>
            <w:tcW w:w="1805" w:type="dxa"/>
          </w:tcPr>
          <w:p w:rsidR="00195262" w:rsidRPr="00CA2EC9" w:rsidRDefault="00195262" w:rsidP="00D11A94"/>
        </w:tc>
        <w:tc>
          <w:tcPr>
            <w:tcW w:w="1419" w:type="dxa"/>
          </w:tcPr>
          <w:p w:rsidR="00195262" w:rsidRPr="00CA2EC9" w:rsidRDefault="00195262" w:rsidP="00D11A94"/>
        </w:tc>
        <w:tc>
          <w:tcPr>
            <w:tcW w:w="1389" w:type="dxa"/>
          </w:tcPr>
          <w:p w:rsidR="00195262" w:rsidRPr="00CA2EC9" w:rsidRDefault="00195262" w:rsidP="00D11A94"/>
        </w:tc>
        <w:tc>
          <w:tcPr>
            <w:tcW w:w="1389" w:type="dxa"/>
          </w:tcPr>
          <w:p w:rsidR="00195262" w:rsidRPr="00CA2EC9" w:rsidRDefault="00195262" w:rsidP="00D11A94"/>
        </w:tc>
        <w:tc>
          <w:tcPr>
            <w:tcW w:w="1389" w:type="dxa"/>
          </w:tcPr>
          <w:p w:rsidR="00195262" w:rsidRDefault="00195262" w:rsidP="00D11A94"/>
        </w:tc>
      </w:tr>
      <w:tr w:rsidR="00195262" w:rsidTr="00D11A94">
        <w:tc>
          <w:tcPr>
            <w:tcW w:w="1959" w:type="dxa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in</w:t>
            </w:r>
          </w:p>
        </w:tc>
        <w:tc>
          <w:tcPr>
            <w:tcW w:w="1805" w:type="dxa"/>
          </w:tcPr>
          <w:p w:rsidR="00195262" w:rsidRPr="00A465A3" w:rsidRDefault="00195262" w:rsidP="00D11A94"/>
        </w:tc>
        <w:tc>
          <w:tcPr>
            <w:tcW w:w="1419" w:type="dxa"/>
          </w:tcPr>
          <w:p w:rsidR="00195262" w:rsidRPr="00A465A3" w:rsidRDefault="00195262" w:rsidP="00D11A94"/>
        </w:tc>
        <w:tc>
          <w:tcPr>
            <w:tcW w:w="1389" w:type="dxa"/>
          </w:tcPr>
          <w:p w:rsidR="00195262" w:rsidRPr="00A465A3" w:rsidRDefault="00195262" w:rsidP="00D11A94"/>
        </w:tc>
        <w:tc>
          <w:tcPr>
            <w:tcW w:w="1389" w:type="dxa"/>
          </w:tcPr>
          <w:p w:rsidR="00195262" w:rsidRPr="00A465A3" w:rsidRDefault="00195262" w:rsidP="00D11A94"/>
        </w:tc>
        <w:tc>
          <w:tcPr>
            <w:tcW w:w="1389" w:type="dxa"/>
          </w:tcPr>
          <w:p w:rsidR="00195262" w:rsidRDefault="00195262" w:rsidP="00D11A94"/>
        </w:tc>
      </w:tr>
      <w:tr w:rsidR="00195262" w:rsidTr="00D11A94">
        <w:tc>
          <w:tcPr>
            <w:tcW w:w="1959" w:type="dxa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R Count</w:t>
            </w:r>
          </w:p>
        </w:tc>
        <w:tc>
          <w:tcPr>
            <w:tcW w:w="1805" w:type="dxa"/>
          </w:tcPr>
          <w:p w:rsidR="00195262" w:rsidRPr="00CE2BF1" w:rsidRDefault="00195262" w:rsidP="00D11A94"/>
        </w:tc>
        <w:tc>
          <w:tcPr>
            <w:tcW w:w="1419" w:type="dxa"/>
          </w:tcPr>
          <w:p w:rsidR="00195262" w:rsidRPr="00CE2BF1" w:rsidRDefault="00195262" w:rsidP="00D11A94"/>
        </w:tc>
        <w:tc>
          <w:tcPr>
            <w:tcW w:w="1389" w:type="dxa"/>
          </w:tcPr>
          <w:p w:rsidR="00195262" w:rsidRPr="00CE2BF1" w:rsidRDefault="00195262" w:rsidP="00D11A94"/>
        </w:tc>
        <w:tc>
          <w:tcPr>
            <w:tcW w:w="1389" w:type="dxa"/>
          </w:tcPr>
          <w:p w:rsidR="00195262" w:rsidRPr="00CE2BF1" w:rsidRDefault="00195262" w:rsidP="00D11A94"/>
        </w:tc>
        <w:tc>
          <w:tcPr>
            <w:tcW w:w="1389" w:type="dxa"/>
          </w:tcPr>
          <w:p w:rsidR="00195262" w:rsidRDefault="00195262" w:rsidP="00D11A94"/>
        </w:tc>
      </w:tr>
      <w:tr w:rsidR="00195262" w:rsidTr="00D11A94">
        <w:tc>
          <w:tcPr>
            <w:tcW w:w="1959" w:type="dxa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ease Count</w:t>
            </w:r>
          </w:p>
        </w:tc>
        <w:tc>
          <w:tcPr>
            <w:tcW w:w="1805" w:type="dxa"/>
          </w:tcPr>
          <w:p w:rsidR="00195262" w:rsidRPr="00C274B2" w:rsidRDefault="00195262" w:rsidP="00D11A94"/>
        </w:tc>
        <w:tc>
          <w:tcPr>
            <w:tcW w:w="1419" w:type="dxa"/>
          </w:tcPr>
          <w:p w:rsidR="00195262" w:rsidRPr="00C274B2" w:rsidRDefault="00195262" w:rsidP="00D11A94"/>
        </w:tc>
        <w:tc>
          <w:tcPr>
            <w:tcW w:w="1389" w:type="dxa"/>
          </w:tcPr>
          <w:p w:rsidR="00195262" w:rsidRPr="00C274B2" w:rsidRDefault="00195262" w:rsidP="00D11A94"/>
        </w:tc>
        <w:tc>
          <w:tcPr>
            <w:tcW w:w="1389" w:type="dxa"/>
          </w:tcPr>
          <w:p w:rsidR="00195262" w:rsidRPr="00C274B2" w:rsidRDefault="00195262" w:rsidP="00D11A94"/>
        </w:tc>
        <w:tc>
          <w:tcPr>
            <w:tcW w:w="1389" w:type="dxa"/>
          </w:tcPr>
          <w:p w:rsidR="00195262" w:rsidRDefault="00195262" w:rsidP="00D11A94"/>
        </w:tc>
      </w:tr>
      <w:tr w:rsidR="00195262" w:rsidTr="00D11A94">
        <w:tc>
          <w:tcPr>
            <w:tcW w:w="1959" w:type="dxa"/>
          </w:tcPr>
          <w:p w:rsidR="00195262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tal Count</w:t>
            </w:r>
          </w:p>
        </w:tc>
        <w:tc>
          <w:tcPr>
            <w:tcW w:w="1805" w:type="dxa"/>
          </w:tcPr>
          <w:p w:rsidR="00195262" w:rsidRPr="00416573" w:rsidRDefault="00195262" w:rsidP="00D11A94"/>
        </w:tc>
        <w:tc>
          <w:tcPr>
            <w:tcW w:w="1419" w:type="dxa"/>
          </w:tcPr>
          <w:p w:rsidR="00195262" w:rsidRPr="00416573" w:rsidRDefault="00195262" w:rsidP="00D11A94"/>
        </w:tc>
        <w:tc>
          <w:tcPr>
            <w:tcW w:w="1389" w:type="dxa"/>
          </w:tcPr>
          <w:p w:rsidR="00195262" w:rsidRPr="00416573" w:rsidRDefault="00195262" w:rsidP="00D11A94"/>
        </w:tc>
        <w:tc>
          <w:tcPr>
            <w:tcW w:w="1389" w:type="dxa"/>
          </w:tcPr>
          <w:p w:rsidR="00195262" w:rsidRPr="00416573" w:rsidRDefault="00195262" w:rsidP="00D11A94"/>
        </w:tc>
        <w:tc>
          <w:tcPr>
            <w:tcW w:w="1389" w:type="dxa"/>
          </w:tcPr>
          <w:p w:rsidR="00195262" w:rsidRDefault="00195262" w:rsidP="00D11A94"/>
        </w:tc>
      </w:tr>
      <w:tr w:rsidR="00195262" w:rsidRPr="00A01194" w:rsidTr="00D11A94">
        <w:tc>
          <w:tcPr>
            <w:tcW w:w="1959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Weights</w:t>
            </w:r>
            <w:r w:rsidRPr="00A0119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 Subset</w:t>
            </w:r>
          </w:p>
        </w:tc>
        <w:tc>
          <w:tcPr>
            <w:tcW w:w="1805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Best Estimator</w:t>
            </w:r>
          </w:p>
        </w:tc>
        <w:tc>
          <w:tcPr>
            <w:tcW w:w="1419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Accuracy</w:t>
            </w:r>
          </w:p>
        </w:tc>
        <w:tc>
          <w:tcPr>
            <w:tcW w:w="1389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Precision</w:t>
            </w:r>
          </w:p>
        </w:tc>
        <w:tc>
          <w:tcPr>
            <w:tcW w:w="1389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Recall</w:t>
            </w:r>
          </w:p>
        </w:tc>
        <w:tc>
          <w:tcPr>
            <w:tcW w:w="1389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1194">
              <w:rPr>
                <w:rFonts w:asciiTheme="majorBidi" w:hAnsiTheme="majorBidi" w:cstheme="majorBidi"/>
                <w:sz w:val="24"/>
                <w:szCs w:val="24"/>
              </w:rPr>
              <w:t>FScore</w:t>
            </w:r>
            <w:proofErr w:type="spellEnd"/>
          </w:p>
        </w:tc>
      </w:tr>
      <w:tr w:rsidR="00195262" w:rsidTr="00D11A94">
        <w:tc>
          <w:tcPr>
            <w:tcW w:w="1959" w:type="dxa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Hypertensive disease</w:t>
            </w:r>
          </w:p>
        </w:tc>
        <w:tc>
          <w:tcPr>
            <w:tcW w:w="1805" w:type="dxa"/>
          </w:tcPr>
          <w:p w:rsidR="00195262" w:rsidRPr="00BE01B0" w:rsidRDefault="00195262" w:rsidP="00D11A94"/>
        </w:tc>
        <w:tc>
          <w:tcPr>
            <w:tcW w:w="1419" w:type="dxa"/>
          </w:tcPr>
          <w:p w:rsidR="00195262" w:rsidRPr="00BE01B0" w:rsidRDefault="00195262" w:rsidP="00D11A94"/>
        </w:tc>
        <w:tc>
          <w:tcPr>
            <w:tcW w:w="1389" w:type="dxa"/>
          </w:tcPr>
          <w:p w:rsidR="00195262" w:rsidRPr="00BE01B0" w:rsidRDefault="00195262" w:rsidP="00D11A94"/>
        </w:tc>
        <w:tc>
          <w:tcPr>
            <w:tcW w:w="1389" w:type="dxa"/>
          </w:tcPr>
          <w:p w:rsidR="00195262" w:rsidRPr="00BE01B0" w:rsidRDefault="00195262" w:rsidP="00D11A94"/>
        </w:tc>
        <w:tc>
          <w:tcPr>
            <w:tcW w:w="1389" w:type="dxa"/>
          </w:tcPr>
          <w:p w:rsidR="00195262" w:rsidRDefault="00195262" w:rsidP="00D11A94"/>
        </w:tc>
      </w:tr>
      <w:tr w:rsidR="00195262" w:rsidTr="00D11A94">
        <w:tc>
          <w:tcPr>
            <w:tcW w:w="1959" w:type="dxa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in</w:t>
            </w:r>
          </w:p>
        </w:tc>
        <w:tc>
          <w:tcPr>
            <w:tcW w:w="1805" w:type="dxa"/>
          </w:tcPr>
          <w:p w:rsidR="00195262" w:rsidRPr="00087D72" w:rsidRDefault="00195262" w:rsidP="00D11A94"/>
        </w:tc>
        <w:tc>
          <w:tcPr>
            <w:tcW w:w="1419" w:type="dxa"/>
          </w:tcPr>
          <w:p w:rsidR="00195262" w:rsidRPr="00087D72" w:rsidRDefault="00195262" w:rsidP="00D11A94"/>
        </w:tc>
        <w:tc>
          <w:tcPr>
            <w:tcW w:w="1389" w:type="dxa"/>
          </w:tcPr>
          <w:p w:rsidR="00195262" w:rsidRPr="00087D72" w:rsidRDefault="00195262" w:rsidP="00D11A94"/>
        </w:tc>
        <w:tc>
          <w:tcPr>
            <w:tcW w:w="1389" w:type="dxa"/>
          </w:tcPr>
          <w:p w:rsidR="00195262" w:rsidRPr="00087D72" w:rsidRDefault="00195262" w:rsidP="00D11A94"/>
        </w:tc>
        <w:tc>
          <w:tcPr>
            <w:tcW w:w="1389" w:type="dxa"/>
          </w:tcPr>
          <w:p w:rsidR="00195262" w:rsidRDefault="00195262" w:rsidP="00D11A94"/>
        </w:tc>
      </w:tr>
      <w:tr w:rsidR="00195262" w:rsidTr="00D11A94">
        <w:tc>
          <w:tcPr>
            <w:tcW w:w="1959" w:type="dxa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R Count</w:t>
            </w:r>
          </w:p>
        </w:tc>
        <w:tc>
          <w:tcPr>
            <w:tcW w:w="1805" w:type="dxa"/>
          </w:tcPr>
          <w:p w:rsidR="00195262" w:rsidRPr="004D047C" w:rsidRDefault="00195262" w:rsidP="00D11A94"/>
        </w:tc>
        <w:tc>
          <w:tcPr>
            <w:tcW w:w="1419" w:type="dxa"/>
          </w:tcPr>
          <w:p w:rsidR="00195262" w:rsidRPr="004D047C" w:rsidRDefault="00195262" w:rsidP="00D11A94"/>
        </w:tc>
        <w:tc>
          <w:tcPr>
            <w:tcW w:w="1389" w:type="dxa"/>
          </w:tcPr>
          <w:p w:rsidR="00195262" w:rsidRPr="004D047C" w:rsidRDefault="00195262" w:rsidP="00D11A94"/>
        </w:tc>
        <w:tc>
          <w:tcPr>
            <w:tcW w:w="1389" w:type="dxa"/>
          </w:tcPr>
          <w:p w:rsidR="00195262" w:rsidRPr="004D047C" w:rsidRDefault="00195262" w:rsidP="00D11A94"/>
        </w:tc>
        <w:tc>
          <w:tcPr>
            <w:tcW w:w="1389" w:type="dxa"/>
          </w:tcPr>
          <w:p w:rsidR="00195262" w:rsidRDefault="00195262" w:rsidP="00D11A94"/>
        </w:tc>
      </w:tr>
      <w:tr w:rsidR="00195262" w:rsidTr="00D11A94">
        <w:tc>
          <w:tcPr>
            <w:tcW w:w="1959" w:type="dxa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ease Count</w:t>
            </w:r>
          </w:p>
        </w:tc>
        <w:tc>
          <w:tcPr>
            <w:tcW w:w="1805" w:type="dxa"/>
          </w:tcPr>
          <w:p w:rsidR="00195262" w:rsidRPr="009D5826" w:rsidRDefault="00195262" w:rsidP="00D11A94"/>
        </w:tc>
        <w:tc>
          <w:tcPr>
            <w:tcW w:w="1419" w:type="dxa"/>
          </w:tcPr>
          <w:p w:rsidR="00195262" w:rsidRPr="009D5826" w:rsidRDefault="00195262" w:rsidP="00D11A94"/>
        </w:tc>
        <w:tc>
          <w:tcPr>
            <w:tcW w:w="1389" w:type="dxa"/>
          </w:tcPr>
          <w:p w:rsidR="00195262" w:rsidRPr="009D5826" w:rsidRDefault="00195262" w:rsidP="00D11A94"/>
        </w:tc>
        <w:tc>
          <w:tcPr>
            <w:tcW w:w="1389" w:type="dxa"/>
          </w:tcPr>
          <w:p w:rsidR="00195262" w:rsidRPr="009D5826" w:rsidRDefault="00195262" w:rsidP="00D11A94"/>
        </w:tc>
        <w:tc>
          <w:tcPr>
            <w:tcW w:w="1389" w:type="dxa"/>
          </w:tcPr>
          <w:p w:rsidR="00195262" w:rsidRDefault="00195262" w:rsidP="00D11A94"/>
        </w:tc>
      </w:tr>
      <w:tr w:rsidR="00195262" w:rsidTr="00D11A94">
        <w:tc>
          <w:tcPr>
            <w:tcW w:w="1959" w:type="dxa"/>
          </w:tcPr>
          <w:p w:rsidR="00195262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tal Count</w:t>
            </w:r>
          </w:p>
        </w:tc>
        <w:tc>
          <w:tcPr>
            <w:tcW w:w="1805" w:type="dxa"/>
          </w:tcPr>
          <w:p w:rsidR="00195262" w:rsidRPr="00467818" w:rsidRDefault="00195262" w:rsidP="00D11A94"/>
        </w:tc>
        <w:tc>
          <w:tcPr>
            <w:tcW w:w="1419" w:type="dxa"/>
          </w:tcPr>
          <w:p w:rsidR="00195262" w:rsidRPr="00467818" w:rsidRDefault="00195262" w:rsidP="00D11A94"/>
        </w:tc>
        <w:tc>
          <w:tcPr>
            <w:tcW w:w="1389" w:type="dxa"/>
          </w:tcPr>
          <w:p w:rsidR="00195262" w:rsidRPr="00467818" w:rsidRDefault="00195262" w:rsidP="00D11A94"/>
        </w:tc>
        <w:tc>
          <w:tcPr>
            <w:tcW w:w="1389" w:type="dxa"/>
          </w:tcPr>
          <w:p w:rsidR="00195262" w:rsidRPr="00467818" w:rsidRDefault="00195262" w:rsidP="00D11A94"/>
        </w:tc>
        <w:tc>
          <w:tcPr>
            <w:tcW w:w="1389" w:type="dxa"/>
          </w:tcPr>
          <w:p w:rsidR="00195262" w:rsidRDefault="00195262" w:rsidP="00D11A94"/>
        </w:tc>
      </w:tr>
      <w:tr w:rsidR="00195262" w:rsidRPr="00A01194" w:rsidTr="00D11A94">
        <w:tc>
          <w:tcPr>
            <w:tcW w:w="1959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Pressure</w:t>
            </w:r>
            <w:r w:rsidRPr="00A01194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 xml:space="preserve"> Subset</w:t>
            </w:r>
          </w:p>
        </w:tc>
        <w:tc>
          <w:tcPr>
            <w:tcW w:w="1805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Best Estimator</w:t>
            </w:r>
          </w:p>
        </w:tc>
        <w:tc>
          <w:tcPr>
            <w:tcW w:w="1419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Accuracy</w:t>
            </w:r>
          </w:p>
        </w:tc>
        <w:tc>
          <w:tcPr>
            <w:tcW w:w="1389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Precision</w:t>
            </w:r>
          </w:p>
        </w:tc>
        <w:tc>
          <w:tcPr>
            <w:tcW w:w="1389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Recall</w:t>
            </w:r>
          </w:p>
        </w:tc>
        <w:tc>
          <w:tcPr>
            <w:tcW w:w="1389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1194">
              <w:rPr>
                <w:rFonts w:asciiTheme="majorBidi" w:hAnsiTheme="majorBidi" w:cstheme="majorBidi"/>
                <w:sz w:val="24"/>
                <w:szCs w:val="24"/>
              </w:rPr>
              <w:t>FScore</w:t>
            </w:r>
            <w:proofErr w:type="spellEnd"/>
          </w:p>
        </w:tc>
      </w:tr>
      <w:tr w:rsidR="00195262" w:rsidTr="00D11A94">
        <w:tc>
          <w:tcPr>
            <w:tcW w:w="1959" w:type="dxa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Hypertensive disease</w:t>
            </w:r>
          </w:p>
        </w:tc>
        <w:tc>
          <w:tcPr>
            <w:tcW w:w="1805" w:type="dxa"/>
          </w:tcPr>
          <w:p w:rsidR="00195262" w:rsidRPr="0049543C" w:rsidRDefault="00195262" w:rsidP="00D11A94"/>
        </w:tc>
        <w:tc>
          <w:tcPr>
            <w:tcW w:w="1419" w:type="dxa"/>
          </w:tcPr>
          <w:p w:rsidR="00195262" w:rsidRPr="0049543C" w:rsidRDefault="00195262" w:rsidP="00D11A94"/>
        </w:tc>
        <w:tc>
          <w:tcPr>
            <w:tcW w:w="1389" w:type="dxa"/>
          </w:tcPr>
          <w:p w:rsidR="00195262" w:rsidRPr="0049543C" w:rsidRDefault="00195262" w:rsidP="00D11A94"/>
        </w:tc>
        <w:tc>
          <w:tcPr>
            <w:tcW w:w="1389" w:type="dxa"/>
          </w:tcPr>
          <w:p w:rsidR="00195262" w:rsidRPr="0049543C" w:rsidRDefault="00195262" w:rsidP="00D11A94"/>
        </w:tc>
        <w:tc>
          <w:tcPr>
            <w:tcW w:w="1389" w:type="dxa"/>
          </w:tcPr>
          <w:p w:rsidR="00195262" w:rsidRDefault="00195262" w:rsidP="00D11A94"/>
        </w:tc>
      </w:tr>
      <w:tr w:rsidR="00195262" w:rsidTr="00D11A94">
        <w:tc>
          <w:tcPr>
            <w:tcW w:w="1959" w:type="dxa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in</w:t>
            </w:r>
          </w:p>
        </w:tc>
        <w:tc>
          <w:tcPr>
            <w:tcW w:w="1805" w:type="dxa"/>
          </w:tcPr>
          <w:p w:rsidR="00195262" w:rsidRPr="00210759" w:rsidRDefault="00195262" w:rsidP="00D11A94"/>
        </w:tc>
        <w:tc>
          <w:tcPr>
            <w:tcW w:w="1419" w:type="dxa"/>
          </w:tcPr>
          <w:p w:rsidR="00195262" w:rsidRPr="00210759" w:rsidRDefault="00195262" w:rsidP="00D11A94"/>
        </w:tc>
        <w:tc>
          <w:tcPr>
            <w:tcW w:w="1389" w:type="dxa"/>
          </w:tcPr>
          <w:p w:rsidR="00195262" w:rsidRPr="00210759" w:rsidRDefault="00195262" w:rsidP="00D11A94"/>
        </w:tc>
        <w:tc>
          <w:tcPr>
            <w:tcW w:w="1389" w:type="dxa"/>
          </w:tcPr>
          <w:p w:rsidR="00195262" w:rsidRPr="00210759" w:rsidRDefault="00195262" w:rsidP="00D11A94"/>
        </w:tc>
        <w:tc>
          <w:tcPr>
            <w:tcW w:w="1389" w:type="dxa"/>
          </w:tcPr>
          <w:p w:rsidR="00195262" w:rsidRDefault="00195262" w:rsidP="00D11A94"/>
        </w:tc>
      </w:tr>
      <w:tr w:rsidR="00195262" w:rsidTr="00D11A94">
        <w:tc>
          <w:tcPr>
            <w:tcW w:w="1959" w:type="dxa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DR Count</w:t>
            </w:r>
          </w:p>
        </w:tc>
        <w:tc>
          <w:tcPr>
            <w:tcW w:w="1805" w:type="dxa"/>
          </w:tcPr>
          <w:p w:rsidR="00195262" w:rsidRPr="0085227A" w:rsidRDefault="00195262" w:rsidP="00D11A94"/>
        </w:tc>
        <w:tc>
          <w:tcPr>
            <w:tcW w:w="1419" w:type="dxa"/>
          </w:tcPr>
          <w:p w:rsidR="00195262" w:rsidRPr="0085227A" w:rsidRDefault="00195262" w:rsidP="00D11A94"/>
        </w:tc>
        <w:tc>
          <w:tcPr>
            <w:tcW w:w="1389" w:type="dxa"/>
          </w:tcPr>
          <w:p w:rsidR="00195262" w:rsidRPr="0085227A" w:rsidRDefault="00195262" w:rsidP="00D11A94"/>
        </w:tc>
        <w:tc>
          <w:tcPr>
            <w:tcW w:w="1389" w:type="dxa"/>
          </w:tcPr>
          <w:p w:rsidR="00195262" w:rsidRPr="0085227A" w:rsidRDefault="00195262" w:rsidP="00D11A94"/>
        </w:tc>
        <w:tc>
          <w:tcPr>
            <w:tcW w:w="1389" w:type="dxa"/>
          </w:tcPr>
          <w:p w:rsidR="00195262" w:rsidRDefault="00195262" w:rsidP="00D11A94"/>
        </w:tc>
      </w:tr>
      <w:tr w:rsidR="00195262" w:rsidTr="00D11A94">
        <w:tc>
          <w:tcPr>
            <w:tcW w:w="1959" w:type="dxa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ease Count</w:t>
            </w:r>
          </w:p>
        </w:tc>
        <w:tc>
          <w:tcPr>
            <w:tcW w:w="1805" w:type="dxa"/>
          </w:tcPr>
          <w:p w:rsidR="00195262" w:rsidRPr="00C71006" w:rsidRDefault="00195262" w:rsidP="00D11A94"/>
        </w:tc>
        <w:tc>
          <w:tcPr>
            <w:tcW w:w="1419" w:type="dxa"/>
          </w:tcPr>
          <w:p w:rsidR="00195262" w:rsidRPr="00C71006" w:rsidRDefault="00195262" w:rsidP="00D11A94"/>
        </w:tc>
        <w:tc>
          <w:tcPr>
            <w:tcW w:w="1389" w:type="dxa"/>
          </w:tcPr>
          <w:p w:rsidR="00195262" w:rsidRPr="00C71006" w:rsidRDefault="00195262" w:rsidP="00D11A94"/>
        </w:tc>
        <w:tc>
          <w:tcPr>
            <w:tcW w:w="1389" w:type="dxa"/>
          </w:tcPr>
          <w:p w:rsidR="00195262" w:rsidRPr="00C71006" w:rsidRDefault="00195262" w:rsidP="00D11A94"/>
        </w:tc>
        <w:tc>
          <w:tcPr>
            <w:tcW w:w="1389" w:type="dxa"/>
          </w:tcPr>
          <w:p w:rsidR="00195262" w:rsidRDefault="00195262" w:rsidP="00D11A94"/>
        </w:tc>
      </w:tr>
      <w:tr w:rsidR="00195262" w:rsidTr="00D11A94">
        <w:tc>
          <w:tcPr>
            <w:tcW w:w="1959" w:type="dxa"/>
          </w:tcPr>
          <w:p w:rsidR="00195262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tal Count</w:t>
            </w:r>
          </w:p>
        </w:tc>
        <w:tc>
          <w:tcPr>
            <w:tcW w:w="1805" w:type="dxa"/>
          </w:tcPr>
          <w:p w:rsidR="00195262" w:rsidRPr="00990C47" w:rsidRDefault="00195262" w:rsidP="00D11A94"/>
        </w:tc>
        <w:tc>
          <w:tcPr>
            <w:tcW w:w="1419" w:type="dxa"/>
          </w:tcPr>
          <w:p w:rsidR="00195262" w:rsidRPr="00990C47" w:rsidRDefault="00195262" w:rsidP="00D11A94"/>
        </w:tc>
        <w:tc>
          <w:tcPr>
            <w:tcW w:w="1389" w:type="dxa"/>
          </w:tcPr>
          <w:p w:rsidR="00195262" w:rsidRPr="00990C47" w:rsidRDefault="00195262" w:rsidP="00D11A94"/>
        </w:tc>
        <w:tc>
          <w:tcPr>
            <w:tcW w:w="1389" w:type="dxa"/>
          </w:tcPr>
          <w:p w:rsidR="00195262" w:rsidRPr="00990C47" w:rsidRDefault="00195262" w:rsidP="00D11A94"/>
        </w:tc>
        <w:tc>
          <w:tcPr>
            <w:tcW w:w="1389" w:type="dxa"/>
          </w:tcPr>
          <w:p w:rsidR="00195262" w:rsidRDefault="00195262" w:rsidP="00D11A94"/>
        </w:tc>
      </w:tr>
      <w:tr w:rsidR="00195262" w:rsidRPr="00A01194" w:rsidTr="00D11A94">
        <w:tc>
          <w:tcPr>
            <w:tcW w:w="1959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  <w:t>Ask A Patient</w:t>
            </w:r>
          </w:p>
        </w:tc>
        <w:tc>
          <w:tcPr>
            <w:tcW w:w="1805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Best Estimator</w:t>
            </w:r>
          </w:p>
        </w:tc>
        <w:tc>
          <w:tcPr>
            <w:tcW w:w="1419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Accuracy</w:t>
            </w:r>
          </w:p>
        </w:tc>
        <w:tc>
          <w:tcPr>
            <w:tcW w:w="1389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Precision</w:t>
            </w:r>
          </w:p>
        </w:tc>
        <w:tc>
          <w:tcPr>
            <w:tcW w:w="1389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Recall</w:t>
            </w:r>
          </w:p>
        </w:tc>
        <w:tc>
          <w:tcPr>
            <w:tcW w:w="1389" w:type="dxa"/>
            <w:shd w:val="clear" w:color="auto" w:fill="5B9BD5" w:themeFill="accent1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A01194">
              <w:rPr>
                <w:rFonts w:asciiTheme="majorBidi" w:hAnsiTheme="majorBidi" w:cstheme="majorBidi"/>
                <w:sz w:val="24"/>
                <w:szCs w:val="24"/>
              </w:rPr>
              <w:t>FScore</w:t>
            </w:r>
            <w:proofErr w:type="spellEnd"/>
          </w:p>
        </w:tc>
      </w:tr>
      <w:tr w:rsidR="00195262" w:rsidTr="00D11A94">
        <w:tc>
          <w:tcPr>
            <w:tcW w:w="1959" w:type="dxa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01194">
              <w:rPr>
                <w:rFonts w:asciiTheme="majorBidi" w:hAnsiTheme="majorBidi" w:cstheme="majorBidi"/>
                <w:sz w:val="24"/>
                <w:szCs w:val="24"/>
              </w:rPr>
              <w:t>Hypertensive disease</w:t>
            </w:r>
          </w:p>
        </w:tc>
        <w:tc>
          <w:tcPr>
            <w:tcW w:w="1805" w:type="dxa"/>
          </w:tcPr>
          <w:p w:rsidR="00195262" w:rsidRPr="00383E9F" w:rsidRDefault="00195262" w:rsidP="00D11A94"/>
        </w:tc>
        <w:tc>
          <w:tcPr>
            <w:tcW w:w="1419" w:type="dxa"/>
          </w:tcPr>
          <w:p w:rsidR="00195262" w:rsidRPr="00383E9F" w:rsidRDefault="00195262" w:rsidP="00D11A94"/>
        </w:tc>
        <w:tc>
          <w:tcPr>
            <w:tcW w:w="1389" w:type="dxa"/>
          </w:tcPr>
          <w:p w:rsidR="00195262" w:rsidRPr="00383E9F" w:rsidRDefault="00195262" w:rsidP="00D11A94"/>
        </w:tc>
        <w:tc>
          <w:tcPr>
            <w:tcW w:w="1389" w:type="dxa"/>
          </w:tcPr>
          <w:p w:rsidR="00195262" w:rsidRPr="00383E9F" w:rsidRDefault="00195262" w:rsidP="00D11A94"/>
        </w:tc>
        <w:tc>
          <w:tcPr>
            <w:tcW w:w="1389" w:type="dxa"/>
          </w:tcPr>
          <w:p w:rsidR="00195262" w:rsidRDefault="00195262" w:rsidP="00D11A94"/>
        </w:tc>
      </w:tr>
      <w:tr w:rsidR="00195262" w:rsidTr="00D11A94">
        <w:tc>
          <w:tcPr>
            <w:tcW w:w="1959" w:type="dxa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in</w:t>
            </w:r>
          </w:p>
        </w:tc>
        <w:tc>
          <w:tcPr>
            <w:tcW w:w="1805" w:type="dxa"/>
          </w:tcPr>
          <w:p w:rsidR="00195262" w:rsidRPr="00225CB5" w:rsidRDefault="00195262" w:rsidP="00D11A94"/>
        </w:tc>
        <w:tc>
          <w:tcPr>
            <w:tcW w:w="1419" w:type="dxa"/>
          </w:tcPr>
          <w:p w:rsidR="00195262" w:rsidRPr="00225CB5" w:rsidRDefault="00195262" w:rsidP="00D11A94"/>
        </w:tc>
        <w:tc>
          <w:tcPr>
            <w:tcW w:w="1389" w:type="dxa"/>
          </w:tcPr>
          <w:p w:rsidR="00195262" w:rsidRPr="00225CB5" w:rsidRDefault="00195262" w:rsidP="00D11A94"/>
        </w:tc>
        <w:tc>
          <w:tcPr>
            <w:tcW w:w="1389" w:type="dxa"/>
          </w:tcPr>
          <w:p w:rsidR="00195262" w:rsidRPr="00225CB5" w:rsidRDefault="00195262" w:rsidP="00D11A94"/>
        </w:tc>
        <w:tc>
          <w:tcPr>
            <w:tcW w:w="1389" w:type="dxa"/>
          </w:tcPr>
          <w:p w:rsidR="00195262" w:rsidRDefault="00195262" w:rsidP="00D11A94"/>
        </w:tc>
      </w:tr>
      <w:tr w:rsidR="00195262" w:rsidTr="00D11A94">
        <w:tc>
          <w:tcPr>
            <w:tcW w:w="1959" w:type="dxa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R Count</w:t>
            </w:r>
          </w:p>
        </w:tc>
        <w:tc>
          <w:tcPr>
            <w:tcW w:w="1805" w:type="dxa"/>
          </w:tcPr>
          <w:p w:rsidR="00195262" w:rsidRPr="009A241F" w:rsidRDefault="00195262" w:rsidP="00D11A94"/>
        </w:tc>
        <w:tc>
          <w:tcPr>
            <w:tcW w:w="1419" w:type="dxa"/>
          </w:tcPr>
          <w:p w:rsidR="00195262" w:rsidRPr="009A241F" w:rsidRDefault="00195262" w:rsidP="00D11A94"/>
        </w:tc>
        <w:tc>
          <w:tcPr>
            <w:tcW w:w="1389" w:type="dxa"/>
          </w:tcPr>
          <w:p w:rsidR="00195262" w:rsidRPr="009A241F" w:rsidRDefault="00195262" w:rsidP="00D11A94"/>
        </w:tc>
        <w:tc>
          <w:tcPr>
            <w:tcW w:w="1389" w:type="dxa"/>
          </w:tcPr>
          <w:p w:rsidR="00195262" w:rsidRPr="009A241F" w:rsidRDefault="00195262" w:rsidP="00D11A94"/>
        </w:tc>
        <w:tc>
          <w:tcPr>
            <w:tcW w:w="1389" w:type="dxa"/>
          </w:tcPr>
          <w:p w:rsidR="00195262" w:rsidRDefault="00195262" w:rsidP="00D11A94"/>
        </w:tc>
      </w:tr>
      <w:tr w:rsidR="00195262" w:rsidTr="00D11A94">
        <w:tc>
          <w:tcPr>
            <w:tcW w:w="1959" w:type="dxa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ease Count</w:t>
            </w:r>
          </w:p>
        </w:tc>
        <w:tc>
          <w:tcPr>
            <w:tcW w:w="1805" w:type="dxa"/>
          </w:tcPr>
          <w:p w:rsidR="00195262" w:rsidRPr="006D6946" w:rsidRDefault="00195262" w:rsidP="00D11A94"/>
        </w:tc>
        <w:tc>
          <w:tcPr>
            <w:tcW w:w="1419" w:type="dxa"/>
          </w:tcPr>
          <w:p w:rsidR="00195262" w:rsidRPr="006D6946" w:rsidRDefault="00195262" w:rsidP="00D11A94"/>
        </w:tc>
        <w:tc>
          <w:tcPr>
            <w:tcW w:w="1389" w:type="dxa"/>
          </w:tcPr>
          <w:p w:rsidR="00195262" w:rsidRPr="006D6946" w:rsidRDefault="00195262" w:rsidP="00D11A94"/>
        </w:tc>
        <w:tc>
          <w:tcPr>
            <w:tcW w:w="1389" w:type="dxa"/>
          </w:tcPr>
          <w:p w:rsidR="00195262" w:rsidRPr="006D6946" w:rsidRDefault="00195262" w:rsidP="00D11A94"/>
        </w:tc>
        <w:tc>
          <w:tcPr>
            <w:tcW w:w="1389" w:type="dxa"/>
          </w:tcPr>
          <w:p w:rsidR="00195262" w:rsidRDefault="00195262" w:rsidP="00D11A94"/>
        </w:tc>
      </w:tr>
      <w:tr w:rsidR="00195262" w:rsidTr="00D11A94">
        <w:tc>
          <w:tcPr>
            <w:tcW w:w="1959" w:type="dxa"/>
          </w:tcPr>
          <w:p w:rsidR="00195262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ntal Count</w:t>
            </w:r>
          </w:p>
        </w:tc>
        <w:tc>
          <w:tcPr>
            <w:tcW w:w="1805" w:type="dxa"/>
          </w:tcPr>
          <w:p w:rsidR="00195262" w:rsidRPr="007C154C" w:rsidRDefault="00195262" w:rsidP="00D11A94"/>
        </w:tc>
        <w:tc>
          <w:tcPr>
            <w:tcW w:w="1419" w:type="dxa"/>
          </w:tcPr>
          <w:p w:rsidR="00195262" w:rsidRPr="007C154C" w:rsidRDefault="00195262" w:rsidP="00D11A94"/>
        </w:tc>
        <w:tc>
          <w:tcPr>
            <w:tcW w:w="1389" w:type="dxa"/>
          </w:tcPr>
          <w:p w:rsidR="00195262" w:rsidRPr="007C154C" w:rsidRDefault="00195262" w:rsidP="00D11A94"/>
        </w:tc>
        <w:tc>
          <w:tcPr>
            <w:tcW w:w="1389" w:type="dxa"/>
          </w:tcPr>
          <w:p w:rsidR="00195262" w:rsidRPr="007C154C" w:rsidRDefault="00195262" w:rsidP="00D11A94"/>
        </w:tc>
        <w:tc>
          <w:tcPr>
            <w:tcW w:w="1389" w:type="dxa"/>
          </w:tcPr>
          <w:p w:rsidR="00195262" w:rsidRDefault="00195262" w:rsidP="00D11A94"/>
        </w:tc>
      </w:tr>
      <w:tr w:rsidR="00195262" w:rsidTr="00D11A94">
        <w:tc>
          <w:tcPr>
            <w:tcW w:w="1959" w:type="dxa"/>
          </w:tcPr>
          <w:p w:rsidR="00195262" w:rsidRPr="00A01194" w:rsidRDefault="00195262" w:rsidP="00D11A94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ughing</w:t>
            </w:r>
          </w:p>
        </w:tc>
        <w:tc>
          <w:tcPr>
            <w:tcW w:w="1805" w:type="dxa"/>
          </w:tcPr>
          <w:p w:rsidR="00195262" w:rsidRPr="001B25F4" w:rsidRDefault="00195262" w:rsidP="00D11A94"/>
        </w:tc>
        <w:tc>
          <w:tcPr>
            <w:tcW w:w="1419" w:type="dxa"/>
          </w:tcPr>
          <w:p w:rsidR="00195262" w:rsidRPr="001B25F4" w:rsidRDefault="00195262" w:rsidP="00D11A94"/>
        </w:tc>
        <w:tc>
          <w:tcPr>
            <w:tcW w:w="1389" w:type="dxa"/>
          </w:tcPr>
          <w:p w:rsidR="00195262" w:rsidRPr="001B25F4" w:rsidRDefault="00195262" w:rsidP="00D11A94"/>
        </w:tc>
        <w:tc>
          <w:tcPr>
            <w:tcW w:w="1389" w:type="dxa"/>
          </w:tcPr>
          <w:p w:rsidR="00195262" w:rsidRPr="001B25F4" w:rsidRDefault="00195262" w:rsidP="00D11A94"/>
        </w:tc>
        <w:tc>
          <w:tcPr>
            <w:tcW w:w="1389" w:type="dxa"/>
          </w:tcPr>
          <w:p w:rsidR="00195262" w:rsidRDefault="00195262" w:rsidP="00D11A94"/>
        </w:tc>
      </w:tr>
    </w:tbl>
    <w:p w:rsidR="00195262" w:rsidRPr="00502D2D" w:rsidRDefault="00195262" w:rsidP="00090AB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01194" w:rsidRPr="00502D2D" w:rsidRDefault="00A01194" w:rsidP="00090AB7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A01194" w:rsidRPr="00502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8216E"/>
    <w:multiLevelType w:val="hybridMultilevel"/>
    <w:tmpl w:val="845E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36D54"/>
    <w:multiLevelType w:val="hybridMultilevel"/>
    <w:tmpl w:val="F2E8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20221"/>
    <w:multiLevelType w:val="hybridMultilevel"/>
    <w:tmpl w:val="B818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23"/>
    <w:rsid w:val="000062F9"/>
    <w:rsid w:val="00043DC9"/>
    <w:rsid w:val="00090AB7"/>
    <w:rsid w:val="000B456B"/>
    <w:rsid w:val="000B7383"/>
    <w:rsid w:val="00102B02"/>
    <w:rsid w:val="00110C62"/>
    <w:rsid w:val="0013163D"/>
    <w:rsid w:val="00161D3B"/>
    <w:rsid w:val="00195262"/>
    <w:rsid w:val="001F7A86"/>
    <w:rsid w:val="002113A3"/>
    <w:rsid w:val="00230F79"/>
    <w:rsid w:val="002B5285"/>
    <w:rsid w:val="002C598A"/>
    <w:rsid w:val="002D2E62"/>
    <w:rsid w:val="00303019"/>
    <w:rsid w:val="00346DC4"/>
    <w:rsid w:val="003D0920"/>
    <w:rsid w:val="003D3E08"/>
    <w:rsid w:val="004272FB"/>
    <w:rsid w:val="004570CF"/>
    <w:rsid w:val="00463D36"/>
    <w:rsid w:val="00502D2D"/>
    <w:rsid w:val="0053350B"/>
    <w:rsid w:val="00670002"/>
    <w:rsid w:val="00675D64"/>
    <w:rsid w:val="00693FF0"/>
    <w:rsid w:val="0069749C"/>
    <w:rsid w:val="006B695B"/>
    <w:rsid w:val="006F3547"/>
    <w:rsid w:val="007E0701"/>
    <w:rsid w:val="007F6AEA"/>
    <w:rsid w:val="007F76CA"/>
    <w:rsid w:val="008933B4"/>
    <w:rsid w:val="008A781B"/>
    <w:rsid w:val="008E7018"/>
    <w:rsid w:val="00927204"/>
    <w:rsid w:val="009661AB"/>
    <w:rsid w:val="00970671"/>
    <w:rsid w:val="0097133B"/>
    <w:rsid w:val="00A01194"/>
    <w:rsid w:val="00A02B7E"/>
    <w:rsid w:val="00A372DF"/>
    <w:rsid w:val="00A971BD"/>
    <w:rsid w:val="00AB5FD4"/>
    <w:rsid w:val="00AD179D"/>
    <w:rsid w:val="00B66F79"/>
    <w:rsid w:val="00BA2AF3"/>
    <w:rsid w:val="00C27A6F"/>
    <w:rsid w:val="00CD1A9A"/>
    <w:rsid w:val="00CE449C"/>
    <w:rsid w:val="00D05593"/>
    <w:rsid w:val="00D259A8"/>
    <w:rsid w:val="00DA76C5"/>
    <w:rsid w:val="00DC0570"/>
    <w:rsid w:val="00DF5C23"/>
    <w:rsid w:val="00E07E02"/>
    <w:rsid w:val="00E22033"/>
    <w:rsid w:val="00E653B4"/>
    <w:rsid w:val="00E90CB9"/>
    <w:rsid w:val="00F10C97"/>
    <w:rsid w:val="00F73D0B"/>
    <w:rsid w:val="00FB3D5A"/>
    <w:rsid w:val="00FD0600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7A67A0-1278-4D12-A36B-0F3D29AC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98A"/>
    <w:pPr>
      <w:ind w:left="720"/>
      <w:contextualSpacing/>
    </w:pPr>
  </w:style>
  <w:style w:type="table" w:styleId="TableGrid">
    <w:name w:val="Table Grid"/>
    <w:basedOn w:val="TableNormal"/>
    <w:uiPriority w:val="39"/>
    <w:rsid w:val="00C2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hmed\Documents\MedHelpCrawler_1\Classifier1\Smote\Forest\Tot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hmed\Documents\MedHelpCrawler_1\Classifier1\Smoteless\Forest\Total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hmed\Documents\MedHelpCrawler_1\Classifier1\Smote\Forest\Tot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hmed\Documents\MedHelpCrawler_1\Classifier1\Smote\Forest\Tot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hmed\Documents\MedHelpCrawler_1\Classifier1\Smote\Forest\Tot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hmed\Documents\MedHelpCrawler_1\Classifier1\Smote\Forest\Tot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hmed\Documents\MedHelpCrawler_1\Classifier1\Smoteless\Forest\Tot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hmed\Documents\MedHelpCrawler_1\Classifier1\Smoteless\Forest\Tota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hmed\Documents\MedHelpCrawler_1\Classifier1\Smoteless\Forest\Tota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hmed\Documents\MedHelpCrawler_1\Classifier1\Smoteless\Forest\Tota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yper Tension Predic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59281437100000001</c:v>
                </c:pt>
                <c:pt idx="1">
                  <c:v>0.72916666699999999</c:v>
                </c:pt>
                <c:pt idx="2">
                  <c:v>0.76363636400000001</c:v>
                </c:pt>
                <c:pt idx="3">
                  <c:v>0.720547944999999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59313866500000001</c:v>
                </c:pt>
                <c:pt idx="1">
                  <c:v>0.739564428</c:v>
                </c:pt>
                <c:pt idx="2">
                  <c:v>0.76295260499999995</c:v>
                </c:pt>
                <c:pt idx="3">
                  <c:v>0.7186446290000000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59286852599999995</c:v>
                </c:pt>
                <c:pt idx="1">
                  <c:v>0.72916666699999999</c:v>
                </c:pt>
                <c:pt idx="2">
                  <c:v>0.76326259900000004</c:v>
                </c:pt>
                <c:pt idx="3">
                  <c:v>0.7200757580000000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Sco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.59254002699999997</c:v>
                </c:pt>
                <c:pt idx="1">
                  <c:v>0.7261957</c:v>
                </c:pt>
                <c:pt idx="2">
                  <c:v>0.76307941499999998</c:v>
                </c:pt>
                <c:pt idx="3">
                  <c:v>0.719010385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4116960"/>
        <c:axId val="1134119136"/>
      </c:barChart>
      <c:catAx>
        <c:axId val="113411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4119136"/>
        <c:crosses val="autoZero"/>
        <c:auto val="1"/>
        <c:lblAlgn val="ctr"/>
        <c:lblOffset val="100"/>
        <c:noMultiLvlLbl val="0"/>
      </c:catAx>
      <c:valAx>
        <c:axId val="113411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411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ntal Issues Count</a:t>
            </a:r>
            <a:r>
              <a:rPr lang="en-US" baseline="0"/>
              <a:t> Predict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5!$B$2:$B$5</c:f>
              <c:numCache>
                <c:formatCode>General</c:formatCode>
                <c:ptCount val="4"/>
                <c:pt idx="0">
                  <c:v>0.54273504299999997</c:v>
                </c:pt>
                <c:pt idx="1">
                  <c:v>0.51282051299999998</c:v>
                </c:pt>
                <c:pt idx="2">
                  <c:v>0.63309352500000005</c:v>
                </c:pt>
                <c:pt idx="3">
                  <c:v>0.59030837000000003</c:v>
                </c:pt>
              </c:numCache>
            </c:numRef>
          </c:val>
        </c:ser>
        <c:ser>
          <c:idx val="1"/>
          <c:order val="1"/>
          <c:tx>
            <c:strRef>
              <c:f>Sheet5!$C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5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5!$C$2:$C$5</c:f>
              <c:numCache>
                <c:formatCode>General</c:formatCode>
                <c:ptCount val="4"/>
                <c:pt idx="0">
                  <c:v>0.35175835999999999</c:v>
                </c:pt>
                <c:pt idx="1">
                  <c:v>0.34848484800000001</c:v>
                </c:pt>
                <c:pt idx="2">
                  <c:v>0.731884058</c:v>
                </c:pt>
                <c:pt idx="3">
                  <c:v>0.56001589799999996</c:v>
                </c:pt>
              </c:numCache>
            </c:numRef>
          </c:val>
        </c:ser>
        <c:ser>
          <c:idx val="2"/>
          <c:order val="2"/>
          <c:tx>
            <c:strRef>
              <c:f>Sheet5!$D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5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5!$D$2:$D$5</c:f>
              <c:numCache>
                <c:formatCode>General</c:formatCode>
                <c:ptCount val="4"/>
                <c:pt idx="0">
                  <c:v>0.35762483099999998</c:v>
                </c:pt>
                <c:pt idx="1">
                  <c:v>0.35867446400000003</c:v>
                </c:pt>
                <c:pt idx="2">
                  <c:v>0.51278442400000002</c:v>
                </c:pt>
                <c:pt idx="3">
                  <c:v>0.55532486599999997</c:v>
                </c:pt>
              </c:numCache>
            </c:numRef>
          </c:val>
        </c:ser>
        <c:ser>
          <c:idx val="3"/>
          <c:order val="3"/>
          <c:tx>
            <c:strRef>
              <c:f>Sheet5!$E$1</c:f>
              <c:strCache>
                <c:ptCount val="1"/>
                <c:pt idx="0">
                  <c:v>FSco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5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5!$E$2:$E$5</c:f>
              <c:numCache>
                <c:formatCode>General</c:formatCode>
                <c:ptCount val="4"/>
                <c:pt idx="0">
                  <c:v>0.35219835900000002</c:v>
                </c:pt>
                <c:pt idx="1">
                  <c:v>0.35198469599999999</c:v>
                </c:pt>
                <c:pt idx="2">
                  <c:v>0.56643144199999995</c:v>
                </c:pt>
                <c:pt idx="3">
                  <c:v>0.554930111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3497680"/>
        <c:axId val="953498224"/>
      </c:barChart>
      <c:catAx>
        <c:axId val="95349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3498224"/>
        <c:crosses val="autoZero"/>
        <c:auto val="1"/>
        <c:lblAlgn val="ctr"/>
        <c:lblOffset val="100"/>
        <c:noMultiLvlLbl val="0"/>
      </c:catAx>
      <c:valAx>
        <c:axId val="95349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3497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in Prediction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2!$B$2:$B$5</c:f>
              <c:numCache>
                <c:formatCode>General</c:formatCode>
                <c:ptCount val="4"/>
                <c:pt idx="0">
                  <c:v>0.66619115500000003</c:v>
                </c:pt>
                <c:pt idx="1">
                  <c:v>0.79629629599999996</c:v>
                </c:pt>
                <c:pt idx="2">
                  <c:v>0.77114427900000004</c:v>
                </c:pt>
                <c:pt idx="3">
                  <c:v>0.71468926600000005</c:v>
                </c:pt>
              </c:numCache>
            </c:numRef>
          </c:val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2!$C$2:$C$5</c:f>
              <c:numCache>
                <c:formatCode>General</c:formatCode>
                <c:ptCount val="4"/>
                <c:pt idx="0">
                  <c:v>0.66553514700000005</c:v>
                </c:pt>
                <c:pt idx="1">
                  <c:v>0.80758620699999994</c:v>
                </c:pt>
                <c:pt idx="2">
                  <c:v>0.77123762399999995</c:v>
                </c:pt>
                <c:pt idx="3">
                  <c:v>0.71884355300000002</c:v>
                </c:pt>
              </c:numCache>
            </c:numRef>
          </c:val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2!$D$2:$D$5</c:f>
              <c:numCache>
                <c:formatCode>General</c:formatCode>
                <c:ptCount val="4"/>
                <c:pt idx="0">
                  <c:v>0.66410367299999995</c:v>
                </c:pt>
                <c:pt idx="1">
                  <c:v>0.82794117599999995</c:v>
                </c:pt>
                <c:pt idx="2">
                  <c:v>0.77156027000000005</c:v>
                </c:pt>
                <c:pt idx="3">
                  <c:v>0.70847218700000003</c:v>
                </c:pt>
              </c:numCache>
            </c:numRef>
          </c:val>
        </c:ser>
        <c:ser>
          <c:idx val="3"/>
          <c:order val="3"/>
          <c:tx>
            <c:strRef>
              <c:f>Sheet2!$E$1</c:f>
              <c:strCache>
                <c:ptCount val="1"/>
                <c:pt idx="0">
                  <c:v>FSco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2!$E$2:$E$5</c:f>
              <c:numCache>
                <c:formatCode>General</c:formatCode>
                <c:ptCount val="4"/>
                <c:pt idx="0">
                  <c:v>0.66427203099999999</c:v>
                </c:pt>
                <c:pt idx="1">
                  <c:v>0.79453476300000003</c:v>
                </c:pt>
                <c:pt idx="2">
                  <c:v>0.77109328600000004</c:v>
                </c:pt>
                <c:pt idx="3">
                  <c:v>0.708641975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34122400"/>
        <c:axId val="1134116416"/>
      </c:barChart>
      <c:catAx>
        <c:axId val="113412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4116416"/>
        <c:crosses val="autoZero"/>
        <c:auto val="1"/>
        <c:lblAlgn val="ctr"/>
        <c:lblOffset val="100"/>
        <c:noMultiLvlLbl val="0"/>
      </c:catAx>
      <c:valAx>
        <c:axId val="113411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4122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R Count Predictions</a:t>
            </a:r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20189127266807227"/>
          <c:y val="3.70372415593412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3!$B$2:$B$5</c:f>
              <c:numCache>
                <c:formatCode>General</c:formatCode>
                <c:ptCount val="4"/>
                <c:pt idx="0">
                  <c:v>0.44888178899999998</c:v>
                </c:pt>
                <c:pt idx="1">
                  <c:v>0.45454545499999999</c:v>
                </c:pt>
                <c:pt idx="2">
                  <c:v>0.57971014499999995</c:v>
                </c:pt>
                <c:pt idx="3">
                  <c:v>0.574324324</c:v>
                </c:pt>
              </c:numCache>
            </c:numRef>
          </c:val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3!$C$2:$C$5</c:f>
              <c:numCache>
                <c:formatCode>General</c:formatCode>
                <c:ptCount val="4"/>
                <c:pt idx="0">
                  <c:v>0.45514538799999998</c:v>
                </c:pt>
                <c:pt idx="1">
                  <c:v>0.50863991099999994</c:v>
                </c:pt>
                <c:pt idx="2">
                  <c:v>0.578879959</c:v>
                </c:pt>
                <c:pt idx="3">
                  <c:v>0.58781533799999997</c:v>
                </c:pt>
              </c:numCache>
            </c:numRef>
          </c:val>
        </c:ser>
        <c:ser>
          <c:idx val="2"/>
          <c:order val="2"/>
          <c:tx>
            <c:strRef>
              <c:f>Sheet3!$D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3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3!$D$2:$D$5</c:f>
              <c:numCache>
                <c:formatCode>General</c:formatCode>
                <c:ptCount val="4"/>
                <c:pt idx="0">
                  <c:v>0.448323148</c:v>
                </c:pt>
                <c:pt idx="1">
                  <c:v>0.452380952</c:v>
                </c:pt>
                <c:pt idx="2">
                  <c:v>0.57868919600000002</c:v>
                </c:pt>
                <c:pt idx="3">
                  <c:v>0.57426622599999999</c:v>
                </c:pt>
              </c:numCache>
            </c:numRef>
          </c:val>
        </c:ser>
        <c:ser>
          <c:idx val="3"/>
          <c:order val="3"/>
          <c:tx>
            <c:strRef>
              <c:f>Sheet3!$E$1</c:f>
              <c:strCache>
                <c:ptCount val="1"/>
                <c:pt idx="0">
                  <c:v>FSco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3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3!$E$2:$E$5</c:f>
              <c:numCache>
                <c:formatCode>General</c:formatCode>
                <c:ptCount val="4"/>
                <c:pt idx="0">
                  <c:v>0.449865295</c:v>
                </c:pt>
                <c:pt idx="1">
                  <c:v>0.45526456999999998</c:v>
                </c:pt>
                <c:pt idx="2">
                  <c:v>0.57727498399999999</c:v>
                </c:pt>
                <c:pt idx="3">
                  <c:v>0.577359036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5963760"/>
        <c:axId val="1195961584"/>
      </c:barChart>
      <c:catAx>
        <c:axId val="119596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5961584"/>
        <c:crosses val="autoZero"/>
        <c:auto val="1"/>
        <c:lblAlgn val="ctr"/>
        <c:lblOffset val="100"/>
        <c:noMultiLvlLbl val="0"/>
      </c:catAx>
      <c:valAx>
        <c:axId val="119596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5963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ease Count Predictions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4!$B$2:$B$5</c:f>
              <c:numCache>
                <c:formatCode>General</c:formatCode>
                <c:ptCount val="4"/>
                <c:pt idx="0">
                  <c:v>0.49425287400000001</c:v>
                </c:pt>
                <c:pt idx="1">
                  <c:v>0.65517241400000004</c:v>
                </c:pt>
                <c:pt idx="2">
                  <c:v>0.70940170899999999</c:v>
                </c:pt>
                <c:pt idx="3">
                  <c:v>0.564032698</c:v>
                </c:pt>
              </c:numCache>
            </c:numRef>
          </c:val>
        </c:ser>
        <c:ser>
          <c:idx val="1"/>
          <c:order val="1"/>
          <c:tx>
            <c:strRef>
              <c:f>Sheet4!$C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4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4!$C$2:$C$5</c:f>
              <c:numCache>
                <c:formatCode>General</c:formatCode>
                <c:ptCount val="4"/>
                <c:pt idx="0">
                  <c:v>0.48940445500000002</c:v>
                </c:pt>
                <c:pt idx="1">
                  <c:v>0.65701754400000001</c:v>
                </c:pt>
                <c:pt idx="2">
                  <c:v>0.70956915700000001</c:v>
                </c:pt>
                <c:pt idx="3">
                  <c:v>0.58731408100000004</c:v>
                </c:pt>
              </c:numCache>
            </c:numRef>
          </c:val>
        </c:ser>
        <c:ser>
          <c:idx val="2"/>
          <c:order val="2"/>
          <c:tx>
            <c:strRef>
              <c:f>Sheet4!$D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4!$D$2:$D$5</c:f>
              <c:numCache>
                <c:formatCode>General</c:formatCode>
                <c:ptCount val="4"/>
                <c:pt idx="0">
                  <c:v>0.48871599799999998</c:v>
                </c:pt>
                <c:pt idx="1">
                  <c:v>0.64983164999999998</c:v>
                </c:pt>
                <c:pt idx="2">
                  <c:v>0.71060298099999997</c:v>
                </c:pt>
                <c:pt idx="3">
                  <c:v>0.56522313999999996</c:v>
                </c:pt>
              </c:numCache>
            </c:numRef>
          </c:val>
        </c:ser>
        <c:ser>
          <c:idx val="3"/>
          <c:order val="3"/>
          <c:tx>
            <c:strRef>
              <c:f>Sheet4!$E$1</c:f>
              <c:strCache>
                <c:ptCount val="1"/>
                <c:pt idx="0">
                  <c:v>FSco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4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4!$E$2:$E$5</c:f>
              <c:numCache>
                <c:formatCode>General</c:formatCode>
                <c:ptCount val="4"/>
                <c:pt idx="0">
                  <c:v>0.482368668</c:v>
                </c:pt>
                <c:pt idx="1">
                  <c:v>0.65134325599999998</c:v>
                </c:pt>
                <c:pt idx="2">
                  <c:v>0.70465861500000004</c:v>
                </c:pt>
                <c:pt idx="3">
                  <c:v>0.572110621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5964304"/>
        <c:axId val="1195960496"/>
      </c:barChart>
      <c:catAx>
        <c:axId val="119596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5960496"/>
        <c:crosses val="autoZero"/>
        <c:auto val="1"/>
        <c:lblAlgn val="ctr"/>
        <c:lblOffset val="100"/>
        <c:noMultiLvlLbl val="0"/>
      </c:catAx>
      <c:valAx>
        <c:axId val="119596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596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ntal Issues Count Predic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5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5!$B$2:$B$5</c:f>
              <c:numCache>
                <c:formatCode>General</c:formatCode>
                <c:ptCount val="4"/>
                <c:pt idx="0">
                  <c:v>0.61689106500000002</c:v>
                </c:pt>
                <c:pt idx="1">
                  <c:v>0.63934426200000005</c:v>
                </c:pt>
                <c:pt idx="2">
                  <c:v>0.74025974000000005</c:v>
                </c:pt>
                <c:pt idx="3">
                  <c:v>0.70765027300000005</c:v>
                </c:pt>
              </c:numCache>
            </c:numRef>
          </c:val>
        </c:ser>
        <c:ser>
          <c:idx val="1"/>
          <c:order val="1"/>
          <c:tx>
            <c:strRef>
              <c:f>Sheet5!$C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5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5!$C$2:$C$5</c:f>
              <c:numCache>
                <c:formatCode>General</c:formatCode>
                <c:ptCount val="4"/>
                <c:pt idx="0">
                  <c:v>0.61115794999999995</c:v>
                </c:pt>
                <c:pt idx="1">
                  <c:v>0.64957264999999997</c:v>
                </c:pt>
                <c:pt idx="2">
                  <c:v>0.74386176800000003</c:v>
                </c:pt>
                <c:pt idx="3">
                  <c:v>0.71134383099999998</c:v>
                </c:pt>
              </c:numCache>
            </c:numRef>
          </c:val>
        </c:ser>
        <c:ser>
          <c:idx val="2"/>
          <c:order val="2"/>
          <c:tx>
            <c:strRef>
              <c:f>Sheet5!$D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5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5!$D$2:$D$5</c:f>
              <c:numCache>
                <c:formatCode>General</c:formatCode>
                <c:ptCount val="4"/>
                <c:pt idx="0">
                  <c:v>0.61787277699999998</c:v>
                </c:pt>
                <c:pt idx="1">
                  <c:v>0.65571658600000005</c:v>
                </c:pt>
                <c:pt idx="2">
                  <c:v>0.74569268600000005</c:v>
                </c:pt>
                <c:pt idx="3">
                  <c:v>0.70645161300000003</c:v>
                </c:pt>
              </c:numCache>
            </c:numRef>
          </c:val>
        </c:ser>
        <c:ser>
          <c:idx val="3"/>
          <c:order val="3"/>
          <c:tx>
            <c:strRef>
              <c:f>Sheet5!$E$1</c:f>
              <c:strCache>
                <c:ptCount val="1"/>
                <c:pt idx="0">
                  <c:v>FSco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5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5!$E$2:$E$5</c:f>
              <c:numCache>
                <c:formatCode>General</c:formatCode>
                <c:ptCount val="4"/>
                <c:pt idx="0">
                  <c:v>0.61273651500000004</c:v>
                </c:pt>
                <c:pt idx="1">
                  <c:v>0.63540669900000002</c:v>
                </c:pt>
                <c:pt idx="2">
                  <c:v>0.74424534399999998</c:v>
                </c:pt>
                <c:pt idx="3">
                  <c:v>0.705537802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9908272"/>
        <c:axId val="839908816"/>
      </c:barChart>
      <c:catAx>
        <c:axId val="83990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9908816"/>
        <c:crosses val="autoZero"/>
        <c:auto val="1"/>
        <c:lblAlgn val="ctr"/>
        <c:lblOffset val="100"/>
        <c:noMultiLvlLbl val="0"/>
      </c:catAx>
      <c:valAx>
        <c:axId val="83990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990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yper</a:t>
            </a:r>
            <a:r>
              <a:rPr lang="en-US" baseline="0"/>
              <a:t> Tension Predict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59829059799999995</c:v>
                </c:pt>
                <c:pt idx="1">
                  <c:v>0.820512821</c:v>
                </c:pt>
                <c:pt idx="2">
                  <c:v>0.71223021600000003</c:v>
                </c:pt>
                <c:pt idx="3">
                  <c:v>0.7709251099999999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.59986273199999995</c:v>
                </c:pt>
                <c:pt idx="1">
                  <c:v>0.77777777800000003</c:v>
                </c:pt>
                <c:pt idx="2">
                  <c:v>0.69741100300000003</c:v>
                </c:pt>
                <c:pt idx="3">
                  <c:v>0.5207920790000000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.59572368399999998</c:v>
                </c:pt>
                <c:pt idx="1">
                  <c:v>0.79220779200000002</c:v>
                </c:pt>
                <c:pt idx="2">
                  <c:v>0.66180371400000004</c:v>
                </c:pt>
                <c:pt idx="3">
                  <c:v>0.51493598900000004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Sco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.592870232</c:v>
                </c:pt>
                <c:pt idx="1">
                  <c:v>0.78418972300000001</c:v>
                </c:pt>
                <c:pt idx="2">
                  <c:v>0.66746411500000002</c:v>
                </c:pt>
                <c:pt idx="3">
                  <c:v>0.514318630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5965392"/>
        <c:axId val="1195961040"/>
      </c:barChart>
      <c:catAx>
        <c:axId val="119596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5961040"/>
        <c:crosses val="autoZero"/>
        <c:auto val="1"/>
        <c:lblAlgn val="ctr"/>
        <c:lblOffset val="100"/>
        <c:noMultiLvlLbl val="0"/>
      </c:catAx>
      <c:valAx>
        <c:axId val="119596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596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in Predic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2!$B$2:$B$5</c:f>
              <c:numCache>
                <c:formatCode>General</c:formatCode>
                <c:ptCount val="4"/>
                <c:pt idx="0">
                  <c:v>0.70940170899999999</c:v>
                </c:pt>
                <c:pt idx="1">
                  <c:v>0.71794871800000004</c:v>
                </c:pt>
                <c:pt idx="2">
                  <c:v>0.74100719400000004</c:v>
                </c:pt>
                <c:pt idx="3">
                  <c:v>0.696035242</c:v>
                </c:pt>
              </c:numCache>
            </c:numRef>
          </c:val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2!$C$2:$C$5</c:f>
              <c:numCache>
                <c:formatCode>General</c:formatCode>
                <c:ptCount val="4"/>
                <c:pt idx="0">
                  <c:v>0.55247666900000003</c:v>
                </c:pt>
                <c:pt idx="1">
                  <c:v>0.62142857100000004</c:v>
                </c:pt>
                <c:pt idx="2">
                  <c:v>0.68475274699999999</c:v>
                </c:pt>
                <c:pt idx="3">
                  <c:v>0.47370782500000003</c:v>
                </c:pt>
              </c:numCache>
            </c:numRef>
          </c:val>
        </c:ser>
        <c:ser>
          <c:idx val="2"/>
          <c:order val="2"/>
          <c:tx>
            <c:strRef>
              <c:f>Sheet2!$D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2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2!$D$2:$D$5</c:f>
              <c:numCache>
                <c:formatCode>General</c:formatCode>
                <c:ptCount val="4"/>
                <c:pt idx="0">
                  <c:v>0.53666733499999997</c:v>
                </c:pt>
                <c:pt idx="1">
                  <c:v>0.55519480499999996</c:v>
                </c:pt>
                <c:pt idx="2">
                  <c:v>0.66737182699999997</c:v>
                </c:pt>
                <c:pt idx="3">
                  <c:v>0.48367869899999999</c:v>
                </c:pt>
              </c:numCache>
            </c:numRef>
          </c:val>
        </c:ser>
        <c:ser>
          <c:idx val="3"/>
          <c:order val="3"/>
          <c:tx>
            <c:strRef>
              <c:f>Sheet2!$E$1</c:f>
              <c:strCache>
                <c:ptCount val="1"/>
                <c:pt idx="0">
                  <c:v>FSco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2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2!$E$2:$E$5</c:f>
              <c:numCache>
                <c:formatCode>General</c:formatCode>
                <c:ptCount val="4"/>
                <c:pt idx="0">
                  <c:v>0.53618794999999997</c:v>
                </c:pt>
                <c:pt idx="1">
                  <c:v>0.54603174600000004</c:v>
                </c:pt>
                <c:pt idx="2">
                  <c:v>0.67404898400000002</c:v>
                </c:pt>
                <c:pt idx="3">
                  <c:v>0.471291139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5965936"/>
        <c:axId val="1195959408"/>
      </c:barChart>
      <c:catAx>
        <c:axId val="119596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5959408"/>
        <c:crosses val="autoZero"/>
        <c:auto val="1"/>
        <c:lblAlgn val="ctr"/>
        <c:lblOffset val="100"/>
        <c:noMultiLvlLbl val="0"/>
      </c:catAx>
      <c:valAx>
        <c:axId val="119595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5965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R Count Predic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3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3!$B$2:$B$5</c:f>
              <c:numCache>
                <c:formatCode>General</c:formatCode>
                <c:ptCount val="4"/>
                <c:pt idx="0">
                  <c:v>0.42307692299999999</c:v>
                </c:pt>
                <c:pt idx="1">
                  <c:v>0.33333333300000001</c:v>
                </c:pt>
                <c:pt idx="2">
                  <c:v>0.52517985599999994</c:v>
                </c:pt>
                <c:pt idx="3">
                  <c:v>0.55947136600000003</c:v>
                </c:pt>
              </c:numCache>
            </c:numRef>
          </c:val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3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3!$C$2:$C$5</c:f>
              <c:numCache>
                <c:formatCode>General</c:formatCode>
                <c:ptCount val="4"/>
                <c:pt idx="0">
                  <c:v>0.39879020999999998</c:v>
                </c:pt>
                <c:pt idx="1">
                  <c:v>0.33015873000000001</c:v>
                </c:pt>
                <c:pt idx="2">
                  <c:v>0.47006353899999997</c:v>
                </c:pt>
                <c:pt idx="3">
                  <c:v>0.38298651299999997</c:v>
                </c:pt>
              </c:numCache>
            </c:numRef>
          </c:val>
        </c:ser>
        <c:ser>
          <c:idx val="2"/>
          <c:order val="2"/>
          <c:tx>
            <c:strRef>
              <c:f>Sheet3!$D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3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3!$D$2:$D$5</c:f>
              <c:numCache>
                <c:formatCode>General</c:formatCode>
                <c:ptCount val="4"/>
                <c:pt idx="0">
                  <c:v>0.38896432199999997</c:v>
                </c:pt>
                <c:pt idx="1">
                  <c:v>0.33015873000000001</c:v>
                </c:pt>
                <c:pt idx="2">
                  <c:v>0.44481340899999999</c:v>
                </c:pt>
                <c:pt idx="3">
                  <c:v>0.34190016099999998</c:v>
                </c:pt>
              </c:numCache>
            </c:numRef>
          </c:val>
        </c:ser>
        <c:ser>
          <c:idx val="3"/>
          <c:order val="3"/>
          <c:tx>
            <c:strRef>
              <c:f>Sheet3!$E$1</c:f>
              <c:strCache>
                <c:ptCount val="1"/>
                <c:pt idx="0">
                  <c:v>FSco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3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3!$E$2:$E$5</c:f>
              <c:numCache>
                <c:formatCode>General</c:formatCode>
                <c:ptCount val="4"/>
                <c:pt idx="0">
                  <c:v>0.391975191</c:v>
                </c:pt>
                <c:pt idx="1">
                  <c:v>0.32988505699999998</c:v>
                </c:pt>
                <c:pt idx="2">
                  <c:v>0.44022027499999999</c:v>
                </c:pt>
                <c:pt idx="3">
                  <c:v>0.3369085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5958864"/>
        <c:axId val="1195959952"/>
      </c:barChart>
      <c:catAx>
        <c:axId val="119595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5959952"/>
        <c:crosses val="autoZero"/>
        <c:auto val="1"/>
        <c:lblAlgn val="ctr"/>
        <c:lblOffset val="100"/>
        <c:noMultiLvlLbl val="0"/>
      </c:catAx>
      <c:valAx>
        <c:axId val="119595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595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ease Count Predic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4!$B$2:$B$5</c:f>
              <c:numCache>
                <c:formatCode>General</c:formatCode>
                <c:ptCount val="4"/>
                <c:pt idx="0">
                  <c:v>0.51495726500000005</c:v>
                </c:pt>
                <c:pt idx="1">
                  <c:v>0.61538461499999997</c:v>
                </c:pt>
                <c:pt idx="2">
                  <c:v>0.489208633</c:v>
                </c:pt>
                <c:pt idx="3">
                  <c:v>0.52863436100000005</c:v>
                </c:pt>
              </c:numCache>
            </c:numRef>
          </c:val>
        </c:ser>
        <c:ser>
          <c:idx val="1"/>
          <c:order val="1"/>
          <c:tx>
            <c:strRef>
              <c:f>Sheet4!$C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4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4!$C$2:$C$5</c:f>
              <c:numCache>
                <c:formatCode>General</c:formatCode>
                <c:ptCount val="4"/>
                <c:pt idx="0">
                  <c:v>0.41622575000000001</c:v>
                </c:pt>
                <c:pt idx="1">
                  <c:v>0.41534391500000001</c:v>
                </c:pt>
                <c:pt idx="2">
                  <c:v>0.458802553</c:v>
                </c:pt>
                <c:pt idx="3">
                  <c:v>0.34969867399999999</c:v>
                </c:pt>
              </c:numCache>
            </c:numRef>
          </c:val>
        </c:ser>
        <c:ser>
          <c:idx val="2"/>
          <c:order val="2"/>
          <c:tx>
            <c:strRef>
              <c:f>Sheet4!$D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4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4!$D$2:$D$5</c:f>
              <c:numCache>
                <c:formatCode>General</c:formatCode>
                <c:ptCount val="4"/>
                <c:pt idx="0">
                  <c:v>0.377881411</c:v>
                </c:pt>
                <c:pt idx="1">
                  <c:v>0.44141414099999998</c:v>
                </c:pt>
                <c:pt idx="2">
                  <c:v>0.39277056300000002</c:v>
                </c:pt>
                <c:pt idx="3">
                  <c:v>0.363578972</c:v>
                </c:pt>
              </c:numCache>
            </c:numRef>
          </c:val>
        </c:ser>
        <c:ser>
          <c:idx val="3"/>
          <c:order val="3"/>
          <c:tx>
            <c:strRef>
              <c:f>Sheet4!$E$1</c:f>
              <c:strCache>
                <c:ptCount val="1"/>
                <c:pt idx="0">
                  <c:v>FSco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4!$A$2:$A$5</c:f>
              <c:strCache>
                <c:ptCount val="4"/>
                <c:pt idx="0">
                  <c:v>Complete</c:v>
                </c:pt>
                <c:pt idx="1">
                  <c:v>Weights</c:v>
                </c:pt>
                <c:pt idx="2">
                  <c:v>Pressure</c:v>
                </c:pt>
                <c:pt idx="3">
                  <c:v>Ask</c:v>
                </c:pt>
              </c:strCache>
            </c:strRef>
          </c:cat>
          <c:val>
            <c:numRef>
              <c:f>Sheet4!$E$2:$E$5</c:f>
              <c:numCache>
                <c:formatCode>General</c:formatCode>
                <c:ptCount val="4"/>
                <c:pt idx="0">
                  <c:v>0.37737527199999998</c:v>
                </c:pt>
                <c:pt idx="1">
                  <c:v>0.42037036999999999</c:v>
                </c:pt>
                <c:pt idx="2">
                  <c:v>0.407304055</c:v>
                </c:pt>
                <c:pt idx="3">
                  <c:v>0.35632565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5962128"/>
        <c:axId val="1195962672"/>
      </c:barChart>
      <c:catAx>
        <c:axId val="119596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5962672"/>
        <c:crosses val="autoZero"/>
        <c:auto val="1"/>
        <c:lblAlgn val="ctr"/>
        <c:lblOffset val="100"/>
        <c:noMultiLvlLbl val="0"/>
      </c:catAx>
      <c:valAx>
        <c:axId val="119596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596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1445EFD-9FDA-433E-B05E-554142E2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l-Sabbagh</dc:creator>
  <cp:keywords/>
  <dc:description/>
  <cp:lastModifiedBy>Ahmed El-Sabbagh</cp:lastModifiedBy>
  <cp:revision>58</cp:revision>
  <dcterms:created xsi:type="dcterms:W3CDTF">2019-06-09T20:06:00Z</dcterms:created>
  <dcterms:modified xsi:type="dcterms:W3CDTF">2019-06-10T01:21:00Z</dcterms:modified>
</cp:coreProperties>
</file>